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4616" w14:textId="77777777" w:rsidR="004B6547" w:rsidRPr="008F51D9" w:rsidRDefault="00BD2AA8" w:rsidP="009C2E1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F51D9">
        <w:rPr>
          <w:rFonts w:ascii="Times New Roman" w:hAnsi="Times New Roman" w:cs="Times New Roman"/>
          <w:b/>
        </w:rPr>
        <w:t>Перечень выбросов за 2023 год</w:t>
      </w:r>
    </w:p>
    <w:tbl>
      <w:tblPr>
        <w:tblStyle w:val="a3"/>
        <w:tblW w:w="11728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1946"/>
        <w:gridCol w:w="2370"/>
        <w:gridCol w:w="1147"/>
        <w:gridCol w:w="1417"/>
        <w:gridCol w:w="1276"/>
        <w:gridCol w:w="1216"/>
        <w:gridCol w:w="1728"/>
      </w:tblGrid>
      <w:tr w:rsidR="008B5F8A" w:rsidRPr="008F51D9" w14:paraId="07DE9D2C" w14:textId="77777777" w:rsidTr="009F49A6">
        <w:trPr>
          <w:trHeight w:val="542"/>
          <w:jc w:val="center"/>
        </w:trPr>
        <w:tc>
          <w:tcPr>
            <w:tcW w:w="628" w:type="dxa"/>
          </w:tcPr>
          <w:p w14:paraId="7B2F8FDB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</w:tcPr>
          <w:p w14:paraId="6AAECAE7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Входящий №, дата</w:t>
            </w:r>
          </w:p>
        </w:tc>
        <w:tc>
          <w:tcPr>
            <w:tcW w:w="2370" w:type="dxa"/>
          </w:tcPr>
          <w:p w14:paraId="4EAAF3FB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proofErr w:type="gramStart"/>
            <w:r w:rsidRPr="008F51D9">
              <w:rPr>
                <w:rFonts w:ascii="Times New Roman" w:hAnsi="Times New Roman" w:cs="Times New Roman"/>
              </w:rPr>
              <w:t>хоз.субъекта</w:t>
            </w:r>
            <w:proofErr w:type="spellEnd"/>
            <w:proofErr w:type="gramEnd"/>
          </w:p>
        </w:tc>
        <w:tc>
          <w:tcPr>
            <w:tcW w:w="1147" w:type="dxa"/>
          </w:tcPr>
          <w:p w14:paraId="0F5ECBE3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№ Бланка</w:t>
            </w:r>
          </w:p>
        </w:tc>
        <w:tc>
          <w:tcPr>
            <w:tcW w:w="1417" w:type="dxa"/>
          </w:tcPr>
          <w:p w14:paraId="42C085ED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Разрешение </w:t>
            </w:r>
          </w:p>
          <w:p w14:paraId="6EDEB35B" w14:textId="77777777" w:rsidR="0064540C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№, дата </w:t>
            </w:r>
          </w:p>
        </w:tc>
        <w:tc>
          <w:tcPr>
            <w:tcW w:w="1276" w:type="dxa"/>
          </w:tcPr>
          <w:p w14:paraId="7093973A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Объем т/г</w:t>
            </w:r>
          </w:p>
        </w:tc>
        <w:tc>
          <w:tcPr>
            <w:tcW w:w="1216" w:type="dxa"/>
          </w:tcPr>
          <w:p w14:paraId="691D7EEF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Срок действия </w:t>
            </w:r>
          </w:p>
        </w:tc>
        <w:tc>
          <w:tcPr>
            <w:tcW w:w="1728" w:type="dxa"/>
          </w:tcPr>
          <w:p w14:paraId="2B9B8233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Район </w:t>
            </w:r>
          </w:p>
        </w:tc>
      </w:tr>
      <w:tr w:rsidR="008B5F8A" w:rsidRPr="008F51D9" w14:paraId="5DD7765A" w14:textId="77777777" w:rsidTr="009F49A6">
        <w:trPr>
          <w:trHeight w:val="530"/>
          <w:jc w:val="center"/>
        </w:trPr>
        <w:tc>
          <w:tcPr>
            <w:tcW w:w="628" w:type="dxa"/>
          </w:tcPr>
          <w:p w14:paraId="02404EC5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</w:tcPr>
          <w:p w14:paraId="781A8E5D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11 от 17.11.2022 г</w:t>
            </w:r>
          </w:p>
        </w:tc>
        <w:tc>
          <w:tcPr>
            <w:tcW w:w="2370" w:type="dxa"/>
          </w:tcPr>
          <w:p w14:paraId="2DD48BD6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Алия»</w:t>
            </w:r>
          </w:p>
        </w:tc>
        <w:tc>
          <w:tcPr>
            <w:tcW w:w="1147" w:type="dxa"/>
          </w:tcPr>
          <w:p w14:paraId="4E05597F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52</w:t>
            </w:r>
          </w:p>
        </w:tc>
        <w:tc>
          <w:tcPr>
            <w:tcW w:w="1417" w:type="dxa"/>
          </w:tcPr>
          <w:p w14:paraId="3E47454A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1 от 20.02.2023</w:t>
            </w:r>
          </w:p>
        </w:tc>
        <w:tc>
          <w:tcPr>
            <w:tcW w:w="1276" w:type="dxa"/>
          </w:tcPr>
          <w:p w14:paraId="4F39EDCA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49809</w:t>
            </w:r>
          </w:p>
        </w:tc>
        <w:tc>
          <w:tcPr>
            <w:tcW w:w="1216" w:type="dxa"/>
          </w:tcPr>
          <w:p w14:paraId="7C644A47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112.2023</w:t>
            </w:r>
          </w:p>
        </w:tc>
        <w:tc>
          <w:tcPr>
            <w:tcW w:w="1728" w:type="dxa"/>
          </w:tcPr>
          <w:p w14:paraId="2E827536" w14:textId="77777777" w:rsidR="00BD2AA8" w:rsidRPr="008F51D9" w:rsidRDefault="0064540C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Сокулукский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5F8A" w:rsidRPr="008F51D9" w14:paraId="0B540FE6" w14:textId="77777777" w:rsidTr="009F49A6">
        <w:trPr>
          <w:trHeight w:val="542"/>
          <w:jc w:val="center"/>
        </w:trPr>
        <w:tc>
          <w:tcPr>
            <w:tcW w:w="628" w:type="dxa"/>
          </w:tcPr>
          <w:p w14:paraId="2DE43D74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</w:tcPr>
          <w:p w14:paraId="28164E0E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24 от 21.11.2022 г</w:t>
            </w:r>
          </w:p>
        </w:tc>
        <w:tc>
          <w:tcPr>
            <w:tcW w:w="2370" w:type="dxa"/>
          </w:tcPr>
          <w:p w14:paraId="7ABD2A6D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Лахор Стиль Миллс»</w:t>
            </w:r>
          </w:p>
        </w:tc>
        <w:tc>
          <w:tcPr>
            <w:tcW w:w="1147" w:type="dxa"/>
          </w:tcPr>
          <w:p w14:paraId="46119268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53</w:t>
            </w:r>
          </w:p>
        </w:tc>
        <w:tc>
          <w:tcPr>
            <w:tcW w:w="1417" w:type="dxa"/>
          </w:tcPr>
          <w:p w14:paraId="2B2A6E88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2 от 20.02.2023</w:t>
            </w:r>
          </w:p>
        </w:tc>
        <w:tc>
          <w:tcPr>
            <w:tcW w:w="1276" w:type="dxa"/>
          </w:tcPr>
          <w:p w14:paraId="15DF2D94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,67518</w:t>
            </w:r>
          </w:p>
        </w:tc>
        <w:tc>
          <w:tcPr>
            <w:tcW w:w="1216" w:type="dxa"/>
          </w:tcPr>
          <w:p w14:paraId="2DE435E6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6F475B3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F8A" w:rsidRPr="008F51D9" w14:paraId="770F0BFB" w14:textId="77777777" w:rsidTr="009F49A6">
        <w:trPr>
          <w:trHeight w:val="542"/>
          <w:jc w:val="center"/>
        </w:trPr>
        <w:tc>
          <w:tcPr>
            <w:tcW w:w="628" w:type="dxa"/>
          </w:tcPr>
          <w:p w14:paraId="32F2A30D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6" w:type="dxa"/>
          </w:tcPr>
          <w:p w14:paraId="216601EA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11 от 13.12.2022</w:t>
            </w:r>
          </w:p>
        </w:tc>
        <w:tc>
          <w:tcPr>
            <w:tcW w:w="2370" w:type="dxa"/>
          </w:tcPr>
          <w:p w14:paraId="61643FD4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Филиал «Север</w:t>
            </w:r>
            <w:r w:rsidR="00453ED1" w:rsidRPr="008F51D9">
              <w:rPr>
                <w:rFonts w:ascii="Times New Roman" w:hAnsi="Times New Roman" w:cs="Times New Roman"/>
              </w:rPr>
              <w:t xml:space="preserve"> </w:t>
            </w:r>
            <w:r w:rsidRPr="008F51D9">
              <w:rPr>
                <w:rFonts w:ascii="Times New Roman" w:hAnsi="Times New Roman" w:cs="Times New Roman"/>
              </w:rPr>
              <w:t>транс</w:t>
            </w:r>
            <w:r w:rsidR="00453ED1" w:rsidRPr="008F51D9">
              <w:rPr>
                <w:rFonts w:ascii="Times New Roman" w:hAnsi="Times New Roman" w:cs="Times New Roman"/>
              </w:rPr>
              <w:t xml:space="preserve"> </w:t>
            </w:r>
            <w:r w:rsidRPr="008F51D9">
              <w:rPr>
                <w:rFonts w:ascii="Times New Roman" w:hAnsi="Times New Roman" w:cs="Times New Roman"/>
              </w:rPr>
              <w:t>газ»</w:t>
            </w:r>
          </w:p>
        </w:tc>
        <w:tc>
          <w:tcPr>
            <w:tcW w:w="1147" w:type="dxa"/>
          </w:tcPr>
          <w:p w14:paraId="5DF18F57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58</w:t>
            </w:r>
          </w:p>
        </w:tc>
        <w:tc>
          <w:tcPr>
            <w:tcW w:w="1417" w:type="dxa"/>
          </w:tcPr>
          <w:p w14:paraId="1714E8F4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3 от 21.02.2023</w:t>
            </w:r>
          </w:p>
        </w:tc>
        <w:tc>
          <w:tcPr>
            <w:tcW w:w="1276" w:type="dxa"/>
          </w:tcPr>
          <w:p w14:paraId="1839A525" w14:textId="77777777" w:rsidR="00BD2AA8" w:rsidRPr="008F51D9" w:rsidRDefault="00FF79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43,27734</w:t>
            </w:r>
          </w:p>
        </w:tc>
        <w:tc>
          <w:tcPr>
            <w:tcW w:w="1216" w:type="dxa"/>
          </w:tcPr>
          <w:p w14:paraId="7681415F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B5DDE9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F8A" w:rsidRPr="008F51D9" w14:paraId="56C0EA8F" w14:textId="77777777" w:rsidTr="009F49A6">
        <w:trPr>
          <w:trHeight w:val="530"/>
          <w:jc w:val="center"/>
        </w:trPr>
        <w:tc>
          <w:tcPr>
            <w:tcW w:w="628" w:type="dxa"/>
          </w:tcPr>
          <w:p w14:paraId="174BA24F" w14:textId="77777777" w:rsidR="00BD2AA8" w:rsidRPr="008F51D9" w:rsidRDefault="00B8523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6" w:type="dxa"/>
          </w:tcPr>
          <w:p w14:paraId="4B9E6992" w14:textId="77777777" w:rsidR="00BD2AA8" w:rsidRPr="008F51D9" w:rsidRDefault="00B8523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10 от 13.12.2022</w:t>
            </w:r>
          </w:p>
        </w:tc>
        <w:tc>
          <w:tcPr>
            <w:tcW w:w="2370" w:type="dxa"/>
          </w:tcPr>
          <w:p w14:paraId="1744DAB6" w14:textId="77777777" w:rsidR="00BD2AA8" w:rsidRPr="008F51D9" w:rsidRDefault="003541A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Чуйгаз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47873555" w14:textId="77777777" w:rsidR="00BD2AA8" w:rsidRPr="008F51D9" w:rsidRDefault="003541A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61</w:t>
            </w:r>
          </w:p>
        </w:tc>
        <w:tc>
          <w:tcPr>
            <w:tcW w:w="1417" w:type="dxa"/>
          </w:tcPr>
          <w:p w14:paraId="2915E714" w14:textId="77777777" w:rsidR="00BD2AA8" w:rsidRPr="008F51D9" w:rsidRDefault="003541A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4 от 22.02.2023</w:t>
            </w:r>
          </w:p>
        </w:tc>
        <w:tc>
          <w:tcPr>
            <w:tcW w:w="1276" w:type="dxa"/>
          </w:tcPr>
          <w:p w14:paraId="484EC501" w14:textId="77777777" w:rsidR="00BD2AA8" w:rsidRPr="008F51D9" w:rsidRDefault="003541A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117837</w:t>
            </w:r>
          </w:p>
        </w:tc>
        <w:tc>
          <w:tcPr>
            <w:tcW w:w="1216" w:type="dxa"/>
          </w:tcPr>
          <w:p w14:paraId="10E88FEF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4E66BC3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F8A" w:rsidRPr="008F51D9" w14:paraId="1FD25F70" w14:textId="77777777" w:rsidTr="009F49A6">
        <w:trPr>
          <w:trHeight w:val="542"/>
          <w:jc w:val="center"/>
        </w:trPr>
        <w:tc>
          <w:tcPr>
            <w:tcW w:w="628" w:type="dxa"/>
          </w:tcPr>
          <w:p w14:paraId="41F35E2B" w14:textId="77777777" w:rsidR="00BD2AA8" w:rsidRPr="008F51D9" w:rsidRDefault="00585E6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307078E1" w14:textId="77777777" w:rsidR="00BD2AA8" w:rsidRPr="008F51D9" w:rsidRDefault="00EA60B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46 от 16.12.2022</w:t>
            </w:r>
          </w:p>
        </w:tc>
        <w:tc>
          <w:tcPr>
            <w:tcW w:w="2370" w:type="dxa"/>
          </w:tcPr>
          <w:p w14:paraId="65DA20BC" w14:textId="77777777" w:rsidR="00BD2AA8" w:rsidRPr="008F51D9" w:rsidRDefault="00EA60BF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Деташ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ЛТД»</w:t>
            </w:r>
          </w:p>
        </w:tc>
        <w:tc>
          <w:tcPr>
            <w:tcW w:w="1147" w:type="dxa"/>
          </w:tcPr>
          <w:p w14:paraId="7C26B3B2" w14:textId="77777777" w:rsidR="00BD2AA8" w:rsidRPr="008F51D9" w:rsidRDefault="00EA60B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69</w:t>
            </w:r>
          </w:p>
        </w:tc>
        <w:tc>
          <w:tcPr>
            <w:tcW w:w="1417" w:type="dxa"/>
          </w:tcPr>
          <w:p w14:paraId="73C8A6FA" w14:textId="77777777" w:rsidR="00BD2AA8" w:rsidRPr="008F51D9" w:rsidRDefault="00EA60B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5 от 24.02.2023</w:t>
            </w:r>
          </w:p>
        </w:tc>
        <w:tc>
          <w:tcPr>
            <w:tcW w:w="1276" w:type="dxa"/>
          </w:tcPr>
          <w:p w14:paraId="73BAB3A3" w14:textId="77777777" w:rsidR="00BD2AA8" w:rsidRPr="008F51D9" w:rsidRDefault="00EA60B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,348653</w:t>
            </w:r>
          </w:p>
        </w:tc>
        <w:tc>
          <w:tcPr>
            <w:tcW w:w="1216" w:type="dxa"/>
          </w:tcPr>
          <w:p w14:paraId="5C8A66EE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49B95E6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F8A" w:rsidRPr="008F51D9" w14:paraId="6EAA13B6" w14:textId="77777777" w:rsidTr="009F49A6">
        <w:trPr>
          <w:trHeight w:val="542"/>
          <w:jc w:val="center"/>
        </w:trPr>
        <w:tc>
          <w:tcPr>
            <w:tcW w:w="628" w:type="dxa"/>
          </w:tcPr>
          <w:p w14:paraId="64A41F15" w14:textId="77777777" w:rsidR="00BD2AA8" w:rsidRPr="008F51D9" w:rsidRDefault="000D629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74948D7" w14:textId="77777777" w:rsidR="00BD2AA8" w:rsidRPr="008F51D9" w:rsidRDefault="000D629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61 от 16.12.2022</w:t>
            </w:r>
          </w:p>
        </w:tc>
        <w:tc>
          <w:tcPr>
            <w:tcW w:w="2370" w:type="dxa"/>
          </w:tcPr>
          <w:p w14:paraId="217C1C46" w14:textId="77777777" w:rsidR="00BD2AA8" w:rsidRPr="008F51D9" w:rsidRDefault="000D629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КХ «ДАО»</w:t>
            </w:r>
          </w:p>
        </w:tc>
        <w:tc>
          <w:tcPr>
            <w:tcW w:w="1147" w:type="dxa"/>
          </w:tcPr>
          <w:p w14:paraId="31557DCD" w14:textId="77777777" w:rsidR="00BD2AA8" w:rsidRPr="008F51D9" w:rsidRDefault="000D629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70</w:t>
            </w:r>
          </w:p>
        </w:tc>
        <w:tc>
          <w:tcPr>
            <w:tcW w:w="1417" w:type="dxa"/>
          </w:tcPr>
          <w:p w14:paraId="37C7E92E" w14:textId="77777777" w:rsidR="00BD2AA8" w:rsidRPr="008F51D9" w:rsidRDefault="000D629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6 от 24.02.2023</w:t>
            </w:r>
          </w:p>
        </w:tc>
        <w:tc>
          <w:tcPr>
            <w:tcW w:w="1276" w:type="dxa"/>
          </w:tcPr>
          <w:p w14:paraId="0B495D09" w14:textId="77777777" w:rsidR="00BD2AA8" w:rsidRPr="008F51D9" w:rsidRDefault="000D629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,479095</w:t>
            </w:r>
          </w:p>
        </w:tc>
        <w:tc>
          <w:tcPr>
            <w:tcW w:w="1216" w:type="dxa"/>
          </w:tcPr>
          <w:p w14:paraId="1882D526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E37D317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F8A" w:rsidRPr="008F51D9" w14:paraId="4832FD37" w14:textId="77777777" w:rsidTr="009F49A6">
        <w:trPr>
          <w:trHeight w:val="542"/>
          <w:jc w:val="center"/>
        </w:trPr>
        <w:tc>
          <w:tcPr>
            <w:tcW w:w="628" w:type="dxa"/>
          </w:tcPr>
          <w:p w14:paraId="0DC31EC9" w14:textId="77777777" w:rsidR="00BD2AA8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180CDA1" w14:textId="77777777" w:rsidR="00BD2AA8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0 от 17.01.2022</w:t>
            </w:r>
          </w:p>
        </w:tc>
        <w:tc>
          <w:tcPr>
            <w:tcW w:w="2370" w:type="dxa"/>
          </w:tcPr>
          <w:p w14:paraId="155D4D57" w14:textId="77777777" w:rsidR="00BD2AA8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ГП НК «Кыргыз Темир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Жол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  <w:r w:rsidR="00B0737A" w:rsidRPr="008F51D9">
              <w:rPr>
                <w:rFonts w:ascii="Times New Roman" w:hAnsi="Times New Roman" w:cs="Times New Roman"/>
              </w:rPr>
              <w:t xml:space="preserve"> западная зона</w:t>
            </w:r>
          </w:p>
        </w:tc>
        <w:tc>
          <w:tcPr>
            <w:tcW w:w="1147" w:type="dxa"/>
          </w:tcPr>
          <w:p w14:paraId="376CD0C2" w14:textId="77777777" w:rsidR="00BD2AA8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74</w:t>
            </w:r>
          </w:p>
        </w:tc>
        <w:tc>
          <w:tcPr>
            <w:tcW w:w="1417" w:type="dxa"/>
          </w:tcPr>
          <w:p w14:paraId="64916742" w14:textId="77777777" w:rsidR="00BD2AA8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7 от 25.02.2023</w:t>
            </w:r>
          </w:p>
        </w:tc>
        <w:tc>
          <w:tcPr>
            <w:tcW w:w="1276" w:type="dxa"/>
          </w:tcPr>
          <w:p w14:paraId="39334570" w14:textId="77777777" w:rsidR="00BD2AA8" w:rsidRPr="008F51D9" w:rsidRDefault="00B0737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4,099528</w:t>
            </w:r>
          </w:p>
        </w:tc>
        <w:tc>
          <w:tcPr>
            <w:tcW w:w="1216" w:type="dxa"/>
          </w:tcPr>
          <w:p w14:paraId="7EFBBA31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22E835" w14:textId="77777777" w:rsidR="00BD2AA8" w:rsidRPr="008F51D9" w:rsidRDefault="00BD2AA8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57B7AC93" w14:textId="77777777" w:rsidTr="009F49A6">
        <w:trPr>
          <w:trHeight w:val="530"/>
          <w:jc w:val="center"/>
        </w:trPr>
        <w:tc>
          <w:tcPr>
            <w:tcW w:w="628" w:type="dxa"/>
          </w:tcPr>
          <w:p w14:paraId="6728F727" w14:textId="77777777" w:rsidR="00F53E53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299E7AA5" w14:textId="77777777" w:rsidR="00F53E53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609 от 23.12.2022</w:t>
            </w:r>
          </w:p>
        </w:tc>
        <w:tc>
          <w:tcPr>
            <w:tcW w:w="2370" w:type="dxa"/>
          </w:tcPr>
          <w:p w14:paraId="3FD3DFDD" w14:textId="77777777" w:rsidR="00F53E53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Тянь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Шань керамик»</w:t>
            </w:r>
          </w:p>
        </w:tc>
        <w:tc>
          <w:tcPr>
            <w:tcW w:w="1147" w:type="dxa"/>
          </w:tcPr>
          <w:p w14:paraId="3E3FE58C" w14:textId="77777777" w:rsidR="00F53E53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77</w:t>
            </w:r>
          </w:p>
        </w:tc>
        <w:tc>
          <w:tcPr>
            <w:tcW w:w="1417" w:type="dxa"/>
          </w:tcPr>
          <w:p w14:paraId="3455F18B" w14:textId="77777777" w:rsidR="00F53E53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8 от 27.02.2023</w:t>
            </w:r>
          </w:p>
        </w:tc>
        <w:tc>
          <w:tcPr>
            <w:tcW w:w="1276" w:type="dxa"/>
          </w:tcPr>
          <w:p w14:paraId="6020387C" w14:textId="77777777" w:rsidR="00F53E53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67,9175</w:t>
            </w:r>
          </w:p>
        </w:tc>
        <w:tc>
          <w:tcPr>
            <w:tcW w:w="1216" w:type="dxa"/>
          </w:tcPr>
          <w:p w14:paraId="4F23E8D4" w14:textId="77777777" w:rsidR="00F53E53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A7E98E" w14:textId="77777777" w:rsidR="00F53E53" w:rsidRPr="008F51D9" w:rsidRDefault="00F53E53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3B9B7F61" w14:textId="77777777" w:rsidTr="009F49A6">
        <w:trPr>
          <w:trHeight w:val="542"/>
          <w:jc w:val="center"/>
        </w:trPr>
        <w:tc>
          <w:tcPr>
            <w:tcW w:w="628" w:type="dxa"/>
          </w:tcPr>
          <w:p w14:paraId="3C6461E3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20C1D2D" w14:textId="77777777" w:rsidR="00537372" w:rsidRPr="008F51D9" w:rsidRDefault="00CF3B7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01-05/1583 от 20.12.2022 </w:t>
            </w:r>
          </w:p>
        </w:tc>
        <w:tc>
          <w:tcPr>
            <w:tcW w:w="2370" w:type="dxa"/>
          </w:tcPr>
          <w:p w14:paraId="55C82DC6" w14:textId="77777777" w:rsidR="00537372" w:rsidRPr="008F51D9" w:rsidRDefault="00CF3B75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Аэро Кыргызстан»</w:t>
            </w:r>
          </w:p>
        </w:tc>
        <w:tc>
          <w:tcPr>
            <w:tcW w:w="1147" w:type="dxa"/>
          </w:tcPr>
          <w:p w14:paraId="7B90EA74" w14:textId="77777777" w:rsidR="00537372" w:rsidRPr="008F51D9" w:rsidRDefault="00CF3B7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78</w:t>
            </w:r>
          </w:p>
        </w:tc>
        <w:tc>
          <w:tcPr>
            <w:tcW w:w="1417" w:type="dxa"/>
          </w:tcPr>
          <w:p w14:paraId="017F6911" w14:textId="77777777" w:rsidR="00537372" w:rsidRPr="008F51D9" w:rsidRDefault="00CF3B7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9 от 27.02.2023</w:t>
            </w:r>
          </w:p>
        </w:tc>
        <w:tc>
          <w:tcPr>
            <w:tcW w:w="1276" w:type="dxa"/>
          </w:tcPr>
          <w:p w14:paraId="0FEE6DA5" w14:textId="77777777" w:rsidR="00537372" w:rsidRPr="008F51D9" w:rsidRDefault="00CF3B7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9412</w:t>
            </w:r>
          </w:p>
        </w:tc>
        <w:tc>
          <w:tcPr>
            <w:tcW w:w="1216" w:type="dxa"/>
          </w:tcPr>
          <w:p w14:paraId="48F11CD2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4EB8D60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3FCA805C" w14:textId="77777777" w:rsidTr="009F49A6">
        <w:trPr>
          <w:trHeight w:val="542"/>
          <w:jc w:val="center"/>
        </w:trPr>
        <w:tc>
          <w:tcPr>
            <w:tcW w:w="628" w:type="dxa"/>
          </w:tcPr>
          <w:p w14:paraId="57728E78" w14:textId="77777777" w:rsidR="00537372" w:rsidRPr="008F51D9" w:rsidRDefault="00BD099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60D07074" w14:textId="77777777" w:rsidR="00537372" w:rsidRPr="008F51D9" w:rsidRDefault="00BD099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76 от 20.12.2022</w:t>
            </w:r>
          </w:p>
        </w:tc>
        <w:tc>
          <w:tcPr>
            <w:tcW w:w="2370" w:type="dxa"/>
          </w:tcPr>
          <w:p w14:paraId="3776EA55" w14:textId="77777777" w:rsidR="00537372" w:rsidRPr="008F51D9" w:rsidRDefault="00BD099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Шаршенов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У.К»</w:t>
            </w:r>
          </w:p>
        </w:tc>
        <w:tc>
          <w:tcPr>
            <w:tcW w:w="1147" w:type="dxa"/>
          </w:tcPr>
          <w:p w14:paraId="680890B3" w14:textId="77777777" w:rsidR="00537372" w:rsidRPr="008F51D9" w:rsidRDefault="00BF7D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80</w:t>
            </w:r>
          </w:p>
        </w:tc>
        <w:tc>
          <w:tcPr>
            <w:tcW w:w="1417" w:type="dxa"/>
          </w:tcPr>
          <w:p w14:paraId="2BA40A5B" w14:textId="77777777" w:rsidR="00537372" w:rsidRPr="008F51D9" w:rsidRDefault="00BF7D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10 от 28.02.2023</w:t>
            </w:r>
          </w:p>
        </w:tc>
        <w:tc>
          <w:tcPr>
            <w:tcW w:w="1276" w:type="dxa"/>
          </w:tcPr>
          <w:p w14:paraId="4F2E0B0B" w14:textId="77777777" w:rsidR="00537372" w:rsidRPr="008F51D9" w:rsidRDefault="00BF7D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615619</w:t>
            </w:r>
          </w:p>
        </w:tc>
        <w:tc>
          <w:tcPr>
            <w:tcW w:w="1216" w:type="dxa"/>
          </w:tcPr>
          <w:p w14:paraId="346A7180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291006E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15DBC884" w14:textId="77777777" w:rsidTr="009F49A6">
        <w:trPr>
          <w:trHeight w:val="530"/>
          <w:jc w:val="center"/>
        </w:trPr>
        <w:tc>
          <w:tcPr>
            <w:tcW w:w="628" w:type="dxa"/>
          </w:tcPr>
          <w:p w14:paraId="56AB21C3" w14:textId="77777777" w:rsidR="00537372" w:rsidRPr="008F51D9" w:rsidRDefault="000A7D1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7E3B1598" w14:textId="77777777" w:rsidR="00537372" w:rsidRPr="008F51D9" w:rsidRDefault="00840A5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48 от 20.12.2022</w:t>
            </w:r>
          </w:p>
        </w:tc>
        <w:tc>
          <w:tcPr>
            <w:tcW w:w="2370" w:type="dxa"/>
          </w:tcPr>
          <w:p w14:paraId="3BB86DAB" w14:textId="77777777" w:rsidR="00537372" w:rsidRPr="008F51D9" w:rsidRDefault="00840A5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Кошой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2D53FFEE" w14:textId="77777777" w:rsidR="00537372" w:rsidRPr="008F51D9" w:rsidRDefault="00840A5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81</w:t>
            </w:r>
          </w:p>
        </w:tc>
        <w:tc>
          <w:tcPr>
            <w:tcW w:w="1417" w:type="dxa"/>
          </w:tcPr>
          <w:p w14:paraId="0A8E19E4" w14:textId="77777777" w:rsidR="00537372" w:rsidRPr="008F51D9" w:rsidRDefault="00840A5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11 от 28.02.2023</w:t>
            </w:r>
          </w:p>
        </w:tc>
        <w:tc>
          <w:tcPr>
            <w:tcW w:w="1276" w:type="dxa"/>
          </w:tcPr>
          <w:p w14:paraId="0883FDCC" w14:textId="77777777" w:rsidR="00537372" w:rsidRPr="008F51D9" w:rsidRDefault="00840A5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17,43287</w:t>
            </w:r>
          </w:p>
        </w:tc>
        <w:tc>
          <w:tcPr>
            <w:tcW w:w="1216" w:type="dxa"/>
          </w:tcPr>
          <w:p w14:paraId="4AAC36E7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BC313CF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71F4000B" w14:textId="77777777" w:rsidTr="009F49A6">
        <w:trPr>
          <w:trHeight w:val="808"/>
          <w:jc w:val="center"/>
        </w:trPr>
        <w:tc>
          <w:tcPr>
            <w:tcW w:w="628" w:type="dxa"/>
          </w:tcPr>
          <w:p w14:paraId="2BA81B0A" w14:textId="77777777" w:rsidR="00537372" w:rsidRPr="008F51D9" w:rsidRDefault="004868C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6" w:type="dxa"/>
          </w:tcPr>
          <w:p w14:paraId="6B22131D" w14:textId="77777777" w:rsidR="00537372" w:rsidRPr="008F51D9" w:rsidRDefault="004868C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19 от 28.02.2022</w:t>
            </w:r>
          </w:p>
        </w:tc>
        <w:tc>
          <w:tcPr>
            <w:tcW w:w="2370" w:type="dxa"/>
          </w:tcPr>
          <w:p w14:paraId="1544407D" w14:textId="77777777" w:rsidR="00537372" w:rsidRPr="008F51D9" w:rsidRDefault="004868C9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Новопавловские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колбаски»</w:t>
            </w:r>
          </w:p>
        </w:tc>
        <w:tc>
          <w:tcPr>
            <w:tcW w:w="1147" w:type="dxa"/>
          </w:tcPr>
          <w:p w14:paraId="766AC61C" w14:textId="77777777" w:rsidR="00537372" w:rsidRPr="008F51D9" w:rsidRDefault="004868C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90</w:t>
            </w:r>
          </w:p>
        </w:tc>
        <w:tc>
          <w:tcPr>
            <w:tcW w:w="1417" w:type="dxa"/>
          </w:tcPr>
          <w:p w14:paraId="793F240B" w14:textId="77777777" w:rsidR="00537372" w:rsidRPr="008F51D9" w:rsidRDefault="004868C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12 от 28.02.2023</w:t>
            </w:r>
          </w:p>
        </w:tc>
        <w:tc>
          <w:tcPr>
            <w:tcW w:w="1276" w:type="dxa"/>
          </w:tcPr>
          <w:p w14:paraId="0656AE37" w14:textId="77777777" w:rsidR="00537372" w:rsidRPr="008F51D9" w:rsidRDefault="004868C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3888</w:t>
            </w:r>
          </w:p>
        </w:tc>
        <w:tc>
          <w:tcPr>
            <w:tcW w:w="1216" w:type="dxa"/>
          </w:tcPr>
          <w:p w14:paraId="46661CF7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6721748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2CD0956B" w14:textId="77777777" w:rsidTr="009F49A6">
        <w:trPr>
          <w:trHeight w:val="542"/>
          <w:jc w:val="center"/>
        </w:trPr>
        <w:tc>
          <w:tcPr>
            <w:tcW w:w="628" w:type="dxa"/>
          </w:tcPr>
          <w:p w14:paraId="38B28C80" w14:textId="77777777" w:rsidR="00537372" w:rsidRPr="008F51D9" w:rsidRDefault="00313F5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6" w:type="dxa"/>
          </w:tcPr>
          <w:p w14:paraId="34C4D08F" w14:textId="77777777" w:rsidR="00537372" w:rsidRPr="008F51D9" w:rsidRDefault="00313F5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24 от 02.02.2023</w:t>
            </w:r>
          </w:p>
        </w:tc>
        <w:tc>
          <w:tcPr>
            <w:tcW w:w="2370" w:type="dxa"/>
          </w:tcPr>
          <w:p w14:paraId="7D81D16A" w14:textId="77777777" w:rsidR="00537372" w:rsidRPr="008F51D9" w:rsidRDefault="00313F5A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Партнер Нефть»</w:t>
            </w:r>
          </w:p>
        </w:tc>
        <w:tc>
          <w:tcPr>
            <w:tcW w:w="1147" w:type="dxa"/>
          </w:tcPr>
          <w:p w14:paraId="784BDD0B" w14:textId="77777777" w:rsidR="00537372" w:rsidRPr="008F51D9" w:rsidRDefault="00313F5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93</w:t>
            </w:r>
          </w:p>
        </w:tc>
        <w:tc>
          <w:tcPr>
            <w:tcW w:w="1417" w:type="dxa"/>
          </w:tcPr>
          <w:p w14:paraId="116BF3D9" w14:textId="77777777" w:rsidR="00537372" w:rsidRPr="008F51D9" w:rsidRDefault="00313F5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13 от 02.03.2023</w:t>
            </w:r>
          </w:p>
        </w:tc>
        <w:tc>
          <w:tcPr>
            <w:tcW w:w="1276" w:type="dxa"/>
          </w:tcPr>
          <w:p w14:paraId="75768141" w14:textId="77777777" w:rsidR="00537372" w:rsidRPr="008F51D9" w:rsidRDefault="004C3DE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,34</w:t>
            </w:r>
          </w:p>
        </w:tc>
        <w:tc>
          <w:tcPr>
            <w:tcW w:w="1216" w:type="dxa"/>
          </w:tcPr>
          <w:p w14:paraId="5E498802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5F3960F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5E4F7C20" w14:textId="77777777" w:rsidTr="009F49A6">
        <w:trPr>
          <w:trHeight w:val="555"/>
          <w:jc w:val="center"/>
        </w:trPr>
        <w:tc>
          <w:tcPr>
            <w:tcW w:w="628" w:type="dxa"/>
          </w:tcPr>
          <w:p w14:paraId="5900E6C9" w14:textId="77777777" w:rsidR="00537372" w:rsidRPr="008F51D9" w:rsidRDefault="0044568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6" w:type="dxa"/>
          </w:tcPr>
          <w:p w14:paraId="12A2A0B6" w14:textId="77777777" w:rsidR="00537372" w:rsidRPr="008F51D9" w:rsidRDefault="0044568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 от 20.01.2023</w:t>
            </w:r>
          </w:p>
        </w:tc>
        <w:tc>
          <w:tcPr>
            <w:tcW w:w="2370" w:type="dxa"/>
          </w:tcPr>
          <w:p w14:paraId="03FC2AFB" w14:textId="77777777" w:rsidR="00537372" w:rsidRPr="008F51D9" w:rsidRDefault="00445687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Шнос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7C098FE2" w14:textId="77777777" w:rsidR="00537372" w:rsidRPr="008F51D9" w:rsidRDefault="0044568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96</w:t>
            </w:r>
          </w:p>
        </w:tc>
        <w:tc>
          <w:tcPr>
            <w:tcW w:w="1417" w:type="dxa"/>
          </w:tcPr>
          <w:p w14:paraId="15E1D3DB" w14:textId="77777777" w:rsidR="00537372" w:rsidRPr="008F51D9" w:rsidRDefault="0044568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14 от 02.03.2023</w:t>
            </w:r>
          </w:p>
        </w:tc>
        <w:tc>
          <w:tcPr>
            <w:tcW w:w="1276" w:type="dxa"/>
          </w:tcPr>
          <w:p w14:paraId="13892AB0" w14:textId="77777777" w:rsidR="00537372" w:rsidRPr="008F51D9" w:rsidRDefault="0044568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,0151</w:t>
            </w:r>
          </w:p>
        </w:tc>
        <w:tc>
          <w:tcPr>
            <w:tcW w:w="1216" w:type="dxa"/>
          </w:tcPr>
          <w:p w14:paraId="10376946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CE52E9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4F17D5B0" w14:textId="77777777" w:rsidTr="009F49A6">
        <w:trPr>
          <w:trHeight w:val="542"/>
          <w:jc w:val="center"/>
        </w:trPr>
        <w:tc>
          <w:tcPr>
            <w:tcW w:w="628" w:type="dxa"/>
          </w:tcPr>
          <w:p w14:paraId="2A59BC68" w14:textId="77777777" w:rsidR="00537372" w:rsidRPr="008F51D9" w:rsidRDefault="00DC7F3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46" w:type="dxa"/>
          </w:tcPr>
          <w:p w14:paraId="4F9DA105" w14:textId="77777777" w:rsidR="00537372" w:rsidRPr="008F51D9" w:rsidRDefault="00DC7F3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01-05/396 от 03.03.2023 </w:t>
            </w:r>
          </w:p>
        </w:tc>
        <w:tc>
          <w:tcPr>
            <w:tcW w:w="2370" w:type="dxa"/>
          </w:tcPr>
          <w:p w14:paraId="6D372258" w14:textId="77777777" w:rsidR="00537372" w:rsidRPr="008F51D9" w:rsidRDefault="00DC7F3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И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Ш»</w:t>
            </w:r>
          </w:p>
        </w:tc>
        <w:tc>
          <w:tcPr>
            <w:tcW w:w="1147" w:type="dxa"/>
          </w:tcPr>
          <w:p w14:paraId="772D6886" w14:textId="77777777" w:rsidR="00537372" w:rsidRPr="008F51D9" w:rsidRDefault="00DC7F3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35</w:t>
            </w:r>
          </w:p>
        </w:tc>
        <w:tc>
          <w:tcPr>
            <w:tcW w:w="1417" w:type="dxa"/>
          </w:tcPr>
          <w:p w14:paraId="240FE5E0" w14:textId="77777777" w:rsidR="00537372" w:rsidRPr="008F51D9" w:rsidRDefault="00C7507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15 от 06.03</w:t>
            </w:r>
            <w:r w:rsidR="00DC7F31" w:rsidRPr="008F51D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76" w:type="dxa"/>
          </w:tcPr>
          <w:p w14:paraId="10F28C55" w14:textId="77777777" w:rsidR="00537372" w:rsidRPr="008F51D9" w:rsidRDefault="00C7507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523243</w:t>
            </w:r>
          </w:p>
        </w:tc>
        <w:tc>
          <w:tcPr>
            <w:tcW w:w="1216" w:type="dxa"/>
          </w:tcPr>
          <w:p w14:paraId="43FE5712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F5F1E3D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7BAF481E" w14:textId="77777777" w:rsidTr="009F49A6">
        <w:trPr>
          <w:trHeight w:val="530"/>
          <w:jc w:val="center"/>
        </w:trPr>
        <w:tc>
          <w:tcPr>
            <w:tcW w:w="628" w:type="dxa"/>
          </w:tcPr>
          <w:p w14:paraId="606D9E5F" w14:textId="77777777" w:rsidR="00537372" w:rsidRPr="008F51D9" w:rsidRDefault="00C7507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6" w:type="dxa"/>
          </w:tcPr>
          <w:p w14:paraId="68618FC1" w14:textId="77777777" w:rsidR="00537372" w:rsidRPr="008F51D9" w:rsidRDefault="00C97B2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1 от 10.01.2023</w:t>
            </w:r>
          </w:p>
        </w:tc>
        <w:tc>
          <w:tcPr>
            <w:tcW w:w="2370" w:type="dxa"/>
          </w:tcPr>
          <w:p w14:paraId="01D4D8E0" w14:textId="77777777" w:rsidR="00537372" w:rsidRPr="008F51D9" w:rsidRDefault="00C97B2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ОАО «Ак-</w:t>
            </w:r>
            <w:proofErr w:type="spellStart"/>
            <w:r w:rsidRPr="008F51D9">
              <w:rPr>
                <w:rFonts w:ascii="Times New Roman" w:hAnsi="Times New Roman" w:cs="Times New Roman"/>
              </w:rPr>
              <w:t>Куу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5D90C338" w14:textId="77777777" w:rsidR="00537372" w:rsidRPr="008F51D9" w:rsidRDefault="00C97B2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36</w:t>
            </w:r>
          </w:p>
        </w:tc>
        <w:tc>
          <w:tcPr>
            <w:tcW w:w="1417" w:type="dxa"/>
          </w:tcPr>
          <w:p w14:paraId="159E1DE1" w14:textId="77777777" w:rsidR="00537372" w:rsidRPr="008F51D9" w:rsidRDefault="00C97B2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16 от 06.03.2023</w:t>
            </w:r>
          </w:p>
        </w:tc>
        <w:tc>
          <w:tcPr>
            <w:tcW w:w="1276" w:type="dxa"/>
          </w:tcPr>
          <w:p w14:paraId="6DED05BF" w14:textId="77777777" w:rsidR="00537372" w:rsidRPr="008F51D9" w:rsidRDefault="00C97B2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7,439086</w:t>
            </w:r>
          </w:p>
        </w:tc>
        <w:tc>
          <w:tcPr>
            <w:tcW w:w="1216" w:type="dxa"/>
          </w:tcPr>
          <w:p w14:paraId="39025564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992B179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5AA01D55" w14:textId="77777777" w:rsidTr="009F49A6">
        <w:trPr>
          <w:trHeight w:val="542"/>
          <w:jc w:val="center"/>
        </w:trPr>
        <w:tc>
          <w:tcPr>
            <w:tcW w:w="628" w:type="dxa"/>
          </w:tcPr>
          <w:p w14:paraId="0E6EACF3" w14:textId="77777777" w:rsidR="00537372" w:rsidRPr="008F51D9" w:rsidRDefault="008B5F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6" w:type="dxa"/>
          </w:tcPr>
          <w:p w14:paraId="46ED981B" w14:textId="77777777" w:rsidR="00537372" w:rsidRPr="008F51D9" w:rsidRDefault="008B5F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6 от 17.01.2023</w:t>
            </w:r>
          </w:p>
        </w:tc>
        <w:tc>
          <w:tcPr>
            <w:tcW w:w="2370" w:type="dxa"/>
          </w:tcPr>
          <w:p w14:paraId="23F115A2" w14:textId="77777777" w:rsidR="00537372" w:rsidRPr="008F51D9" w:rsidRDefault="008B5F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ЗАО «РН-</w:t>
            </w:r>
            <w:proofErr w:type="spellStart"/>
            <w:r w:rsidRPr="008F51D9">
              <w:rPr>
                <w:rFonts w:ascii="Times New Roman" w:hAnsi="Times New Roman" w:cs="Times New Roman"/>
              </w:rPr>
              <w:t>Кыргызнефтепродукт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72D7A8D0" w14:textId="77777777" w:rsidR="00537372" w:rsidRPr="008F51D9" w:rsidRDefault="008B5F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37</w:t>
            </w:r>
          </w:p>
        </w:tc>
        <w:tc>
          <w:tcPr>
            <w:tcW w:w="1417" w:type="dxa"/>
          </w:tcPr>
          <w:p w14:paraId="56741FE8" w14:textId="77777777" w:rsidR="00537372" w:rsidRPr="008F51D9" w:rsidRDefault="008B5F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17 от 06.03.2023</w:t>
            </w:r>
          </w:p>
        </w:tc>
        <w:tc>
          <w:tcPr>
            <w:tcW w:w="1276" w:type="dxa"/>
          </w:tcPr>
          <w:p w14:paraId="3FF8FA4C" w14:textId="77777777" w:rsidR="00537372" w:rsidRPr="008F51D9" w:rsidRDefault="008B5F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2239</w:t>
            </w:r>
          </w:p>
        </w:tc>
        <w:tc>
          <w:tcPr>
            <w:tcW w:w="1216" w:type="dxa"/>
          </w:tcPr>
          <w:p w14:paraId="4DA7087B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FD2C7B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0492EDAC" w14:textId="77777777" w:rsidTr="009F49A6">
        <w:trPr>
          <w:trHeight w:val="542"/>
          <w:jc w:val="center"/>
        </w:trPr>
        <w:tc>
          <w:tcPr>
            <w:tcW w:w="628" w:type="dxa"/>
          </w:tcPr>
          <w:p w14:paraId="4B923DFD" w14:textId="77777777" w:rsidR="00537372" w:rsidRPr="008F51D9" w:rsidRDefault="0073108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6" w:type="dxa"/>
          </w:tcPr>
          <w:p w14:paraId="4460F345" w14:textId="77777777" w:rsidR="00537372" w:rsidRPr="008F51D9" w:rsidRDefault="0073108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04 от 20.01.2023</w:t>
            </w:r>
          </w:p>
        </w:tc>
        <w:tc>
          <w:tcPr>
            <w:tcW w:w="2370" w:type="dxa"/>
          </w:tcPr>
          <w:p w14:paraId="5661682B" w14:textId="77777777" w:rsidR="00537372" w:rsidRPr="008F51D9" w:rsidRDefault="00731085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Баел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Стиль»</w:t>
            </w:r>
          </w:p>
        </w:tc>
        <w:tc>
          <w:tcPr>
            <w:tcW w:w="1147" w:type="dxa"/>
          </w:tcPr>
          <w:p w14:paraId="71E62C1C" w14:textId="77777777" w:rsidR="00537372" w:rsidRPr="008F51D9" w:rsidRDefault="007D058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50</w:t>
            </w:r>
          </w:p>
        </w:tc>
        <w:tc>
          <w:tcPr>
            <w:tcW w:w="1417" w:type="dxa"/>
          </w:tcPr>
          <w:p w14:paraId="26371CFE" w14:textId="77777777" w:rsidR="00537372" w:rsidRPr="008F51D9" w:rsidRDefault="007D058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18 от 10.03.2023</w:t>
            </w:r>
          </w:p>
        </w:tc>
        <w:tc>
          <w:tcPr>
            <w:tcW w:w="1276" w:type="dxa"/>
          </w:tcPr>
          <w:p w14:paraId="2B6008A0" w14:textId="77777777" w:rsidR="00537372" w:rsidRPr="008F51D9" w:rsidRDefault="007D058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3,97988</w:t>
            </w:r>
          </w:p>
        </w:tc>
        <w:tc>
          <w:tcPr>
            <w:tcW w:w="1216" w:type="dxa"/>
          </w:tcPr>
          <w:p w14:paraId="1E37BF7D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BB9DE53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3074E12A" w14:textId="77777777" w:rsidTr="009F49A6">
        <w:trPr>
          <w:trHeight w:val="530"/>
          <w:jc w:val="center"/>
        </w:trPr>
        <w:tc>
          <w:tcPr>
            <w:tcW w:w="628" w:type="dxa"/>
          </w:tcPr>
          <w:p w14:paraId="13B498F5" w14:textId="77777777" w:rsidR="00537372" w:rsidRPr="008F51D9" w:rsidRDefault="007D058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6" w:type="dxa"/>
          </w:tcPr>
          <w:p w14:paraId="125CAEB2" w14:textId="77777777" w:rsidR="00537372" w:rsidRPr="008F51D9" w:rsidRDefault="007D058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47 от 03.01.2023</w:t>
            </w:r>
          </w:p>
        </w:tc>
        <w:tc>
          <w:tcPr>
            <w:tcW w:w="2370" w:type="dxa"/>
          </w:tcPr>
          <w:p w14:paraId="08A6A547" w14:textId="77777777" w:rsidR="00537372" w:rsidRPr="008F51D9" w:rsidRDefault="00E6419A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Ак-</w:t>
            </w:r>
            <w:proofErr w:type="spellStart"/>
            <w:r w:rsidRPr="008F51D9">
              <w:rPr>
                <w:rFonts w:ascii="Times New Roman" w:hAnsi="Times New Roman" w:cs="Times New Roman"/>
              </w:rPr>
              <w:t>Буура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Транс Сервис»</w:t>
            </w:r>
          </w:p>
        </w:tc>
        <w:tc>
          <w:tcPr>
            <w:tcW w:w="1147" w:type="dxa"/>
          </w:tcPr>
          <w:p w14:paraId="7C1F5A9F" w14:textId="77777777" w:rsidR="00537372" w:rsidRPr="008F51D9" w:rsidRDefault="00E6419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51</w:t>
            </w:r>
          </w:p>
        </w:tc>
        <w:tc>
          <w:tcPr>
            <w:tcW w:w="1417" w:type="dxa"/>
          </w:tcPr>
          <w:p w14:paraId="59E4910D" w14:textId="77777777" w:rsidR="00537372" w:rsidRPr="008F51D9" w:rsidRDefault="00E6419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19 от 10.03.2023</w:t>
            </w:r>
          </w:p>
        </w:tc>
        <w:tc>
          <w:tcPr>
            <w:tcW w:w="1276" w:type="dxa"/>
          </w:tcPr>
          <w:p w14:paraId="309D9357" w14:textId="77777777" w:rsidR="00537372" w:rsidRPr="008F51D9" w:rsidRDefault="00E6419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5,3805</w:t>
            </w:r>
          </w:p>
        </w:tc>
        <w:tc>
          <w:tcPr>
            <w:tcW w:w="1216" w:type="dxa"/>
          </w:tcPr>
          <w:p w14:paraId="282A2E7F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469952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75523322" w14:textId="77777777" w:rsidTr="009F49A6">
        <w:trPr>
          <w:trHeight w:val="542"/>
          <w:jc w:val="center"/>
        </w:trPr>
        <w:tc>
          <w:tcPr>
            <w:tcW w:w="628" w:type="dxa"/>
          </w:tcPr>
          <w:p w14:paraId="0EEEE433" w14:textId="77777777" w:rsidR="00537372" w:rsidRPr="008F51D9" w:rsidRDefault="006B41D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6" w:type="dxa"/>
          </w:tcPr>
          <w:p w14:paraId="7DB52721" w14:textId="77777777" w:rsidR="00537372" w:rsidRPr="008F51D9" w:rsidRDefault="000B1A1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09 от 20.01.2023</w:t>
            </w:r>
          </w:p>
        </w:tc>
        <w:tc>
          <w:tcPr>
            <w:tcW w:w="2370" w:type="dxa"/>
          </w:tcPr>
          <w:p w14:paraId="29AB1C71" w14:textId="77777777" w:rsidR="00537372" w:rsidRPr="008F51D9" w:rsidRDefault="000B1A13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ИК Гефест»</w:t>
            </w:r>
          </w:p>
        </w:tc>
        <w:tc>
          <w:tcPr>
            <w:tcW w:w="1147" w:type="dxa"/>
          </w:tcPr>
          <w:p w14:paraId="246EF3D8" w14:textId="77777777" w:rsidR="00537372" w:rsidRPr="008F51D9" w:rsidRDefault="000B1A1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54</w:t>
            </w:r>
          </w:p>
        </w:tc>
        <w:tc>
          <w:tcPr>
            <w:tcW w:w="1417" w:type="dxa"/>
          </w:tcPr>
          <w:p w14:paraId="4F8D624F" w14:textId="77777777" w:rsidR="00537372" w:rsidRPr="008F51D9" w:rsidRDefault="000B1A1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20 от 11.03.2023</w:t>
            </w:r>
          </w:p>
        </w:tc>
        <w:tc>
          <w:tcPr>
            <w:tcW w:w="1276" w:type="dxa"/>
          </w:tcPr>
          <w:p w14:paraId="7E015D6B" w14:textId="77777777" w:rsidR="00537372" w:rsidRPr="008F51D9" w:rsidRDefault="000B1A1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,676</w:t>
            </w:r>
          </w:p>
        </w:tc>
        <w:tc>
          <w:tcPr>
            <w:tcW w:w="1216" w:type="dxa"/>
          </w:tcPr>
          <w:p w14:paraId="1569C138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2631D3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3D47EA14" w14:textId="77777777" w:rsidTr="009F49A6">
        <w:trPr>
          <w:trHeight w:val="542"/>
          <w:jc w:val="center"/>
        </w:trPr>
        <w:tc>
          <w:tcPr>
            <w:tcW w:w="628" w:type="dxa"/>
          </w:tcPr>
          <w:p w14:paraId="6D808421" w14:textId="77777777" w:rsidR="00537372" w:rsidRPr="008F51D9" w:rsidRDefault="000B1A1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6" w:type="dxa"/>
          </w:tcPr>
          <w:p w14:paraId="7659CBAA" w14:textId="77777777" w:rsidR="00537372" w:rsidRPr="008F51D9" w:rsidRDefault="000B1A1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77 от 27.01.2023</w:t>
            </w:r>
          </w:p>
        </w:tc>
        <w:tc>
          <w:tcPr>
            <w:tcW w:w="2370" w:type="dxa"/>
          </w:tcPr>
          <w:p w14:paraId="6DE72554" w14:textId="77777777" w:rsidR="00537372" w:rsidRPr="008F51D9" w:rsidRDefault="000B1A13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Эко комплекс»</w:t>
            </w:r>
          </w:p>
        </w:tc>
        <w:tc>
          <w:tcPr>
            <w:tcW w:w="1147" w:type="dxa"/>
          </w:tcPr>
          <w:p w14:paraId="578FE8FF" w14:textId="77777777" w:rsidR="00537372" w:rsidRPr="008F51D9" w:rsidRDefault="000B1A1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59</w:t>
            </w:r>
          </w:p>
        </w:tc>
        <w:tc>
          <w:tcPr>
            <w:tcW w:w="1417" w:type="dxa"/>
          </w:tcPr>
          <w:p w14:paraId="46EA649D" w14:textId="77777777" w:rsidR="00537372" w:rsidRPr="008F51D9" w:rsidRDefault="00252B3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21 от 11.03.2023</w:t>
            </w:r>
          </w:p>
        </w:tc>
        <w:tc>
          <w:tcPr>
            <w:tcW w:w="1276" w:type="dxa"/>
          </w:tcPr>
          <w:p w14:paraId="2922BD0B" w14:textId="77777777" w:rsidR="00537372" w:rsidRPr="008F51D9" w:rsidRDefault="00252B3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,5124</w:t>
            </w:r>
          </w:p>
        </w:tc>
        <w:tc>
          <w:tcPr>
            <w:tcW w:w="1216" w:type="dxa"/>
          </w:tcPr>
          <w:p w14:paraId="34BB18F4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8B906D6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2A" w:rsidRPr="008F51D9" w14:paraId="7F9B2EC7" w14:textId="77777777" w:rsidTr="009F49A6">
        <w:trPr>
          <w:trHeight w:val="542"/>
          <w:jc w:val="center"/>
        </w:trPr>
        <w:tc>
          <w:tcPr>
            <w:tcW w:w="628" w:type="dxa"/>
          </w:tcPr>
          <w:p w14:paraId="0AEBCCCC" w14:textId="77777777" w:rsidR="00537372" w:rsidRPr="008F51D9" w:rsidRDefault="00252B3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6" w:type="dxa"/>
          </w:tcPr>
          <w:p w14:paraId="131C652F" w14:textId="77777777" w:rsidR="00537372" w:rsidRPr="008F51D9" w:rsidRDefault="00252B3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4 от 26.01.2023</w:t>
            </w:r>
          </w:p>
        </w:tc>
        <w:tc>
          <w:tcPr>
            <w:tcW w:w="2370" w:type="dxa"/>
          </w:tcPr>
          <w:p w14:paraId="436282F5" w14:textId="77777777" w:rsidR="00537372" w:rsidRPr="008F51D9" w:rsidRDefault="00252B3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ФКОО «Китайская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ж.д</w:t>
            </w:r>
            <w:proofErr w:type="spellEnd"/>
            <w:r w:rsidRPr="008F51D9">
              <w:rPr>
                <w:rFonts w:ascii="Times New Roman" w:hAnsi="Times New Roman" w:cs="Times New Roman"/>
              </w:rPr>
              <w:t>. ИК № 5»</w:t>
            </w:r>
          </w:p>
        </w:tc>
        <w:tc>
          <w:tcPr>
            <w:tcW w:w="1147" w:type="dxa"/>
          </w:tcPr>
          <w:p w14:paraId="3546C466" w14:textId="77777777" w:rsidR="00537372" w:rsidRPr="008F51D9" w:rsidRDefault="00252B3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62</w:t>
            </w:r>
          </w:p>
        </w:tc>
        <w:tc>
          <w:tcPr>
            <w:tcW w:w="1417" w:type="dxa"/>
          </w:tcPr>
          <w:p w14:paraId="76E95D42" w14:textId="77777777" w:rsidR="00537372" w:rsidRPr="008F51D9" w:rsidRDefault="00252B3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22 от 13.03.2023</w:t>
            </w:r>
          </w:p>
        </w:tc>
        <w:tc>
          <w:tcPr>
            <w:tcW w:w="1276" w:type="dxa"/>
          </w:tcPr>
          <w:p w14:paraId="71ABB5DE" w14:textId="77777777" w:rsidR="00537372" w:rsidRPr="008F51D9" w:rsidRDefault="00252B3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216" w:type="dxa"/>
          </w:tcPr>
          <w:p w14:paraId="636D0074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7B75740" w14:textId="77777777" w:rsidR="00537372" w:rsidRPr="008F51D9" w:rsidRDefault="00537372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599" w:rsidRPr="008F51D9" w14:paraId="61E92119" w14:textId="77777777" w:rsidTr="009F49A6">
        <w:trPr>
          <w:trHeight w:val="530"/>
          <w:jc w:val="center"/>
        </w:trPr>
        <w:tc>
          <w:tcPr>
            <w:tcW w:w="628" w:type="dxa"/>
          </w:tcPr>
          <w:p w14:paraId="7F5E8425" w14:textId="77777777" w:rsidR="00B63599" w:rsidRPr="008F51D9" w:rsidRDefault="00854CA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6" w:type="dxa"/>
          </w:tcPr>
          <w:p w14:paraId="68008962" w14:textId="77777777" w:rsidR="00B63599" w:rsidRPr="008F51D9" w:rsidRDefault="00854CA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306 от 13.02.2023</w:t>
            </w:r>
          </w:p>
        </w:tc>
        <w:tc>
          <w:tcPr>
            <w:tcW w:w="2370" w:type="dxa"/>
          </w:tcPr>
          <w:p w14:paraId="77A35DDF" w14:textId="77777777" w:rsidR="00B63599" w:rsidRPr="008F51D9" w:rsidRDefault="00854CA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Орокский кирпичный завод</w:t>
            </w:r>
          </w:p>
        </w:tc>
        <w:tc>
          <w:tcPr>
            <w:tcW w:w="1147" w:type="dxa"/>
          </w:tcPr>
          <w:p w14:paraId="51553C15" w14:textId="77777777" w:rsidR="00B63599" w:rsidRPr="008F51D9" w:rsidRDefault="00854CA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66</w:t>
            </w:r>
          </w:p>
        </w:tc>
        <w:tc>
          <w:tcPr>
            <w:tcW w:w="1417" w:type="dxa"/>
          </w:tcPr>
          <w:p w14:paraId="4DEEC613" w14:textId="77777777" w:rsidR="00B63599" w:rsidRPr="008F51D9" w:rsidRDefault="00854CA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23 от 14.03.2023</w:t>
            </w:r>
          </w:p>
        </w:tc>
        <w:tc>
          <w:tcPr>
            <w:tcW w:w="1276" w:type="dxa"/>
          </w:tcPr>
          <w:p w14:paraId="5C319593" w14:textId="77777777" w:rsidR="00B63599" w:rsidRPr="008F51D9" w:rsidRDefault="00854CA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,2682</w:t>
            </w:r>
          </w:p>
        </w:tc>
        <w:tc>
          <w:tcPr>
            <w:tcW w:w="1216" w:type="dxa"/>
          </w:tcPr>
          <w:p w14:paraId="75441DF6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3E6658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599" w:rsidRPr="008F51D9" w14:paraId="27F45198" w14:textId="77777777" w:rsidTr="009F49A6">
        <w:trPr>
          <w:trHeight w:val="542"/>
          <w:jc w:val="center"/>
        </w:trPr>
        <w:tc>
          <w:tcPr>
            <w:tcW w:w="628" w:type="dxa"/>
          </w:tcPr>
          <w:p w14:paraId="47A7A1D6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46" w:type="dxa"/>
          </w:tcPr>
          <w:p w14:paraId="04F85BD9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90 от 30.01.2023</w:t>
            </w:r>
          </w:p>
        </w:tc>
        <w:tc>
          <w:tcPr>
            <w:tcW w:w="2370" w:type="dxa"/>
          </w:tcPr>
          <w:p w14:paraId="46E843C9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ЧП Шакиров </w:t>
            </w:r>
            <w:proofErr w:type="gramStart"/>
            <w:r w:rsidRPr="008F51D9">
              <w:rPr>
                <w:rFonts w:ascii="Times New Roman" w:hAnsi="Times New Roman" w:cs="Times New Roman"/>
              </w:rPr>
              <w:t>Э.А</w:t>
            </w:r>
            <w:proofErr w:type="gramEnd"/>
          </w:p>
        </w:tc>
        <w:tc>
          <w:tcPr>
            <w:tcW w:w="1147" w:type="dxa"/>
          </w:tcPr>
          <w:p w14:paraId="577D5973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76</w:t>
            </w:r>
          </w:p>
        </w:tc>
        <w:tc>
          <w:tcPr>
            <w:tcW w:w="1417" w:type="dxa"/>
          </w:tcPr>
          <w:p w14:paraId="7EDD6C09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1D9">
              <w:rPr>
                <w:rFonts w:ascii="Times New Roman" w:hAnsi="Times New Roman" w:cs="Times New Roman"/>
              </w:rPr>
              <w:t>С(в)-24 от 15.03.2023</w:t>
            </w:r>
          </w:p>
        </w:tc>
        <w:tc>
          <w:tcPr>
            <w:tcW w:w="1276" w:type="dxa"/>
          </w:tcPr>
          <w:p w14:paraId="0F869E9E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4785</w:t>
            </w:r>
          </w:p>
        </w:tc>
        <w:tc>
          <w:tcPr>
            <w:tcW w:w="1216" w:type="dxa"/>
          </w:tcPr>
          <w:p w14:paraId="3A7FC4ED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2B29469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599" w:rsidRPr="008F51D9" w14:paraId="0C866F7B" w14:textId="77777777" w:rsidTr="009F49A6">
        <w:trPr>
          <w:trHeight w:val="616"/>
          <w:jc w:val="center"/>
        </w:trPr>
        <w:tc>
          <w:tcPr>
            <w:tcW w:w="628" w:type="dxa"/>
          </w:tcPr>
          <w:p w14:paraId="62EAF8B4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6" w:type="dxa"/>
          </w:tcPr>
          <w:p w14:paraId="6B53EBFA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88 от 30.01.2023</w:t>
            </w:r>
          </w:p>
        </w:tc>
        <w:tc>
          <w:tcPr>
            <w:tcW w:w="2370" w:type="dxa"/>
          </w:tcPr>
          <w:p w14:paraId="0D90C6D1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Керамика Кызыл-</w:t>
            </w:r>
            <w:proofErr w:type="spellStart"/>
            <w:r w:rsidRPr="008F51D9">
              <w:rPr>
                <w:rFonts w:ascii="Times New Roman" w:hAnsi="Times New Roman" w:cs="Times New Roman"/>
              </w:rPr>
              <w:t>Туу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0627F01C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75</w:t>
            </w:r>
          </w:p>
        </w:tc>
        <w:tc>
          <w:tcPr>
            <w:tcW w:w="1417" w:type="dxa"/>
          </w:tcPr>
          <w:p w14:paraId="45330DC8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25 от 15.03.2023</w:t>
            </w:r>
          </w:p>
        </w:tc>
        <w:tc>
          <w:tcPr>
            <w:tcW w:w="1276" w:type="dxa"/>
          </w:tcPr>
          <w:p w14:paraId="52A4808E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5,58886</w:t>
            </w:r>
          </w:p>
        </w:tc>
        <w:tc>
          <w:tcPr>
            <w:tcW w:w="1216" w:type="dxa"/>
          </w:tcPr>
          <w:p w14:paraId="0BE4ABB2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E9B728D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599" w:rsidRPr="008F51D9" w14:paraId="0C2D767B" w14:textId="77777777" w:rsidTr="009F49A6">
        <w:trPr>
          <w:trHeight w:val="530"/>
          <w:jc w:val="center"/>
        </w:trPr>
        <w:tc>
          <w:tcPr>
            <w:tcW w:w="628" w:type="dxa"/>
          </w:tcPr>
          <w:p w14:paraId="1C6F7683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46" w:type="dxa"/>
          </w:tcPr>
          <w:p w14:paraId="7B22353C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99 от 30.01.2023</w:t>
            </w:r>
          </w:p>
        </w:tc>
        <w:tc>
          <w:tcPr>
            <w:tcW w:w="2370" w:type="dxa"/>
          </w:tcPr>
          <w:p w14:paraId="6A614118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КФ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Ата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ЛТД»</w:t>
            </w:r>
          </w:p>
        </w:tc>
        <w:tc>
          <w:tcPr>
            <w:tcW w:w="1147" w:type="dxa"/>
          </w:tcPr>
          <w:p w14:paraId="300B3120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77</w:t>
            </w:r>
          </w:p>
        </w:tc>
        <w:tc>
          <w:tcPr>
            <w:tcW w:w="1417" w:type="dxa"/>
          </w:tcPr>
          <w:p w14:paraId="386878AF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26 от 15.03.2023</w:t>
            </w:r>
          </w:p>
        </w:tc>
        <w:tc>
          <w:tcPr>
            <w:tcW w:w="1276" w:type="dxa"/>
          </w:tcPr>
          <w:p w14:paraId="1AEAA62C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,9008621</w:t>
            </w:r>
          </w:p>
        </w:tc>
        <w:tc>
          <w:tcPr>
            <w:tcW w:w="1216" w:type="dxa"/>
          </w:tcPr>
          <w:p w14:paraId="36F59C3C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77770C2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599" w:rsidRPr="008F51D9" w14:paraId="75D8644B" w14:textId="77777777" w:rsidTr="009F49A6">
        <w:trPr>
          <w:trHeight w:val="542"/>
          <w:jc w:val="center"/>
        </w:trPr>
        <w:tc>
          <w:tcPr>
            <w:tcW w:w="628" w:type="dxa"/>
          </w:tcPr>
          <w:p w14:paraId="47270268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46" w:type="dxa"/>
          </w:tcPr>
          <w:p w14:paraId="3E9432B0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86 от 10.02.2023</w:t>
            </w:r>
          </w:p>
        </w:tc>
        <w:tc>
          <w:tcPr>
            <w:tcW w:w="2370" w:type="dxa"/>
          </w:tcPr>
          <w:p w14:paraId="56695AC9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Алихан Компани»</w:t>
            </w:r>
          </w:p>
        </w:tc>
        <w:tc>
          <w:tcPr>
            <w:tcW w:w="1147" w:type="dxa"/>
          </w:tcPr>
          <w:p w14:paraId="22CCAA7C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80</w:t>
            </w:r>
          </w:p>
        </w:tc>
        <w:tc>
          <w:tcPr>
            <w:tcW w:w="1417" w:type="dxa"/>
          </w:tcPr>
          <w:p w14:paraId="20B52C3E" w14:textId="77777777" w:rsidR="00B63599" w:rsidRPr="008F51D9" w:rsidRDefault="0004462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2</w:t>
            </w:r>
            <w:r w:rsidR="00750851" w:rsidRPr="008F51D9">
              <w:rPr>
                <w:rFonts w:ascii="Times New Roman" w:hAnsi="Times New Roman" w:cs="Times New Roman"/>
              </w:rPr>
              <w:t>7</w:t>
            </w:r>
            <w:r w:rsidRPr="008F51D9">
              <w:rPr>
                <w:rFonts w:ascii="Times New Roman" w:hAnsi="Times New Roman" w:cs="Times New Roman"/>
              </w:rPr>
              <w:t xml:space="preserve"> </w:t>
            </w:r>
            <w:r w:rsidR="00750851" w:rsidRPr="008F51D9">
              <w:rPr>
                <w:rFonts w:ascii="Times New Roman" w:hAnsi="Times New Roman" w:cs="Times New Roman"/>
              </w:rPr>
              <w:t>от 16</w:t>
            </w:r>
            <w:r w:rsidRPr="008F51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276" w:type="dxa"/>
          </w:tcPr>
          <w:p w14:paraId="616F0E27" w14:textId="77777777" w:rsidR="00B63599" w:rsidRPr="008F51D9" w:rsidRDefault="0075085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5108</w:t>
            </w:r>
          </w:p>
        </w:tc>
        <w:tc>
          <w:tcPr>
            <w:tcW w:w="1216" w:type="dxa"/>
          </w:tcPr>
          <w:p w14:paraId="7C7EE0E1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A861B77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599" w:rsidRPr="008F51D9" w14:paraId="23CEF96C" w14:textId="77777777" w:rsidTr="009F49A6">
        <w:trPr>
          <w:trHeight w:val="542"/>
          <w:jc w:val="center"/>
        </w:trPr>
        <w:tc>
          <w:tcPr>
            <w:tcW w:w="628" w:type="dxa"/>
          </w:tcPr>
          <w:p w14:paraId="098C76B4" w14:textId="77777777" w:rsidR="00B63599" w:rsidRPr="008F51D9" w:rsidRDefault="0075085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46" w:type="dxa"/>
          </w:tcPr>
          <w:p w14:paraId="6CB288C4" w14:textId="77777777" w:rsidR="00B63599" w:rsidRPr="008F51D9" w:rsidRDefault="0075085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01-05/476 от </w:t>
            </w:r>
            <w:r w:rsidR="00AD58B7" w:rsidRPr="008F51D9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2370" w:type="dxa"/>
          </w:tcPr>
          <w:p w14:paraId="1835BBF2" w14:textId="77777777" w:rsidR="00B63599" w:rsidRPr="008F51D9" w:rsidRDefault="00AD58B7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УПТКА»</w:t>
            </w:r>
          </w:p>
        </w:tc>
        <w:tc>
          <w:tcPr>
            <w:tcW w:w="1147" w:type="dxa"/>
          </w:tcPr>
          <w:p w14:paraId="6077E663" w14:textId="77777777" w:rsidR="00B63599" w:rsidRPr="008F51D9" w:rsidRDefault="00AD58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84</w:t>
            </w:r>
          </w:p>
        </w:tc>
        <w:tc>
          <w:tcPr>
            <w:tcW w:w="1417" w:type="dxa"/>
          </w:tcPr>
          <w:p w14:paraId="72CE5BFF" w14:textId="77777777" w:rsidR="00B63599" w:rsidRPr="008F51D9" w:rsidRDefault="00AD58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28 от 11.03.2023</w:t>
            </w:r>
          </w:p>
        </w:tc>
        <w:tc>
          <w:tcPr>
            <w:tcW w:w="1276" w:type="dxa"/>
          </w:tcPr>
          <w:p w14:paraId="71AC4563" w14:textId="77777777" w:rsidR="00B63599" w:rsidRPr="008F51D9" w:rsidRDefault="00AD58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,968988</w:t>
            </w:r>
          </w:p>
        </w:tc>
        <w:tc>
          <w:tcPr>
            <w:tcW w:w="1216" w:type="dxa"/>
          </w:tcPr>
          <w:p w14:paraId="78EEDBA0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E6C8248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599" w:rsidRPr="008F51D9" w14:paraId="7326A0E4" w14:textId="77777777" w:rsidTr="009F49A6">
        <w:trPr>
          <w:trHeight w:val="530"/>
          <w:jc w:val="center"/>
        </w:trPr>
        <w:tc>
          <w:tcPr>
            <w:tcW w:w="628" w:type="dxa"/>
          </w:tcPr>
          <w:p w14:paraId="5643620D" w14:textId="77777777" w:rsidR="00B63599" w:rsidRPr="008F51D9" w:rsidRDefault="00AD58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46" w:type="dxa"/>
          </w:tcPr>
          <w:p w14:paraId="721560F0" w14:textId="77777777" w:rsidR="00B63599" w:rsidRPr="008F51D9" w:rsidRDefault="00AD58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640 от 27.12.2022</w:t>
            </w:r>
          </w:p>
        </w:tc>
        <w:tc>
          <w:tcPr>
            <w:tcW w:w="2370" w:type="dxa"/>
          </w:tcPr>
          <w:p w14:paraId="3934DDAF" w14:textId="77777777" w:rsidR="00B63599" w:rsidRPr="008F51D9" w:rsidRDefault="00AD58B7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Мостдорстрой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3C295E36" w14:textId="77777777" w:rsidR="00B63599" w:rsidRPr="008F51D9" w:rsidRDefault="00AD58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88</w:t>
            </w:r>
          </w:p>
        </w:tc>
        <w:tc>
          <w:tcPr>
            <w:tcW w:w="1417" w:type="dxa"/>
          </w:tcPr>
          <w:p w14:paraId="1A101D14" w14:textId="77777777" w:rsidR="00B63599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29 от 23.03.2023</w:t>
            </w:r>
          </w:p>
        </w:tc>
        <w:tc>
          <w:tcPr>
            <w:tcW w:w="1276" w:type="dxa"/>
          </w:tcPr>
          <w:p w14:paraId="77384B79" w14:textId="77777777" w:rsidR="00B63599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,9834</w:t>
            </w:r>
          </w:p>
        </w:tc>
        <w:tc>
          <w:tcPr>
            <w:tcW w:w="1216" w:type="dxa"/>
          </w:tcPr>
          <w:p w14:paraId="45B45E89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39B9818" w14:textId="77777777" w:rsidR="00B63599" w:rsidRPr="008F51D9" w:rsidRDefault="00B6359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9B" w:rsidRPr="008F51D9" w14:paraId="2CF72819" w14:textId="77777777" w:rsidTr="009F49A6">
        <w:trPr>
          <w:trHeight w:val="542"/>
          <w:jc w:val="center"/>
        </w:trPr>
        <w:tc>
          <w:tcPr>
            <w:tcW w:w="628" w:type="dxa"/>
          </w:tcPr>
          <w:p w14:paraId="2BF7324E" w14:textId="77777777" w:rsidR="00B2509B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46" w:type="dxa"/>
          </w:tcPr>
          <w:p w14:paraId="4551AE55" w14:textId="77777777" w:rsidR="00B2509B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30 от 24.03.2023</w:t>
            </w:r>
          </w:p>
        </w:tc>
        <w:tc>
          <w:tcPr>
            <w:tcW w:w="2370" w:type="dxa"/>
          </w:tcPr>
          <w:p w14:paraId="6999BE1B" w14:textId="77777777" w:rsidR="00B2509B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Ак ОН ИШ»</w:t>
            </w:r>
          </w:p>
        </w:tc>
        <w:tc>
          <w:tcPr>
            <w:tcW w:w="1147" w:type="dxa"/>
          </w:tcPr>
          <w:p w14:paraId="4A1EF9BC" w14:textId="77777777" w:rsidR="00B2509B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94</w:t>
            </w:r>
          </w:p>
        </w:tc>
        <w:tc>
          <w:tcPr>
            <w:tcW w:w="1417" w:type="dxa"/>
          </w:tcPr>
          <w:p w14:paraId="215F78AA" w14:textId="77777777" w:rsidR="00B2509B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30 от 27.03.2023</w:t>
            </w:r>
          </w:p>
        </w:tc>
        <w:tc>
          <w:tcPr>
            <w:tcW w:w="1276" w:type="dxa"/>
          </w:tcPr>
          <w:p w14:paraId="66A4E3A7" w14:textId="77777777" w:rsidR="00B2509B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13,321</w:t>
            </w:r>
          </w:p>
        </w:tc>
        <w:tc>
          <w:tcPr>
            <w:tcW w:w="1216" w:type="dxa"/>
          </w:tcPr>
          <w:p w14:paraId="5EBE6BF6" w14:textId="77777777" w:rsidR="00B2509B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40A498" w14:textId="77777777" w:rsidR="00B2509B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9B" w:rsidRPr="008F51D9" w14:paraId="27C7EDEE" w14:textId="77777777" w:rsidTr="009F49A6">
        <w:trPr>
          <w:trHeight w:val="265"/>
          <w:jc w:val="center"/>
        </w:trPr>
        <w:tc>
          <w:tcPr>
            <w:tcW w:w="628" w:type="dxa"/>
          </w:tcPr>
          <w:p w14:paraId="20CA087F" w14:textId="77777777" w:rsidR="00B2509B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946" w:type="dxa"/>
          </w:tcPr>
          <w:p w14:paraId="01B4B992" w14:textId="77777777" w:rsidR="00B2509B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4 от 04.04.2023</w:t>
            </w:r>
          </w:p>
        </w:tc>
        <w:tc>
          <w:tcPr>
            <w:tcW w:w="2370" w:type="dxa"/>
          </w:tcPr>
          <w:p w14:paraId="0D3FC9D1" w14:textId="77777777" w:rsidR="00B2509B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Благовест Рифей»</w:t>
            </w:r>
          </w:p>
        </w:tc>
        <w:tc>
          <w:tcPr>
            <w:tcW w:w="1147" w:type="dxa"/>
          </w:tcPr>
          <w:p w14:paraId="632E1E1C" w14:textId="77777777" w:rsidR="00B2509B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10</w:t>
            </w:r>
          </w:p>
        </w:tc>
        <w:tc>
          <w:tcPr>
            <w:tcW w:w="1417" w:type="dxa"/>
          </w:tcPr>
          <w:p w14:paraId="7B45F811" w14:textId="77777777" w:rsidR="00B2509B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31 от 06.04.2023</w:t>
            </w:r>
          </w:p>
        </w:tc>
        <w:tc>
          <w:tcPr>
            <w:tcW w:w="1276" w:type="dxa"/>
          </w:tcPr>
          <w:p w14:paraId="464AA846" w14:textId="77777777" w:rsidR="00B2509B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7982</w:t>
            </w:r>
          </w:p>
        </w:tc>
        <w:tc>
          <w:tcPr>
            <w:tcW w:w="1216" w:type="dxa"/>
          </w:tcPr>
          <w:p w14:paraId="39266843" w14:textId="77777777" w:rsidR="00B2509B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7A9C39" w14:textId="77777777" w:rsidR="00B2509B" w:rsidRPr="008F51D9" w:rsidRDefault="00B2509B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83E" w:rsidRPr="008F51D9" w14:paraId="78FA8564" w14:textId="77777777" w:rsidTr="009F49A6">
        <w:trPr>
          <w:trHeight w:val="265"/>
          <w:jc w:val="center"/>
        </w:trPr>
        <w:tc>
          <w:tcPr>
            <w:tcW w:w="628" w:type="dxa"/>
          </w:tcPr>
          <w:p w14:paraId="3BFF9848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46" w:type="dxa"/>
          </w:tcPr>
          <w:p w14:paraId="5781CD4F" w14:textId="77777777" w:rsidR="00A9183E" w:rsidRPr="008F51D9" w:rsidRDefault="006272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43 от 05.04.2023</w:t>
            </w:r>
          </w:p>
        </w:tc>
        <w:tc>
          <w:tcPr>
            <w:tcW w:w="2370" w:type="dxa"/>
          </w:tcPr>
          <w:p w14:paraId="29AE30A8" w14:textId="77777777" w:rsidR="00A9183E" w:rsidRPr="008F51D9" w:rsidRDefault="006272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И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Хильк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Л.В»</w:t>
            </w:r>
          </w:p>
        </w:tc>
        <w:tc>
          <w:tcPr>
            <w:tcW w:w="1147" w:type="dxa"/>
          </w:tcPr>
          <w:p w14:paraId="1A8D7885" w14:textId="77777777" w:rsidR="00A9183E" w:rsidRPr="008F51D9" w:rsidRDefault="006272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611</w:t>
            </w:r>
          </w:p>
        </w:tc>
        <w:tc>
          <w:tcPr>
            <w:tcW w:w="1417" w:type="dxa"/>
          </w:tcPr>
          <w:p w14:paraId="405557D7" w14:textId="77777777" w:rsidR="00A9183E" w:rsidRPr="008F51D9" w:rsidRDefault="006272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</w:t>
            </w:r>
            <w:r w:rsidR="00257BA3" w:rsidRPr="008F51D9">
              <w:rPr>
                <w:rFonts w:ascii="Times New Roman" w:hAnsi="Times New Roman" w:cs="Times New Roman"/>
              </w:rPr>
              <w:t>32</w:t>
            </w:r>
            <w:r w:rsidRPr="008F51D9">
              <w:rPr>
                <w:rFonts w:ascii="Times New Roman" w:hAnsi="Times New Roman" w:cs="Times New Roman"/>
              </w:rPr>
              <w:t xml:space="preserve"> от 06.04.2023</w:t>
            </w:r>
          </w:p>
        </w:tc>
        <w:tc>
          <w:tcPr>
            <w:tcW w:w="1276" w:type="dxa"/>
          </w:tcPr>
          <w:p w14:paraId="25179E8F" w14:textId="77777777" w:rsidR="00A9183E" w:rsidRPr="008F51D9" w:rsidRDefault="006272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,71581</w:t>
            </w:r>
          </w:p>
        </w:tc>
        <w:tc>
          <w:tcPr>
            <w:tcW w:w="1216" w:type="dxa"/>
          </w:tcPr>
          <w:p w14:paraId="162AAA6B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D895DF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83E" w:rsidRPr="008F51D9" w14:paraId="7E407CB1" w14:textId="77777777" w:rsidTr="009F49A6">
        <w:trPr>
          <w:trHeight w:val="265"/>
          <w:jc w:val="center"/>
        </w:trPr>
        <w:tc>
          <w:tcPr>
            <w:tcW w:w="628" w:type="dxa"/>
          </w:tcPr>
          <w:p w14:paraId="3DDC576C" w14:textId="77777777" w:rsidR="00A9183E" w:rsidRPr="008F51D9" w:rsidRDefault="00CC204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46" w:type="dxa"/>
          </w:tcPr>
          <w:p w14:paraId="49129B15" w14:textId="77777777" w:rsidR="00A9183E" w:rsidRPr="008F51D9" w:rsidRDefault="00CC204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78 от 11.04.2023</w:t>
            </w:r>
          </w:p>
        </w:tc>
        <w:tc>
          <w:tcPr>
            <w:tcW w:w="2370" w:type="dxa"/>
          </w:tcPr>
          <w:p w14:paraId="69D44E17" w14:textId="77777777" w:rsidR="00A9183E" w:rsidRPr="008F51D9" w:rsidRDefault="00257BA3" w:rsidP="009C2E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Прод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Импекс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10C4C3EA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12</w:t>
            </w:r>
          </w:p>
        </w:tc>
        <w:tc>
          <w:tcPr>
            <w:tcW w:w="1417" w:type="dxa"/>
          </w:tcPr>
          <w:p w14:paraId="679CAFA3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33 от 18.04.2023</w:t>
            </w:r>
          </w:p>
        </w:tc>
        <w:tc>
          <w:tcPr>
            <w:tcW w:w="1276" w:type="dxa"/>
          </w:tcPr>
          <w:p w14:paraId="010AF2EF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216" w:type="dxa"/>
          </w:tcPr>
          <w:p w14:paraId="1C1671D3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4196B92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83E" w:rsidRPr="008F51D9" w14:paraId="2F1E0341" w14:textId="77777777" w:rsidTr="009F49A6">
        <w:trPr>
          <w:trHeight w:val="265"/>
          <w:jc w:val="center"/>
        </w:trPr>
        <w:tc>
          <w:tcPr>
            <w:tcW w:w="628" w:type="dxa"/>
          </w:tcPr>
          <w:p w14:paraId="0AFC80C9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46" w:type="dxa"/>
          </w:tcPr>
          <w:p w14:paraId="13E55F3C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797 от 27.04.2023</w:t>
            </w:r>
          </w:p>
        </w:tc>
        <w:tc>
          <w:tcPr>
            <w:tcW w:w="2370" w:type="dxa"/>
          </w:tcPr>
          <w:p w14:paraId="61834DD2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Дастан»</w:t>
            </w:r>
          </w:p>
        </w:tc>
        <w:tc>
          <w:tcPr>
            <w:tcW w:w="1147" w:type="dxa"/>
          </w:tcPr>
          <w:p w14:paraId="054D6701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17</w:t>
            </w:r>
          </w:p>
        </w:tc>
        <w:tc>
          <w:tcPr>
            <w:tcW w:w="1417" w:type="dxa"/>
          </w:tcPr>
          <w:p w14:paraId="0575528E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34 от 31.05.2023</w:t>
            </w:r>
          </w:p>
        </w:tc>
        <w:tc>
          <w:tcPr>
            <w:tcW w:w="1276" w:type="dxa"/>
          </w:tcPr>
          <w:p w14:paraId="00ECC61D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11805</w:t>
            </w:r>
          </w:p>
        </w:tc>
        <w:tc>
          <w:tcPr>
            <w:tcW w:w="1216" w:type="dxa"/>
          </w:tcPr>
          <w:p w14:paraId="167906AD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01E0E8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83E" w:rsidRPr="008F51D9" w14:paraId="056D9784" w14:textId="77777777" w:rsidTr="009F49A6">
        <w:trPr>
          <w:trHeight w:val="265"/>
          <w:jc w:val="center"/>
        </w:trPr>
        <w:tc>
          <w:tcPr>
            <w:tcW w:w="628" w:type="dxa"/>
          </w:tcPr>
          <w:p w14:paraId="2D6FA40A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46" w:type="dxa"/>
          </w:tcPr>
          <w:p w14:paraId="2EF4DBCA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55 от 28.03.2023</w:t>
            </w:r>
          </w:p>
        </w:tc>
        <w:tc>
          <w:tcPr>
            <w:tcW w:w="2370" w:type="dxa"/>
          </w:tcPr>
          <w:p w14:paraId="02A0AB27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Тотон-Сут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68D2B7AE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23</w:t>
            </w:r>
          </w:p>
        </w:tc>
        <w:tc>
          <w:tcPr>
            <w:tcW w:w="1417" w:type="dxa"/>
          </w:tcPr>
          <w:p w14:paraId="76DD771C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35 от 31.05.2023</w:t>
            </w:r>
          </w:p>
        </w:tc>
        <w:tc>
          <w:tcPr>
            <w:tcW w:w="1276" w:type="dxa"/>
          </w:tcPr>
          <w:p w14:paraId="292F6968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9185806</w:t>
            </w:r>
          </w:p>
        </w:tc>
        <w:tc>
          <w:tcPr>
            <w:tcW w:w="1216" w:type="dxa"/>
          </w:tcPr>
          <w:p w14:paraId="1AEB748E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E320C9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83E" w:rsidRPr="008F51D9" w14:paraId="1464378B" w14:textId="77777777" w:rsidTr="009F49A6">
        <w:trPr>
          <w:trHeight w:val="265"/>
          <w:jc w:val="center"/>
        </w:trPr>
        <w:tc>
          <w:tcPr>
            <w:tcW w:w="628" w:type="dxa"/>
          </w:tcPr>
          <w:p w14:paraId="585A43EC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46" w:type="dxa"/>
          </w:tcPr>
          <w:p w14:paraId="19EC8B94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08 от 31.01.2023</w:t>
            </w:r>
          </w:p>
        </w:tc>
        <w:tc>
          <w:tcPr>
            <w:tcW w:w="2370" w:type="dxa"/>
          </w:tcPr>
          <w:p w14:paraId="22B37440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0737A" w:rsidRPr="008F51D9">
              <w:rPr>
                <w:rFonts w:ascii="Times New Roman" w:hAnsi="Times New Roman" w:cs="Times New Roman"/>
              </w:rPr>
              <w:t>Эл</w:t>
            </w:r>
            <w:r w:rsidRPr="008F51D9">
              <w:rPr>
                <w:rFonts w:ascii="Times New Roman" w:hAnsi="Times New Roman" w:cs="Times New Roman"/>
              </w:rPr>
              <w:t>нур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Дан»</w:t>
            </w:r>
          </w:p>
        </w:tc>
        <w:tc>
          <w:tcPr>
            <w:tcW w:w="1147" w:type="dxa"/>
          </w:tcPr>
          <w:p w14:paraId="597F79AA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32</w:t>
            </w:r>
          </w:p>
        </w:tc>
        <w:tc>
          <w:tcPr>
            <w:tcW w:w="1417" w:type="dxa"/>
          </w:tcPr>
          <w:p w14:paraId="0A6B545D" w14:textId="77777777" w:rsidR="00A9183E" w:rsidRPr="008F51D9" w:rsidRDefault="00257BA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36 от 31.05.2023</w:t>
            </w:r>
          </w:p>
        </w:tc>
        <w:tc>
          <w:tcPr>
            <w:tcW w:w="1276" w:type="dxa"/>
          </w:tcPr>
          <w:p w14:paraId="529032F3" w14:textId="77777777" w:rsidR="00A9183E" w:rsidRPr="008F51D9" w:rsidRDefault="00B0737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,011303</w:t>
            </w:r>
          </w:p>
        </w:tc>
        <w:tc>
          <w:tcPr>
            <w:tcW w:w="1216" w:type="dxa"/>
          </w:tcPr>
          <w:p w14:paraId="00FF72D7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2E55E6C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83E" w:rsidRPr="008F51D9" w14:paraId="2264B78F" w14:textId="77777777" w:rsidTr="009F49A6">
        <w:trPr>
          <w:trHeight w:val="265"/>
          <w:jc w:val="center"/>
        </w:trPr>
        <w:tc>
          <w:tcPr>
            <w:tcW w:w="628" w:type="dxa"/>
          </w:tcPr>
          <w:p w14:paraId="63B39A6C" w14:textId="77777777" w:rsidR="00A9183E" w:rsidRPr="008F51D9" w:rsidRDefault="004B14E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46" w:type="dxa"/>
          </w:tcPr>
          <w:p w14:paraId="7C3813A6" w14:textId="77777777" w:rsidR="00A9183E" w:rsidRPr="008F51D9" w:rsidRDefault="004B14E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997 от 30.05.2023</w:t>
            </w:r>
          </w:p>
        </w:tc>
        <w:tc>
          <w:tcPr>
            <w:tcW w:w="2370" w:type="dxa"/>
          </w:tcPr>
          <w:p w14:paraId="0E56AF29" w14:textId="77777777" w:rsidR="00A9183E" w:rsidRPr="008F51D9" w:rsidRDefault="004B14E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И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Галямов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Р.З»</w:t>
            </w:r>
          </w:p>
        </w:tc>
        <w:tc>
          <w:tcPr>
            <w:tcW w:w="1147" w:type="dxa"/>
          </w:tcPr>
          <w:p w14:paraId="2E8A6215" w14:textId="77777777" w:rsidR="00A9183E" w:rsidRPr="008F51D9" w:rsidRDefault="004B14E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435</w:t>
            </w:r>
          </w:p>
        </w:tc>
        <w:tc>
          <w:tcPr>
            <w:tcW w:w="1417" w:type="dxa"/>
          </w:tcPr>
          <w:p w14:paraId="0DE17D39" w14:textId="77777777" w:rsidR="00A9183E" w:rsidRPr="008F51D9" w:rsidRDefault="004B14E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С(в)-37 от 07.06.2023</w:t>
            </w:r>
          </w:p>
        </w:tc>
        <w:tc>
          <w:tcPr>
            <w:tcW w:w="1276" w:type="dxa"/>
          </w:tcPr>
          <w:p w14:paraId="1E8DB306" w14:textId="77777777" w:rsidR="00A9183E" w:rsidRPr="008F51D9" w:rsidRDefault="004B14E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27144</w:t>
            </w:r>
          </w:p>
        </w:tc>
        <w:tc>
          <w:tcPr>
            <w:tcW w:w="1216" w:type="dxa"/>
          </w:tcPr>
          <w:p w14:paraId="3D19B350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00DE81" w14:textId="77777777" w:rsidR="00A9183E" w:rsidRPr="008F51D9" w:rsidRDefault="00A9183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1A" w:rsidRPr="008F51D9" w14:paraId="61C99E9D" w14:textId="77777777" w:rsidTr="009F49A6">
        <w:trPr>
          <w:trHeight w:val="265"/>
          <w:jc w:val="center"/>
        </w:trPr>
        <w:tc>
          <w:tcPr>
            <w:tcW w:w="628" w:type="dxa"/>
          </w:tcPr>
          <w:p w14:paraId="0CE2A160" w14:textId="77777777" w:rsidR="00F76D1A" w:rsidRPr="008F51D9" w:rsidRDefault="00F76D1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46" w:type="dxa"/>
          </w:tcPr>
          <w:p w14:paraId="6D558ABB" w14:textId="77777777" w:rsidR="00F76D1A" w:rsidRPr="008F51D9" w:rsidRDefault="002E114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36 от 03.02.2023</w:t>
            </w:r>
          </w:p>
        </w:tc>
        <w:tc>
          <w:tcPr>
            <w:tcW w:w="2370" w:type="dxa"/>
          </w:tcPr>
          <w:p w14:paraId="05B8243E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ГП КН «КТЖ» Беловодский </w:t>
            </w:r>
          </w:p>
        </w:tc>
        <w:tc>
          <w:tcPr>
            <w:tcW w:w="1147" w:type="dxa"/>
          </w:tcPr>
          <w:p w14:paraId="04531F31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76</w:t>
            </w:r>
          </w:p>
        </w:tc>
        <w:tc>
          <w:tcPr>
            <w:tcW w:w="1417" w:type="dxa"/>
          </w:tcPr>
          <w:p w14:paraId="03E044EA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1 от 25.02.2023</w:t>
            </w:r>
          </w:p>
        </w:tc>
        <w:tc>
          <w:tcPr>
            <w:tcW w:w="1276" w:type="dxa"/>
          </w:tcPr>
          <w:p w14:paraId="4DC07BA1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8,7856</w:t>
            </w:r>
          </w:p>
        </w:tc>
        <w:tc>
          <w:tcPr>
            <w:tcW w:w="1216" w:type="dxa"/>
          </w:tcPr>
          <w:p w14:paraId="6C53B949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728" w:type="dxa"/>
          </w:tcPr>
          <w:p w14:paraId="62F811A4" w14:textId="77777777" w:rsidR="00F76D1A" w:rsidRPr="008F51D9" w:rsidRDefault="00F76D1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осковский</w:t>
            </w:r>
          </w:p>
        </w:tc>
      </w:tr>
      <w:tr w:rsidR="007D0650" w:rsidRPr="008F51D9" w14:paraId="3F2BFD8C" w14:textId="77777777" w:rsidTr="009F49A6">
        <w:trPr>
          <w:trHeight w:val="265"/>
          <w:jc w:val="center"/>
        </w:trPr>
        <w:tc>
          <w:tcPr>
            <w:tcW w:w="628" w:type="dxa"/>
          </w:tcPr>
          <w:p w14:paraId="0ED6C54E" w14:textId="77777777" w:rsidR="007D0650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46" w:type="dxa"/>
          </w:tcPr>
          <w:p w14:paraId="605BF3C3" w14:textId="77777777" w:rsidR="007D0650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89 от 21.02.2022</w:t>
            </w:r>
          </w:p>
        </w:tc>
        <w:tc>
          <w:tcPr>
            <w:tcW w:w="2370" w:type="dxa"/>
          </w:tcPr>
          <w:p w14:paraId="42A3630C" w14:textId="77777777" w:rsidR="007D0650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Беловодское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мжр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предприятие</w:t>
            </w:r>
          </w:p>
        </w:tc>
        <w:tc>
          <w:tcPr>
            <w:tcW w:w="1147" w:type="dxa"/>
          </w:tcPr>
          <w:p w14:paraId="111B89B8" w14:textId="77777777" w:rsidR="007D0650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82</w:t>
            </w:r>
          </w:p>
        </w:tc>
        <w:tc>
          <w:tcPr>
            <w:tcW w:w="1417" w:type="dxa"/>
          </w:tcPr>
          <w:p w14:paraId="687F20D2" w14:textId="77777777" w:rsidR="007D0650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2 от 28.02.2023</w:t>
            </w:r>
          </w:p>
        </w:tc>
        <w:tc>
          <w:tcPr>
            <w:tcW w:w="1276" w:type="dxa"/>
          </w:tcPr>
          <w:p w14:paraId="701B1557" w14:textId="77777777" w:rsidR="007D0650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75,58991181</w:t>
            </w:r>
          </w:p>
        </w:tc>
        <w:tc>
          <w:tcPr>
            <w:tcW w:w="1216" w:type="dxa"/>
          </w:tcPr>
          <w:p w14:paraId="5A0EB0E0" w14:textId="77777777" w:rsidR="007D0650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A46E66" w14:textId="77777777" w:rsidR="007D0650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1A" w:rsidRPr="008F51D9" w14:paraId="3299E49C" w14:textId="77777777" w:rsidTr="009F49A6">
        <w:trPr>
          <w:trHeight w:val="265"/>
          <w:jc w:val="center"/>
        </w:trPr>
        <w:tc>
          <w:tcPr>
            <w:tcW w:w="628" w:type="dxa"/>
          </w:tcPr>
          <w:p w14:paraId="15AAAA12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46" w:type="dxa"/>
          </w:tcPr>
          <w:p w14:paraId="4F4B3B0C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4 от 10.01.2023</w:t>
            </w:r>
          </w:p>
        </w:tc>
        <w:tc>
          <w:tcPr>
            <w:tcW w:w="2370" w:type="dxa"/>
          </w:tcPr>
          <w:p w14:paraId="14251247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СС</w:t>
            </w:r>
            <w:r w:rsidR="007D0650" w:rsidRPr="008F51D9">
              <w:rPr>
                <w:rFonts w:ascii="Times New Roman" w:hAnsi="Times New Roman" w:cs="Times New Roman"/>
              </w:rPr>
              <w:t>С</w:t>
            </w:r>
            <w:r w:rsidRPr="008F51D9">
              <w:rPr>
                <w:rFonts w:ascii="Times New Roman" w:hAnsi="Times New Roman" w:cs="Times New Roman"/>
              </w:rPr>
              <w:t>Р-АС»</w:t>
            </w:r>
          </w:p>
        </w:tc>
        <w:tc>
          <w:tcPr>
            <w:tcW w:w="1147" w:type="dxa"/>
          </w:tcPr>
          <w:p w14:paraId="6D3AFC3E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98</w:t>
            </w:r>
          </w:p>
        </w:tc>
        <w:tc>
          <w:tcPr>
            <w:tcW w:w="1417" w:type="dxa"/>
          </w:tcPr>
          <w:p w14:paraId="0AEBB72F" w14:textId="77777777" w:rsidR="00F76D1A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3 от 02.03.2023</w:t>
            </w:r>
          </w:p>
        </w:tc>
        <w:tc>
          <w:tcPr>
            <w:tcW w:w="1276" w:type="dxa"/>
          </w:tcPr>
          <w:p w14:paraId="0FDF45D7" w14:textId="77777777" w:rsidR="00F76D1A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216" w:type="dxa"/>
          </w:tcPr>
          <w:p w14:paraId="038712B0" w14:textId="77777777" w:rsidR="00F76D1A" w:rsidRPr="008F51D9" w:rsidRDefault="00F76D1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FE4ABA6" w14:textId="77777777" w:rsidR="00F76D1A" w:rsidRPr="008F51D9" w:rsidRDefault="00F76D1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1A" w:rsidRPr="008F51D9" w14:paraId="09752273" w14:textId="77777777" w:rsidTr="009F49A6">
        <w:trPr>
          <w:trHeight w:val="265"/>
          <w:jc w:val="center"/>
        </w:trPr>
        <w:tc>
          <w:tcPr>
            <w:tcW w:w="628" w:type="dxa"/>
          </w:tcPr>
          <w:p w14:paraId="54E3FE53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46" w:type="dxa"/>
          </w:tcPr>
          <w:p w14:paraId="49A0A532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30 от 12.01.2023</w:t>
            </w:r>
          </w:p>
        </w:tc>
        <w:tc>
          <w:tcPr>
            <w:tcW w:w="2370" w:type="dxa"/>
          </w:tcPr>
          <w:p w14:paraId="32EE5059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Бейшеева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1D9">
              <w:rPr>
                <w:rFonts w:ascii="Times New Roman" w:hAnsi="Times New Roman" w:cs="Times New Roman"/>
              </w:rPr>
              <w:t>А.К</w:t>
            </w:r>
            <w:proofErr w:type="gram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7B8D305C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38</w:t>
            </w:r>
          </w:p>
        </w:tc>
        <w:tc>
          <w:tcPr>
            <w:tcW w:w="1417" w:type="dxa"/>
          </w:tcPr>
          <w:p w14:paraId="728524F1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</w:t>
            </w:r>
            <w:r w:rsidR="007D0650" w:rsidRPr="008F51D9">
              <w:rPr>
                <w:rFonts w:ascii="Times New Roman" w:hAnsi="Times New Roman" w:cs="Times New Roman"/>
              </w:rPr>
              <w:t>-4</w:t>
            </w:r>
            <w:r w:rsidRPr="008F51D9">
              <w:rPr>
                <w:rFonts w:ascii="Times New Roman" w:hAnsi="Times New Roman" w:cs="Times New Roman"/>
              </w:rPr>
              <w:t xml:space="preserve"> от 06.03.2023</w:t>
            </w:r>
          </w:p>
        </w:tc>
        <w:tc>
          <w:tcPr>
            <w:tcW w:w="1276" w:type="dxa"/>
          </w:tcPr>
          <w:p w14:paraId="78E72490" w14:textId="77777777" w:rsidR="00F76D1A" w:rsidRPr="008F51D9" w:rsidRDefault="009841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,371</w:t>
            </w:r>
          </w:p>
        </w:tc>
        <w:tc>
          <w:tcPr>
            <w:tcW w:w="1216" w:type="dxa"/>
          </w:tcPr>
          <w:p w14:paraId="5672A19F" w14:textId="77777777" w:rsidR="00F76D1A" w:rsidRPr="008F51D9" w:rsidRDefault="00F76D1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6AF2D9A" w14:textId="77777777" w:rsidR="00F76D1A" w:rsidRPr="008F51D9" w:rsidRDefault="00F76D1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1A" w:rsidRPr="008F51D9" w14:paraId="6161DA3F" w14:textId="77777777" w:rsidTr="009F49A6">
        <w:trPr>
          <w:trHeight w:val="265"/>
          <w:jc w:val="center"/>
        </w:trPr>
        <w:tc>
          <w:tcPr>
            <w:tcW w:w="628" w:type="dxa"/>
          </w:tcPr>
          <w:p w14:paraId="6DB73D69" w14:textId="77777777" w:rsidR="00F76D1A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46" w:type="dxa"/>
          </w:tcPr>
          <w:p w14:paraId="29BBE8B8" w14:textId="77777777" w:rsidR="00F76D1A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6 от 17.01.2023</w:t>
            </w:r>
          </w:p>
        </w:tc>
        <w:tc>
          <w:tcPr>
            <w:tcW w:w="2370" w:type="dxa"/>
          </w:tcPr>
          <w:p w14:paraId="28DBB330" w14:textId="77777777" w:rsidR="00F76D1A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51D9">
              <w:rPr>
                <w:rFonts w:ascii="Times New Roman" w:hAnsi="Times New Roman" w:cs="Times New Roman"/>
              </w:rPr>
              <w:t>ЗАО  РН</w:t>
            </w:r>
            <w:proofErr w:type="gramEnd"/>
            <w:r w:rsidRPr="008F51D9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Кыргызнефтепродукт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0F75F1D6" w14:textId="77777777" w:rsidR="00F76D1A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40</w:t>
            </w:r>
          </w:p>
        </w:tc>
        <w:tc>
          <w:tcPr>
            <w:tcW w:w="1417" w:type="dxa"/>
          </w:tcPr>
          <w:p w14:paraId="3ACB5777" w14:textId="77777777" w:rsidR="00F76D1A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5 от 06.03.2023</w:t>
            </w:r>
          </w:p>
        </w:tc>
        <w:tc>
          <w:tcPr>
            <w:tcW w:w="1276" w:type="dxa"/>
          </w:tcPr>
          <w:p w14:paraId="25E736F7" w14:textId="77777777" w:rsidR="00F76D1A" w:rsidRPr="008F51D9" w:rsidRDefault="007D065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1216" w:type="dxa"/>
          </w:tcPr>
          <w:p w14:paraId="32346731" w14:textId="77777777" w:rsidR="00F76D1A" w:rsidRPr="008F51D9" w:rsidRDefault="00F76D1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6784E4" w14:textId="77777777" w:rsidR="00F76D1A" w:rsidRPr="008F51D9" w:rsidRDefault="00F76D1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1A" w:rsidRPr="008F51D9" w14:paraId="208B8BA3" w14:textId="77777777" w:rsidTr="009F49A6">
        <w:trPr>
          <w:trHeight w:val="265"/>
          <w:jc w:val="center"/>
        </w:trPr>
        <w:tc>
          <w:tcPr>
            <w:tcW w:w="628" w:type="dxa"/>
          </w:tcPr>
          <w:p w14:paraId="01FE7E4E" w14:textId="77777777" w:rsidR="00F76D1A" w:rsidRPr="008F51D9" w:rsidRDefault="00BA4E2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46" w:type="dxa"/>
          </w:tcPr>
          <w:p w14:paraId="1B401A87" w14:textId="77777777" w:rsidR="00F76D1A" w:rsidRPr="008F51D9" w:rsidRDefault="00B9591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77 от 18.01.2023</w:t>
            </w:r>
          </w:p>
        </w:tc>
        <w:tc>
          <w:tcPr>
            <w:tcW w:w="2370" w:type="dxa"/>
          </w:tcPr>
          <w:p w14:paraId="05467CA0" w14:textId="77777777" w:rsidR="00F76D1A" w:rsidRPr="008F51D9" w:rsidRDefault="00B9591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П «</w:t>
            </w:r>
            <w:proofErr w:type="spellStart"/>
            <w:r w:rsidR="001804BE" w:rsidRPr="008F51D9">
              <w:rPr>
                <w:rFonts w:ascii="Times New Roman" w:hAnsi="Times New Roman" w:cs="Times New Roman"/>
              </w:rPr>
              <w:t>Мысаков</w:t>
            </w:r>
            <w:proofErr w:type="spellEnd"/>
            <w:r w:rsidR="001804BE" w:rsidRPr="008F51D9">
              <w:rPr>
                <w:rFonts w:ascii="Times New Roman" w:hAnsi="Times New Roman" w:cs="Times New Roman"/>
              </w:rPr>
              <w:t xml:space="preserve"> А.В</w:t>
            </w:r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7C27A67E" w14:textId="77777777" w:rsidR="00F76D1A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45</w:t>
            </w:r>
          </w:p>
        </w:tc>
        <w:tc>
          <w:tcPr>
            <w:tcW w:w="1417" w:type="dxa"/>
          </w:tcPr>
          <w:p w14:paraId="182B1B99" w14:textId="77777777" w:rsidR="00F76D1A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6 от 09.03.2023</w:t>
            </w:r>
          </w:p>
        </w:tc>
        <w:tc>
          <w:tcPr>
            <w:tcW w:w="1276" w:type="dxa"/>
          </w:tcPr>
          <w:p w14:paraId="48CE7EBE" w14:textId="77777777" w:rsidR="00F76D1A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,4250</w:t>
            </w:r>
          </w:p>
        </w:tc>
        <w:tc>
          <w:tcPr>
            <w:tcW w:w="1216" w:type="dxa"/>
          </w:tcPr>
          <w:p w14:paraId="34E127C6" w14:textId="77777777" w:rsidR="00F76D1A" w:rsidRPr="008F51D9" w:rsidRDefault="00F76D1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BFAE39" w14:textId="77777777" w:rsidR="00F76D1A" w:rsidRPr="008F51D9" w:rsidRDefault="00F76D1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BE" w:rsidRPr="008F51D9" w14:paraId="52860872" w14:textId="77777777" w:rsidTr="009F49A6">
        <w:trPr>
          <w:trHeight w:val="265"/>
          <w:jc w:val="center"/>
        </w:trPr>
        <w:tc>
          <w:tcPr>
            <w:tcW w:w="628" w:type="dxa"/>
          </w:tcPr>
          <w:p w14:paraId="2478B845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46" w:type="dxa"/>
          </w:tcPr>
          <w:p w14:paraId="4641F08E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78 от 18.01.2023</w:t>
            </w:r>
          </w:p>
        </w:tc>
        <w:tc>
          <w:tcPr>
            <w:tcW w:w="2370" w:type="dxa"/>
          </w:tcPr>
          <w:p w14:paraId="6AB647FB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Мысаков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А.В»</w:t>
            </w:r>
          </w:p>
        </w:tc>
        <w:tc>
          <w:tcPr>
            <w:tcW w:w="1147" w:type="dxa"/>
          </w:tcPr>
          <w:p w14:paraId="6DF46490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46</w:t>
            </w:r>
          </w:p>
        </w:tc>
        <w:tc>
          <w:tcPr>
            <w:tcW w:w="1417" w:type="dxa"/>
          </w:tcPr>
          <w:p w14:paraId="53C2D63B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7 от 09.03.2023</w:t>
            </w:r>
          </w:p>
        </w:tc>
        <w:tc>
          <w:tcPr>
            <w:tcW w:w="1276" w:type="dxa"/>
          </w:tcPr>
          <w:p w14:paraId="74A18141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,4250</w:t>
            </w:r>
          </w:p>
        </w:tc>
        <w:tc>
          <w:tcPr>
            <w:tcW w:w="1216" w:type="dxa"/>
          </w:tcPr>
          <w:p w14:paraId="72E88310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F8DEBE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BE" w:rsidRPr="008F51D9" w14:paraId="2F360144" w14:textId="77777777" w:rsidTr="009F49A6">
        <w:trPr>
          <w:trHeight w:val="265"/>
          <w:jc w:val="center"/>
        </w:trPr>
        <w:tc>
          <w:tcPr>
            <w:tcW w:w="628" w:type="dxa"/>
          </w:tcPr>
          <w:p w14:paraId="7AFEED0E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46" w:type="dxa"/>
          </w:tcPr>
          <w:p w14:paraId="20D924A7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74 от 18.01.2023</w:t>
            </w:r>
          </w:p>
        </w:tc>
        <w:tc>
          <w:tcPr>
            <w:tcW w:w="2370" w:type="dxa"/>
          </w:tcPr>
          <w:p w14:paraId="455FEA2B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ОАО «Ак-</w:t>
            </w:r>
            <w:proofErr w:type="spellStart"/>
            <w:r w:rsidRPr="008F51D9">
              <w:rPr>
                <w:rFonts w:ascii="Times New Roman" w:hAnsi="Times New Roman" w:cs="Times New Roman"/>
              </w:rPr>
              <w:t>Сут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0BA742C0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48</w:t>
            </w:r>
          </w:p>
        </w:tc>
        <w:tc>
          <w:tcPr>
            <w:tcW w:w="1417" w:type="dxa"/>
          </w:tcPr>
          <w:p w14:paraId="2AB86C09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8 от 09.03.2023</w:t>
            </w:r>
          </w:p>
        </w:tc>
        <w:tc>
          <w:tcPr>
            <w:tcW w:w="1276" w:type="dxa"/>
          </w:tcPr>
          <w:p w14:paraId="00155629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1,5099848</w:t>
            </w:r>
          </w:p>
        </w:tc>
        <w:tc>
          <w:tcPr>
            <w:tcW w:w="1216" w:type="dxa"/>
          </w:tcPr>
          <w:p w14:paraId="4D9721E9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9FCB845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BE" w:rsidRPr="008F51D9" w14:paraId="3F2EF577" w14:textId="77777777" w:rsidTr="009F49A6">
        <w:trPr>
          <w:trHeight w:val="265"/>
          <w:jc w:val="center"/>
        </w:trPr>
        <w:tc>
          <w:tcPr>
            <w:tcW w:w="628" w:type="dxa"/>
          </w:tcPr>
          <w:p w14:paraId="45DB4B25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46" w:type="dxa"/>
          </w:tcPr>
          <w:p w14:paraId="08DEA230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09 от 20.01.2023</w:t>
            </w:r>
          </w:p>
        </w:tc>
        <w:tc>
          <w:tcPr>
            <w:tcW w:w="2370" w:type="dxa"/>
          </w:tcPr>
          <w:p w14:paraId="6000B373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ИК Гефест»</w:t>
            </w:r>
          </w:p>
        </w:tc>
        <w:tc>
          <w:tcPr>
            <w:tcW w:w="1147" w:type="dxa"/>
          </w:tcPr>
          <w:p w14:paraId="15F11C78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55</w:t>
            </w:r>
          </w:p>
        </w:tc>
        <w:tc>
          <w:tcPr>
            <w:tcW w:w="1417" w:type="dxa"/>
          </w:tcPr>
          <w:p w14:paraId="5DDDEB54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9 от 11.03.2023</w:t>
            </w:r>
          </w:p>
        </w:tc>
        <w:tc>
          <w:tcPr>
            <w:tcW w:w="1276" w:type="dxa"/>
          </w:tcPr>
          <w:p w14:paraId="2599D726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5,7512</w:t>
            </w:r>
          </w:p>
        </w:tc>
        <w:tc>
          <w:tcPr>
            <w:tcW w:w="1216" w:type="dxa"/>
          </w:tcPr>
          <w:p w14:paraId="19DF9A48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22E8EF4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BE" w:rsidRPr="008F51D9" w14:paraId="1DAD2EDA" w14:textId="77777777" w:rsidTr="009F49A6">
        <w:trPr>
          <w:trHeight w:val="265"/>
          <w:jc w:val="center"/>
        </w:trPr>
        <w:tc>
          <w:tcPr>
            <w:tcW w:w="628" w:type="dxa"/>
          </w:tcPr>
          <w:p w14:paraId="078BB35F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46" w:type="dxa"/>
          </w:tcPr>
          <w:p w14:paraId="156CEE86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37 от 24.01.2023</w:t>
            </w:r>
          </w:p>
        </w:tc>
        <w:tc>
          <w:tcPr>
            <w:tcW w:w="2370" w:type="dxa"/>
          </w:tcPr>
          <w:p w14:paraId="0F074833" w14:textId="77777777" w:rsidR="001804B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ЗАО «Береке»</w:t>
            </w:r>
          </w:p>
        </w:tc>
        <w:tc>
          <w:tcPr>
            <w:tcW w:w="1147" w:type="dxa"/>
          </w:tcPr>
          <w:p w14:paraId="256984E0" w14:textId="77777777" w:rsidR="001804B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67</w:t>
            </w:r>
          </w:p>
        </w:tc>
        <w:tc>
          <w:tcPr>
            <w:tcW w:w="1417" w:type="dxa"/>
          </w:tcPr>
          <w:p w14:paraId="5C1B4FA1" w14:textId="77777777" w:rsidR="001804B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10 от 14.03.2023</w:t>
            </w:r>
          </w:p>
        </w:tc>
        <w:tc>
          <w:tcPr>
            <w:tcW w:w="1276" w:type="dxa"/>
          </w:tcPr>
          <w:p w14:paraId="1ECAAD8E" w14:textId="77777777" w:rsidR="001804B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322144</w:t>
            </w:r>
          </w:p>
        </w:tc>
        <w:tc>
          <w:tcPr>
            <w:tcW w:w="1216" w:type="dxa"/>
          </w:tcPr>
          <w:p w14:paraId="6070E0CC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56CE57F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96E" w:rsidRPr="008F51D9" w14:paraId="4720CA01" w14:textId="77777777" w:rsidTr="009F49A6">
        <w:trPr>
          <w:trHeight w:val="265"/>
          <w:jc w:val="center"/>
        </w:trPr>
        <w:tc>
          <w:tcPr>
            <w:tcW w:w="628" w:type="dxa"/>
          </w:tcPr>
          <w:p w14:paraId="17EB2263" w14:textId="77777777" w:rsidR="009B096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46" w:type="dxa"/>
          </w:tcPr>
          <w:p w14:paraId="3292E47E" w14:textId="77777777" w:rsidR="009B096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20 от23.01.2023</w:t>
            </w:r>
          </w:p>
        </w:tc>
        <w:tc>
          <w:tcPr>
            <w:tcW w:w="2370" w:type="dxa"/>
          </w:tcPr>
          <w:p w14:paraId="485475E9" w14:textId="77777777" w:rsidR="009B096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Урсус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6B3C5810" w14:textId="77777777" w:rsidR="009B096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72</w:t>
            </w:r>
          </w:p>
        </w:tc>
        <w:tc>
          <w:tcPr>
            <w:tcW w:w="1417" w:type="dxa"/>
          </w:tcPr>
          <w:p w14:paraId="050B57A6" w14:textId="77777777" w:rsidR="009B096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11 от 14.03.2023</w:t>
            </w:r>
          </w:p>
        </w:tc>
        <w:tc>
          <w:tcPr>
            <w:tcW w:w="1276" w:type="dxa"/>
          </w:tcPr>
          <w:p w14:paraId="1F2E3C45" w14:textId="77777777" w:rsidR="009B096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5,720689</w:t>
            </w:r>
          </w:p>
        </w:tc>
        <w:tc>
          <w:tcPr>
            <w:tcW w:w="1216" w:type="dxa"/>
          </w:tcPr>
          <w:p w14:paraId="4BCAE90D" w14:textId="77777777" w:rsidR="009B096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25B643A" w14:textId="77777777" w:rsidR="009B096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BE" w:rsidRPr="008F51D9" w14:paraId="7CBCABCD" w14:textId="77777777" w:rsidTr="009F49A6">
        <w:trPr>
          <w:trHeight w:val="265"/>
          <w:jc w:val="center"/>
        </w:trPr>
        <w:tc>
          <w:tcPr>
            <w:tcW w:w="628" w:type="dxa"/>
          </w:tcPr>
          <w:p w14:paraId="4FF26666" w14:textId="77777777" w:rsidR="001804BE" w:rsidRPr="008F51D9" w:rsidRDefault="009B096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946" w:type="dxa"/>
          </w:tcPr>
          <w:p w14:paraId="214F2F53" w14:textId="77777777" w:rsidR="001804BE" w:rsidRPr="008F51D9" w:rsidRDefault="003F0E0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  <w:lang w:val="en-US"/>
              </w:rPr>
              <w:t xml:space="preserve">01-05/529 </w:t>
            </w:r>
            <w:r w:rsidRPr="008F51D9">
              <w:rPr>
                <w:rFonts w:ascii="Times New Roman" w:hAnsi="Times New Roman" w:cs="Times New Roman"/>
              </w:rPr>
              <w:t>от 27.03.2023</w:t>
            </w:r>
          </w:p>
        </w:tc>
        <w:tc>
          <w:tcPr>
            <w:tcW w:w="2370" w:type="dxa"/>
          </w:tcPr>
          <w:p w14:paraId="75D73593" w14:textId="77777777" w:rsidR="001804BE" w:rsidRPr="008F51D9" w:rsidRDefault="003F0E01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БКЗ»</w:t>
            </w:r>
          </w:p>
        </w:tc>
        <w:tc>
          <w:tcPr>
            <w:tcW w:w="1147" w:type="dxa"/>
          </w:tcPr>
          <w:p w14:paraId="5C2F51F8" w14:textId="77777777" w:rsidR="001804BE" w:rsidRPr="008F51D9" w:rsidRDefault="003F0E0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93</w:t>
            </w:r>
          </w:p>
        </w:tc>
        <w:tc>
          <w:tcPr>
            <w:tcW w:w="1417" w:type="dxa"/>
          </w:tcPr>
          <w:p w14:paraId="1E6883D1" w14:textId="77777777" w:rsidR="001804BE" w:rsidRPr="008F51D9" w:rsidRDefault="003F0E0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12 от 27.03.2023</w:t>
            </w:r>
          </w:p>
        </w:tc>
        <w:tc>
          <w:tcPr>
            <w:tcW w:w="1276" w:type="dxa"/>
          </w:tcPr>
          <w:p w14:paraId="2A95B1E8" w14:textId="77777777" w:rsidR="001804BE" w:rsidRPr="008F51D9" w:rsidRDefault="003F0E0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6,89487</w:t>
            </w:r>
          </w:p>
        </w:tc>
        <w:tc>
          <w:tcPr>
            <w:tcW w:w="1216" w:type="dxa"/>
          </w:tcPr>
          <w:p w14:paraId="4BD6E7F9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E8E1B5E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BE" w:rsidRPr="008F51D9" w14:paraId="24B46E82" w14:textId="77777777" w:rsidTr="009F49A6">
        <w:trPr>
          <w:trHeight w:val="265"/>
          <w:jc w:val="center"/>
        </w:trPr>
        <w:tc>
          <w:tcPr>
            <w:tcW w:w="628" w:type="dxa"/>
          </w:tcPr>
          <w:p w14:paraId="6D17E2B0" w14:textId="77777777" w:rsidR="001804BE" w:rsidRPr="008F51D9" w:rsidRDefault="003F0E0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46" w:type="dxa"/>
          </w:tcPr>
          <w:p w14:paraId="486066A9" w14:textId="77777777" w:rsidR="001804BE" w:rsidRPr="008F51D9" w:rsidRDefault="003F0E0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028 от 05.06.2023</w:t>
            </w:r>
          </w:p>
        </w:tc>
        <w:tc>
          <w:tcPr>
            <w:tcW w:w="2370" w:type="dxa"/>
          </w:tcPr>
          <w:p w14:paraId="354F2A73" w14:textId="77777777" w:rsidR="001804BE" w:rsidRPr="008F51D9" w:rsidRDefault="003F0E01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ИК </w:t>
            </w:r>
            <w:proofErr w:type="spellStart"/>
            <w:r w:rsidRPr="008F51D9">
              <w:rPr>
                <w:rFonts w:ascii="Times New Roman" w:hAnsi="Times New Roman" w:cs="Times New Roman"/>
              </w:rPr>
              <w:t>ТЯнхэ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Ляньмэн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391C5B70" w14:textId="77777777" w:rsidR="001804BE" w:rsidRPr="008F51D9" w:rsidRDefault="003F0E0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436</w:t>
            </w:r>
          </w:p>
        </w:tc>
        <w:tc>
          <w:tcPr>
            <w:tcW w:w="1417" w:type="dxa"/>
          </w:tcPr>
          <w:p w14:paraId="0FECB37A" w14:textId="77777777" w:rsidR="001804BE" w:rsidRPr="008F51D9" w:rsidRDefault="003F0E0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(в)-13 от 07.06.2023</w:t>
            </w:r>
          </w:p>
        </w:tc>
        <w:tc>
          <w:tcPr>
            <w:tcW w:w="1276" w:type="dxa"/>
          </w:tcPr>
          <w:p w14:paraId="06AE165B" w14:textId="77777777" w:rsidR="001804BE" w:rsidRPr="008F51D9" w:rsidRDefault="003F0E0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7,9322</w:t>
            </w:r>
          </w:p>
        </w:tc>
        <w:tc>
          <w:tcPr>
            <w:tcW w:w="1216" w:type="dxa"/>
          </w:tcPr>
          <w:p w14:paraId="5F9C5C07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C835083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BE" w:rsidRPr="008F51D9" w14:paraId="3828B3A4" w14:textId="77777777" w:rsidTr="009F49A6">
        <w:trPr>
          <w:trHeight w:val="265"/>
          <w:jc w:val="center"/>
        </w:trPr>
        <w:tc>
          <w:tcPr>
            <w:tcW w:w="628" w:type="dxa"/>
          </w:tcPr>
          <w:p w14:paraId="39003E8E" w14:textId="77777777" w:rsidR="001804BE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46" w:type="dxa"/>
          </w:tcPr>
          <w:p w14:paraId="596C9272" w14:textId="77777777" w:rsidR="001804BE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1439 от 28.11.2022 </w:t>
            </w:r>
          </w:p>
        </w:tc>
        <w:tc>
          <w:tcPr>
            <w:tcW w:w="2370" w:type="dxa"/>
          </w:tcPr>
          <w:p w14:paraId="353AF67B" w14:textId="77777777" w:rsidR="001804BE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Филиал «Аффинажный завод»</w:t>
            </w:r>
          </w:p>
        </w:tc>
        <w:tc>
          <w:tcPr>
            <w:tcW w:w="1147" w:type="dxa"/>
          </w:tcPr>
          <w:p w14:paraId="320EA912" w14:textId="77777777" w:rsidR="001804BE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54</w:t>
            </w:r>
          </w:p>
        </w:tc>
        <w:tc>
          <w:tcPr>
            <w:tcW w:w="1417" w:type="dxa"/>
          </w:tcPr>
          <w:p w14:paraId="7778EFF4" w14:textId="77777777" w:rsidR="001804BE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1 от 20.02.2023</w:t>
            </w:r>
          </w:p>
        </w:tc>
        <w:tc>
          <w:tcPr>
            <w:tcW w:w="1276" w:type="dxa"/>
          </w:tcPr>
          <w:p w14:paraId="759A4A5D" w14:textId="77777777" w:rsidR="001804BE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7,254834</w:t>
            </w:r>
          </w:p>
        </w:tc>
        <w:tc>
          <w:tcPr>
            <w:tcW w:w="1216" w:type="dxa"/>
          </w:tcPr>
          <w:p w14:paraId="3B23D330" w14:textId="77777777" w:rsidR="001804BE" w:rsidRPr="008F51D9" w:rsidRDefault="001804BE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869A696" w14:textId="77777777" w:rsidR="001804BE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Жайылский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7134" w:rsidRPr="008F51D9" w14:paraId="25E31485" w14:textId="77777777" w:rsidTr="009F49A6">
        <w:trPr>
          <w:trHeight w:val="265"/>
          <w:jc w:val="center"/>
        </w:trPr>
        <w:tc>
          <w:tcPr>
            <w:tcW w:w="628" w:type="dxa"/>
          </w:tcPr>
          <w:p w14:paraId="0C806AAE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46" w:type="dxa"/>
          </w:tcPr>
          <w:p w14:paraId="35894F5B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64 от 05.12.2022</w:t>
            </w:r>
          </w:p>
        </w:tc>
        <w:tc>
          <w:tcPr>
            <w:tcW w:w="2370" w:type="dxa"/>
          </w:tcPr>
          <w:p w14:paraId="6FB62E19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АККА-Транс Сервис»</w:t>
            </w:r>
          </w:p>
        </w:tc>
        <w:tc>
          <w:tcPr>
            <w:tcW w:w="1147" w:type="dxa"/>
          </w:tcPr>
          <w:p w14:paraId="3B135F55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62</w:t>
            </w:r>
          </w:p>
        </w:tc>
        <w:tc>
          <w:tcPr>
            <w:tcW w:w="1417" w:type="dxa"/>
          </w:tcPr>
          <w:p w14:paraId="713D093B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2 от 22.02.2023</w:t>
            </w:r>
          </w:p>
        </w:tc>
        <w:tc>
          <w:tcPr>
            <w:tcW w:w="1276" w:type="dxa"/>
          </w:tcPr>
          <w:p w14:paraId="4D9815F7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5314</w:t>
            </w:r>
          </w:p>
        </w:tc>
        <w:tc>
          <w:tcPr>
            <w:tcW w:w="1216" w:type="dxa"/>
          </w:tcPr>
          <w:p w14:paraId="5E8F968C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58F4F54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134" w:rsidRPr="008F51D9" w14:paraId="1B2D79FB" w14:textId="77777777" w:rsidTr="009F49A6">
        <w:trPr>
          <w:trHeight w:val="265"/>
          <w:jc w:val="center"/>
        </w:trPr>
        <w:tc>
          <w:tcPr>
            <w:tcW w:w="628" w:type="dxa"/>
          </w:tcPr>
          <w:p w14:paraId="13970557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46" w:type="dxa"/>
          </w:tcPr>
          <w:p w14:paraId="23B497F9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35 от 15.12.2022</w:t>
            </w:r>
          </w:p>
        </w:tc>
        <w:tc>
          <w:tcPr>
            <w:tcW w:w="2370" w:type="dxa"/>
          </w:tcPr>
          <w:p w14:paraId="6236FC3A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Жайыл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Милк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727735ED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67</w:t>
            </w:r>
          </w:p>
        </w:tc>
        <w:tc>
          <w:tcPr>
            <w:tcW w:w="1417" w:type="dxa"/>
          </w:tcPr>
          <w:p w14:paraId="625CC4C6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3 от 24.02.2023</w:t>
            </w:r>
          </w:p>
        </w:tc>
        <w:tc>
          <w:tcPr>
            <w:tcW w:w="1276" w:type="dxa"/>
          </w:tcPr>
          <w:p w14:paraId="1BF5CD8D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,9455</w:t>
            </w:r>
          </w:p>
        </w:tc>
        <w:tc>
          <w:tcPr>
            <w:tcW w:w="1216" w:type="dxa"/>
          </w:tcPr>
          <w:p w14:paraId="3FDB6A19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820CAF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134" w:rsidRPr="008F51D9" w14:paraId="20924A78" w14:textId="77777777" w:rsidTr="009F49A6">
        <w:trPr>
          <w:trHeight w:val="265"/>
          <w:jc w:val="center"/>
        </w:trPr>
        <w:tc>
          <w:tcPr>
            <w:tcW w:w="628" w:type="dxa"/>
          </w:tcPr>
          <w:p w14:paraId="3AAD54F2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46" w:type="dxa"/>
          </w:tcPr>
          <w:p w14:paraId="26A09BB0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9 от 27.01.2023</w:t>
            </w:r>
          </w:p>
        </w:tc>
        <w:tc>
          <w:tcPr>
            <w:tcW w:w="2370" w:type="dxa"/>
          </w:tcPr>
          <w:p w14:paraId="7A816542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Ак-Темир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компани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51168944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68</w:t>
            </w:r>
          </w:p>
        </w:tc>
        <w:tc>
          <w:tcPr>
            <w:tcW w:w="1417" w:type="dxa"/>
          </w:tcPr>
          <w:p w14:paraId="689CCBF2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4 от 24.02.2023</w:t>
            </w:r>
          </w:p>
        </w:tc>
        <w:tc>
          <w:tcPr>
            <w:tcW w:w="1276" w:type="dxa"/>
          </w:tcPr>
          <w:p w14:paraId="6248DF60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3805</w:t>
            </w:r>
          </w:p>
        </w:tc>
        <w:tc>
          <w:tcPr>
            <w:tcW w:w="1216" w:type="dxa"/>
          </w:tcPr>
          <w:p w14:paraId="20AE4543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A3D795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134" w:rsidRPr="008F51D9" w14:paraId="594BCFAF" w14:textId="77777777" w:rsidTr="009F49A6">
        <w:trPr>
          <w:trHeight w:val="265"/>
          <w:jc w:val="center"/>
        </w:trPr>
        <w:tc>
          <w:tcPr>
            <w:tcW w:w="628" w:type="dxa"/>
          </w:tcPr>
          <w:p w14:paraId="273FA12E" w14:textId="77777777" w:rsidR="00ED7134" w:rsidRPr="008F51D9" w:rsidRDefault="003B079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46" w:type="dxa"/>
          </w:tcPr>
          <w:p w14:paraId="4F173568" w14:textId="77777777" w:rsidR="00ED7134" w:rsidRPr="008F51D9" w:rsidRDefault="003B079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13 от 23.01.2023</w:t>
            </w:r>
          </w:p>
        </w:tc>
        <w:tc>
          <w:tcPr>
            <w:tcW w:w="2370" w:type="dxa"/>
          </w:tcPr>
          <w:p w14:paraId="4868AC80" w14:textId="77777777" w:rsidR="00ED7134" w:rsidRPr="008F51D9" w:rsidRDefault="003B0794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Айлана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72AE7C8B" w14:textId="77777777" w:rsidR="00ED7134" w:rsidRPr="008F51D9" w:rsidRDefault="003B079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42</w:t>
            </w:r>
          </w:p>
        </w:tc>
        <w:tc>
          <w:tcPr>
            <w:tcW w:w="1417" w:type="dxa"/>
          </w:tcPr>
          <w:p w14:paraId="2AECDCBB" w14:textId="77777777" w:rsidR="00ED7134" w:rsidRPr="008F51D9" w:rsidRDefault="003B079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5 от 06.03.2023</w:t>
            </w:r>
          </w:p>
        </w:tc>
        <w:tc>
          <w:tcPr>
            <w:tcW w:w="1276" w:type="dxa"/>
          </w:tcPr>
          <w:p w14:paraId="5BDCABB4" w14:textId="77777777" w:rsidR="00ED7134" w:rsidRPr="008F51D9" w:rsidRDefault="003B079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239042</w:t>
            </w:r>
          </w:p>
        </w:tc>
        <w:tc>
          <w:tcPr>
            <w:tcW w:w="1216" w:type="dxa"/>
          </w:tcPr>
          <w:p w14:paraId="3BB3F3F4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A2B023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134" w:rsidRPr="008F51D9" w14:paraId="6640C5C7" w14:textId="77777777" w:rsidTr="009F49A6">
        <w:trPr>
          <w:trHeight w:val="265"/>
          <w:jc w:val="center"/>
        </w:trPr>
        <w:tc>
          <w:tcPr>
            <w:tcW w:w="628" w:type="dxa"/>
          </w:tcPr>
          <w:p w14:paraId="4C6B436B" w14:textId="77777777" w:rsidR="00ED7134" w:rsidRPr="008F51D9" w:rsidRDefault="003B079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46" w:type="dxa"/>
          </w:tcPr>
          <w:p w14:paraId="4A0632D1" w14:textId="77777777" w:rsidR="00ED7134" w:rsidRPr="008F51D9" w:rsidRDefault="003B079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7 от 26.01.2023</w:t>
            </w:r>
          </w:p>
        </w:tc>
        <w:tc>
          <w:tcPr>
            <w:tcW w:w="2370" w:type="dxa"/>
          </w:tcPr>
          <w:p w14:paraId="6AD858AF" w14:textId="77777777" w:rsidR="00ED7134" w:rsidRPr="008F51D9" w:rsidRDefault="003B0794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r w:rsidR="00CB059F" w:rsidRPr="008F51D9">
              <w:rPr>
                <w:rFonts w:ascii="Times New Roman" w:hAnsi="Times New Roman" w:cs="Times New Roman"/>
              </w:rPr>
              <w:t>К</w:t>
            </w:r>
            <w:r w:rsidRPr="008F51D9">
              <w:rPr>
                <w:rFonts w:ascii="Times New Roman" w:hAnsi="Times New Roman" w:cs="Times New Roman"/>
              </w:rPr>
              <w:t xml:space="preserve">ара-Балта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жол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курулуш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08CF2CD6" w14:textId="77777777" w:rsidR="00ED7134" w:rsidRPr="008F51D9" w:rsidRDefault="003B079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52</w:t>
            </w:r>
          </w:p>
        </w:tc>
        <w:tc>
          <w:tcPr>
            <w:tcW w:w="1417" w:type="dxa"/>
          </w:tcPr>
          <w:p w14:paraId="0EF7B994" w14:textId="77777777" w:rsidR="00ED7134" w:rsidRPr="008F51D9" w:rsidRDefault="003B079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</w:t>
            </w:r>
            <w:r w:rsidR="00CB059F" w:rsidRPr="008F51D9">
              <w:rPr>
                <w:rFonts w:ascii="Times New Roman" w:hAnsi="Times New Roman" w:cs="Times New Roman"/>
              </w:rPr>
              <w:t>-6 от 11.03</w:t>
            </w:r>
            <w:r w:rsidRPr="008F51D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76" w:type="dxa"/>
          </w:tcPr>
          <w:p w14:paraId="50972035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7,260868</w:t>
            </w:r>
          </w:p>
        </w:tc>
        <w:tc>
          <w:tcPr>
            <w:tcW w:w="1216" w:type="dxa"/>
          </w:tcPr>
          <w:p w14:paraId="50BB68FF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B7CD03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134" w:rsidRPr="008F51D9" w14:paraId="298D1AD4" w14:textId="77777777" w:rsidTr="009F49A6">
        <w:trPr>
          <w:trHeight w:val="265"/>
          <w:jc w:val="center"/>
        </w:trPr>
        <w:tc>
          <w:tcPr>
            <w:tcW w:w="628" w:type="dxa"/>
          </w:tcPr>
          <w:p w14:paraId="5DF04D64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46" w:type="dxa"/>
          </w:tcPr>
          <w:p w14:paraId="66D5D6F5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06 от 20.01.2023</w:t>
            </w:r>
          </w:p>
        </w:tc>
        <w:tc>
          <w:tcPr>
            <w:tcW w:w="2370" w:type="dxa"/>
          </w:tcPr>
          <w:p w14:paraId="34A468D8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ГП «Кара-</w:t>
            </w:r>
            <w:proofErr w:type="spellStart"/>
            <w:r w:rsidRPr="008F51D9">
              <w:rPr>
                <w:rFonts w:ascii="Times New Roman" w:hAnsi="Times New Roman" w:cs="Times New Roman"/>
              </w:rPr>
              <w:t>Балтинский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спирт завод»</w:t>
            </w:r>
          </w:p>
        </w:tc>
        <w:tc>
          <w:tcPr>
            <w:tcW w:w="1147" w:type="dxa"/>
          </w:tcPr>
          <w:p w14:paraId="2256F944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53</w:t>
            </w:r>
          </w:p>
        </w:tc>
        <w:tc>
          <w:tcPr>
            <w:tcW w:w="1417" w:type="dxa"/>
          </w:tcPr>
          <w:p w14:paraId="7DA57486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7 от 11.03.2023</w:t>
            </w:r>
          </w:p>
        </w:tc>
        <w:tc>
          <w:tcPr>
            <w:tcW w:w="1276" w:type="dxa"/>
          </w:tcPr>
          <w:p w14:paraId="4F743C2E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7,3081557</w:t>
            </w:r>
          </w:p>
        </w:tc>
        <w:tc>
          <w:tcPr>
            <w:tcW w:w="1216" w:type="dxa"/>
          </w:tcPr>
          <w:p w14:paraId="39358229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CF2361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134" w:rsidRPr="008F51D9" w14:paraId="4E92C490" w14:textId="77777777" w:rsidTr="009F49A6">
        <w:trPr>
          <w:trHeight w:val="265"/>
          <w:jc w:val="center"/>
        </w:trPr>
        <w:tc>
          <w:tcPr>
            <w:tcW w:w="628" w:type="dxa"/>
          </w:tcPr>
          <w:p w14:paraId="254B01A5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46" w:type="dxa"/>
          </w:tcPr>
          <w:p w14:paraId="498AED7C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09 от 20.01.2023</w:t>
            </w:r>
          </w:p>
        </w:tc>
        <w:tc>
          <w:tcPr>
            <w:tcW w:w="2370" w:type="dxa"/>
          </w:tcPr>
          <w:p w14:paraId="71C58004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ИК Гефест»</w:t>
            </w:r>
          </w:p>
        </w:tc>
        <w:tc>
          <w:tcPr>
            <w:tcW w:w="1147" w:type="dxa"/>
          </w:tcPr>
          <w:p w14:paraId="40CD0EB7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56</w:t>
            </w:r>
          </w:p>
        </w:tc>
        <w:tc>
          <w:tcPr>
            <w:tcW w:w="1417" w:type="dxa"/>
          </w:tcPr>
          <w:p w14:paraId="15BA66AA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8 от 11.03.2023</w:t>
            </w:r>
          </w:p>
        </w:tc>
        <w:tc>
          <w:tcPr>
            <w:tcW w:w="1276" w:type="dxa"/>
          </w:tcPr>
          <w:p w14:paraId="2B01359E" w14:textId="77777777" w:rsidR="00ED7134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,8158</w:t>
            </w:r>
          </w:p>
        </w:tc>
        <w:tc>
          <w:tcPr>
            <w:tcW w:w="1216" w:type="dxa"/>
          </w:tcPr>
          <w:p w14:paraId="6872A82A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AA5530" w14:textId="77777777" w:rsidR="00ED7134" w:rsidRPr="008F51D9" w:rsidRDefault="00ED713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9F" w:rsidRPr="008F51D9" w14:paraId="34C697BC" w14:textId="77777777" w:rsidTr="009F49A6">
        <w:trPr>
          <w:trHeight w:val="265"/>
          <w:jc w:val="center"/>
        </w:trPr>
        <w:tc>
          <w:tcPr>
            <w:tcW w:w="628" w:type="dxa"/>
          </w:tcPr>
          <w:p w14:paraId="6F8BB601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46" w:type="dxa"/>
          </w:tcPr>
          <w:p w14:paraId="5DD24191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354 от 21.02.2023</w:t>
            </w:r>
          </w:p>
        </w:tc>
        <w:tc>
          <w:tcPr>
            <w:tcW w:w="2370" w:type="dxa"/>
          </w:tcPr>
          <w:p w14:paraId="662A4598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Стюарт </w:t>
            </w:r>
            <w:proofErr w:type="spellStart"/>
            <w:r w:rsidRPr="008F51D9">
              <w:rPr>
                <w:rFonts w:ascii="Times New Roman" w:hAnsi="Times New Roman" w:cs="Times New Roman"/>
              </w:rPr>
              <w:t>Эссей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энд И.Л.»</w:t>
            </w:r>
          </w:p>
        </w:tc>
        <w:tc>
          <w:tcPr>
            <w:tcW w:w="1147" w:type="dxa"/>
          </w:tcPr>
          <w:p w14:paraId="7EBCC3F6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65</w:t>
            </w:r>
          </w:p>
        </w:tc>
        <w:tc>
          <w:tcPr>
            <w:tcW w:w="1417" w:type="dxa"/>
          </w:tcPr>
          <w:p w14:paraId="2AB6BC37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9 от 13.03.2023</w:t>
            </w:r>
          </w:p>
        </w:tc>
        <w:tc>
          <w:tcPr>
            <w:tcW w:w="1276" w:type="dxa"/>
          </w:tcPr>
          <w:p w14:paraId="3F5F4998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034595</w:t>
            </w:r>
          </w:p>
        </w:tc>
        <w:tc>
          <w:tcPr>
            <w:tcW w:w="1216" w:type="dxa"/>
          </w:tcPr>
          <w:p w14:paraId="45972E3A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D53106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9F" w:rsidRPr="008F51D9" w14:paraId="4E8A601A" w14:textId="77777777" w:rsidTr="009F49A6">
        <w:trPr>
          <w:trHeight w:val="265"/>
          <w:jc w:val="center"/>
        </w:trPr>
        <w:tc>
          <w:tcPr>
            <w:tcW w:w="628" w:type="dxa"/>
          </w:tcPr>
          <w:p w14:paraId="41B7D7FF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46" w:type="dxa"/>
          </w:tcPr>
          <w:p w14:paraId="44E61D2A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 от 02.12.2022</w:t>
            </w:r>
          </w:p>
        </w:tc>
        <w:tc>
          <w:tcPr>
            <w:tcW w:w="2370" w:type="dxa"/>
          </w:tcPr>
          <w:p w14:paraId="4AF9B1B1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Мырсалиева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А.Ч.»</w:t>
            </w:r>
          </w:p>
        </w:tc>
        <w:tc>
          <w:tcPr>
            <w:tcW w:w="1147" w:type="dxa"/>
          </w:tcPr>
          <w:p w14:paraId="6822C08B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69</w:t>
            </w:r>
          </w:p>
        </w:tc>
        <w:tc>
          <w:tcPr>
            <w:tcW w:w="1417" w:type="dxa"/>
          </w:tcPr>
          <w:p w14:paraId="18418E42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10 от 15.03.2023</w:t>
            </w:r>
          </w:p>
        </w:tc>
        <w:tc>
          <w:tcPr>
            <w:tcW w:w="1276" w:type="dxa"/>
          </w:tcPr>
          <w:p w14:paraId="25FB33D3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135729</w:t>
            </w:r>
          </w:p>
        </w:tc>
        <w:tc>
          <w:tcPr>
            <w:tcW w:w="1216" w:type="dxa"/>
          </w:tcPr>
          <w:p w14:paraId="30FFE1D2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38709A8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9F" w:rsidRPr="008F51D9" w14:paraId="475870EC" w14:textId="77777777" w:rsidTr="009F49A6">
        <w:trPr>
          <w:trHeight w:val="265"/>
          <w:jc w:val="center"/>
        </w:trPr>
        <w:tc>
          <w:tcPr>
            <w:tcW w:w="628" w:type="dxa"/>
          </w:tcPr>
          <w:p w14:paraId="2D9598C4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46" w:type="dxa"/>
          </w:tcPr>
          <w:p w14:paraId="5F127071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-4—34 от 25.11.2022</w:t>
            </w:r>
          </w:p>
        </w:tc>
        <w:tc>
          <w:tcPr>
            <w:tcW w:w="2370" w:type="dxa"/>
          </w:tcPr>
          <w:p w14:paraId="617085B3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ПВ компания Колос»</w:t>
            </w:r>
          </w:p>
        </w:tc>
        <w:tc>
          <w:tcPr>
            <w:tcW w:w="1147" w:type="dxa"/>
          </w:tcPr>
          <w:p w14:paraId="34C61E63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68</w:t>
            </w:r>
          </w:p>
        </w:tc>
        <w:tc>
          <w:tcPr>
            <w:tcW w:w="1417" w:type="dxa"/>
          </w:tcPr>
          <w:p w14:paraId="2F888732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11 от 15.03.2023</w:t>
            </w:r>
          </w:p>
        </w:tc>
        <w:tc>
          <w:tcPr>
            <w:tcW w:w="1276" w:type="dxa"/>
          </w:tcPr>
          <w:p w14:paraId="23B74ABA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,112434</w:t>
            </w:r>
          </w:p>
        </w:tc>
        <w:tc>
          <w:tcPr>
            <w:tcW w:w="1216" w:type="dxa"/>
          </w:tcPr>
          <w:p w14:paraId="49BA98F0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68A0116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9F" w:rsidRPr="008F51D9" w14:paraId="43B7C90F" w14:textId="77777777" w:rsidTr="009F49A6">
        <w:trPr>
          <w:trHeight w:val="265"/>
          <w:jc w:val="center"/>
        </w:trPr>
        <w:tc>
          <w:tcPr>
            <w:tcW w:w="628" w:type="dxa"/>
          </w:tcPr>
          <w:p w14:paraId="26F0F5F6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46" w:type="dxa"/>
          </w:tcPr>
          <w:p w14:paraId="0518AB3F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486 от 16.03.2023</w:t>
            </w:r>
          </w:p>
        </w:tc>
        <w:tc>
          <w:tcPr>
            <w:tcW w:w="2370" w:type="dxa"/>
          </w:tcPr>
          <w:p w14:paraId="1E6E514D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ЗАО «СУ №4»</w:t>
            </w:r>
          </w:p>
        </w:tc>
        <w:tc>
          <w:tcPr>
            <w:tcW w:w="1147" w:type="dxa"/>
          </w:tcPr>
          <w:p w14:paraId="0931C068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85</w:t>
            </w:r>
          </w:p>
        </w:tc>
        <w:tc>
          <w:tcPr>
            <w:tcW w:w="1417" w:type="dxa"/>
          </w:tcPr>
          <w:p w14:paraId="54AF098E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12 от 17.03.2023</w:t>
            </w:r>
          </w:p>
        </w:tc>
        <w:tc>
          <w:tcPr>
            <w:tcW w:w="1276" w:type="dxa"/>
          </w:tcPr>
          <w:p w14:paraId="5A0E7A21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,375024</w:t>
            </w:r>
          </w:p>
        </w:tc>
        <w:tc>
          <w:tcPr>
            <w:tcW w:w="1216" w:type="dxa"/>
          </w:tcPr>
          <w:p w14:paraId="78703341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6B3AB4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9F" w:rsidRPr="008F51D9" w14:paraId="5EBD448E" w14:textId="77777777" w:rsidTr="009F49A6">
        <w:trPr>
          <w:trHeight w:val="265"/>
          <w:jc w:val="center"/>
        </w:trPr>
        <w:tc>
          <w:tcPr>
            <w:tcW w:w="628" w:type="dxa"/>
          </w:tcPr>
          <w:p w14:paraId="7CA90ABB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46" w:type="dxa"/>
          </w:tcPr>
          <w:p w14:paraId="7C0D904E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470 от 15.03.2023</w:t>
            </w:r>
          </w:p>
        </w:tc>
        <w:tc>
          <w:tcPr>
            <w:tcW w:w="2370" w:type="dxa"/>
          </w:tcPr>
          <w:p w14:paraId="2F660197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Голден Магнат»</w:t>
            </w:r>
          </w:p>
        </w:tc>
        <w:tc>
          <w:tcPr>
            <w:tcW w:w="1147" w:type="dxa"/>
          </w:tcPr>
          <w:p w14:paraId="7757BE11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86</w:t>
            </w:r>
          </w:p>
        </w:tc>
        <w:tc>
          <w:tcPr>
            <w:tcW w:w="1417" w:type="dxa"/>
          </w:tcPr>
          <w:p w14:paraId="7C238590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13 от 22.03.2023</w:t>
            </w:r>
          </w:p>
        </w:tc>
        <w:tc>
          <w:tcPr>
            <w:tcW w:w="1276" w:type="dxa"/>
          </w:tcPr>
          <w:p w14:paraId="79C7DB06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10829</w:t>
            </w:r>
          </w:p>
        </w:tc>
        <w:tc>
          <w:tcPr>
            <w:tcW w:w="1216" w:type="dxa"/>
          </w:tcPr>
          <w:p w14:paraId="032A5CCF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372CC5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9F" w:rsidRPr="008F51D9" w14:paraId="71A92FD1" w14:textId="77777777" w:rsidTr="009F49A6">
        <w:trPr>
          <w:trHeight w:val="265"/>
          <w:jc w:val="center"/>
        </w:trPr>
        <w:tc>
          <w:tcPr>
            <w:tcW w:w="628" w:type="dxa"/>
          </w:tcPr>
          <w:p w14:paraId="1DFBD4E5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46" w:type="dxa"/>
          </w:tcPr>
          <w:p w14:paraId="61230D29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88 от 30.03.2023</w:t>
            </w:r>
          </w:p>
        </w:tc>
        <w:tc>
          <w:tcPr>
            <w:tcW w:w="2370" w:type="dxa"/>
          </w:tcPr>
          <w:p w14:paraId="18BCD209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Пласт-Карс»</w:t>
            </w:r>
          </w:p>
        </w:tc>
        <w:tc>
          <w:tcPr>
            <w:tcW w:w="1147" w:type="dxa"/>
          </w:tcPr>
          <w:p w14:paraId="1ED26B94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200</w:t>
            </w:r>
          </w:p>
        </w:tc>
        <w:tc>
          <w:tcPr>
            <w:tcW w:w="1417" w:type="dxa"/>
          </w:tcPr>
          <w:p w14:paraId="0975CB1C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14 от 04.04.2023</w:t>
            </w:r>
          </w:p>
        </w:tc>
        <w:tc>
          <w:tcPr>
            <w:tcW w:w="1276" w:type="dxa"/>
          </w:tcPr>
          <w:p w14:paraId="06FDA972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7913</w:t>
            </w:r>
          </w:p>
        </w:tc>
        <w:tc>
          <w:tcPr>
            <w:tcW w:w="1216" w:type="dxa"/>
          </w:tcPr>
          <w:p w14:paraId="4C5A3DB3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FDDA36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9F" w:rsidRPr="008F51D9" w14:paraId="7FE8B064" w14:textId="77777777" w:rsidTr="009F49A6">
        <w:trPr>
          <w:trHeight w:val="265"/>
          <w:jc w:val="center"/>
        </w:trPr>
        <w:tc>
          <w:tcPr>
            <w:tcW w:w="628" w:type="dxa"/>
          </w:tcPr>
          <w:p w14:paraId="029C5BD7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46" w:type="dxa"/>
          </w:tcPr>
          <w:p w14:paraId="437C04C6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6 от 30.01.2023</w:t>
            </w:r>
          </w:p>
        </w:tc>
        <w:tc>
          <w:tcPr>
            <w:tcW w:w="2370" w:type="dxa"/>
          </w:tcPr>
          <w:p w14:paraId="07CFE638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Информацион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иссслед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147" w:type="dxa"/>
          </w:tcPr>
          <w:p w14:paraId="4DBFA4FF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01</w:t>
            </w:r>
          </w:p>
        </w:tc>
        <w:tc>
          <w:tcPr>
            <w:tcW w:w="1417" w:type="dxa"/>
          </w:tcPr>
          <w:p w14:paraId="4C299C62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15 от 04.04.2023</w:t>
            </w:r>
          </w:p>
        </w:tc>
        <w:tc>
          <w:tcPr>
            <w:tcW w:w="1276" w:type="dxa"/>
          </w:tcPr>
          <w:p w14:paraId="73613BF5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,800369</w:t>
            </w:r>
          </w:p>
        </w:tc>
        <w:tc>
          <w:tcPr>
            <w:tcW w:w="1216" w:type="dxa"/>
          </w:tcPr>
          <w:p w14:paraId="74461678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D8EC29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9F" w:rsidRPr="008F51D9" w14:paraId="6C38E8DD" w14:textId="77777777" w:rsidTr="009F49A6">
        <w:trPr>
          <w:trHeight w:val="265"/>
          <w:jc w:val="center"/>
        </w:trPr>
        <w:tc>
          <w:tcPr>
            <w:tcW w:w="628" w:type="dxa"/>
          </w:tcPr>
          <w:p w14:paraId="1CC3E1D1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946" w:type="dxa"/>
          </w:tcPr>
          <w:p w14:paraId="21BAE193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7 от 30.03.2023</w:t>
            </w:r>
          </w:p>
        </w:tc>
        <w:tc>
          <w:tcPr>
            <w:tcW w:w="2370" w:type="dxa"/>
          </w:tcPr>
          <w:p w14:paraId="196C854B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Даймонд Гласс»</w:t>
            </w:r>
          </w:p>
        </w:tc>
        <w:tc>
          <w:tcPr>
            <w:tcW w:w="1147" w:type="dxa"/>
          </w:tcPr>
          <w:p w14:paraId="73424D42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02</w:t>
            </w:r>
          </w:p>
        </w:tc>
        <w:tc>
          <w:tcPr>
            <w:tcW w:w="1417" w:type="dxa"/>
          </w:tcPr>
          <w:p w14:paraId="519AD3F6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16 от 04.04.2023</w:t>
            </w:r>
          </w:p>
        </w:tc>
        <w:tc>
          <w:tcPr>
            <w:tcW w:w="1276" w:type="dxa"/>
          </w:tcPr>
          <w:p w14:paraId="3BC26F4A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,74059</w:t>
            </w:r>
          </w:p>
        </w:tc>
        <w:tc>
          <w:tcPr>
            <w:tcW w:w="1216" w:type="dxa"/>
          </w:tcPr>
          <w:p w14:paraId="2D344B71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3EF48F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9F" w:rsidRPr="008F51D9" w14:paraId="19AAECB2" w14:textId="77777777" w:rsidTr="009F49A6">
        <w:trPr>
          <w:trHeight w:val="265"/>
          <w:jc w:val="center"/>
        </w:trPr>
        <w:tc>
          <w:tcPr>
            <w:tcW w:w="628" w:type="dxa"/>
          </w:tcPr>
          <w:p w14:paraId="5E4A5B19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46" w:type="dxa"/>
          </w:tcPr>
          <w:p w14:paraId="6595AED0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8/03 от 30.03.2023</w:t>
            </w:r>
          </w:p>
        </w:tc>
        <w:tc>
          <w:tcPr>
            <w:tcW w:w="2370" w:type="dxa"/>
          </w:tcPr>
          <w:p w14:paraId="3A604E82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Кирпичный завод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Жайыл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1BB0AF1D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03</w:t>
            </w:r>
          </w:p>
        </w:tc>
        <w:tc>
          <w:tcPr>
            <w:tcW w:w="1417" w:type="dxa"/>
          </w:tcPr>
          <w:p w14:paraId="643AB5DD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17 от 04.04.2023</w:t>
            </w:r>
          </w:p>
        </w:tc>
        <w:tc>
          <w:tcPr>
            <w:tcW w:w="1276" w:type="dxa"/>
          </w:tcPr>
          <w:p w14:paraId="3B5FC051" w14:textId="77777777" w:rsidR="00CB059F" w:rsidRPr="008F51D9" w:rsidRDefault="002A70F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,87173</w:t>
            </w:r>
          </w:p>
        </w:tc>
        <w:tc>
          <w:tcPr>
            <w:tcW w:w="1216" w:type="dxa"/>
          </w:tcPr>
          <w:p w14:paraId="6361C5E1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F13C81" w14:textId="77777777" w:rsidR="00CB059F" w:rsidRPr="008F51D9" w:rsidRDefault="00CB059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6AA341AA" w14:textId="77777777" w:rsidTr="009F49A6">
        <w:trPr>
          <w:trHeight w:val="265"/>
          <w:jc w:val="center"/>
        </w:trPr>
        <w:tc>
          <w:tcPr>
            <w:tcW w:w="628" w:type="dxa"/>
          </w:tcPr>
          <w:p w14:paraId="4D47153F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46" w:type="dxa"/>
          </w:tcPr>
          <w:p w14:paraId="3B06EEA6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22 от 04.04.2023</w:t>
            </w:r>
          </w:p>
        </w:tc>
        <w:tc>
          <w:tcPr>
            <w:tcW w:w="2370" w:type="dxa"/>
          </w:tcPr>
          <w:p w14:paraId="13FE2B34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ЧП </w:t>
            </w:r>
            <w:proofErr w:type="gramStart"/>
            <w:r w:rsidRPr="008F51D9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Осмоналиев</w:t>
            </w:r>
            <w:proofErr w:type="spellEnd"/>
            <w:proofErr w:type="gramEnd"/>
            <w:r w:rsidRPr="008F51D9">
              <w:rPr>
                <w:rFonts w:ascii="Times New Roman" w:hAnsi="Times New Roman" w:cs="Times New Roman"/>
              </w:rPr>
              <w:t xml:space="preserve"> Р.Е»</w:t>
            </w:r>
          </w:p>
        </w:tc>
        <w:tc>
          <w:tcPr>
            <w:tcW w:w="1147" w:type="dxa"/>
          </w:tcPr>
          <w:p w14:paraId="18CC15A7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05</w:t>
            </w:r>
          </w:p>
        </w:tc>
        <w:tc>
          <w:tcPr>
            <w:tcW w:w="1417" w:type="dxa"/>
          </w:tcPr>
          <w:p w14:paraId="68675E24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18 от 05.04.2023</w:t>
            </w:r>
          </w:p>
        </w:tc>
        <w:tc>
          <w:tcPr>
            <w:tcW w:w="1276" w:type="dxa"/>
          </w:tcPr>
          <w:p w14:paraId="609366F0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1724</w:t>
            </w:r>
          </w:p>
        </w:tc>
        <w:tc>
          <w:tcPr>
            <w:tcW w:w="1216" w:type="dxa"/>
          </w:tcPr>
          <w:p w14:paraId="11E0F98E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ED2736E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1735FC7A" w14:textId="77777777" w:rsidTr="009F49A6">
        <w:trPr>
          <w:trHeight w:val="265"/>
          <w:jc w:val="center"/>
        </w:trPr>
        <w:tc>
          <w:tcPr>
            <w:tcW w:w="628" w:type="dxa"/>
          </w:tcPr>
          <w:p w14:paraId="141AF698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46" w:type="dxa"/>
          </w:tcPr>
          <w:p w14:paraId="6972E4E8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25 от 04.04.2023</w:t>
            </w:r>
          </w:p>
        </w:tc>
        <w:tc>
          <w:tcPr>
            <w:tcW w:w="2370" w:type="dxa"/>
          </w:tcPr>
          <w:p w14:paraId="77C48141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П «Маринина А.А.»</w:t>
            </w:r>
          </w:p>
        </w:tc>
        <w:tc>
          <w:tcPr>
            <w:tcW w:w="1147" w:type="dxa"/>
          </w:tcPr>
          <w:p w14:paraId="489F86CF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06</w:t>
            </w:r>
          </w:p>
        </w:tc>
        <w:tc>
          <w:tcPr>
            <w:tcW w:w="1417" w:type="dxa"/>
          </w:tcPr>
          <w:p w14:paraId="2B039821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19 от 05.04.2023</w:t>
            </w:r>
          </w:p>
        </w:tc>
        <w:tc>
          <w:tcPr>
            <w:tcW w:w="1276" w:type="dxa"/>
          </w:tcPr>
          <w:p w14:paraId="43EFF72A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9,509</w:t>
            </w:r>
          </w:p>
        </w:tc>
        <w:tc>
          <w:tcPr>
            <w:tcW w:w="1216" w:type="dxa"/>
          </w:tcPr>
          <w:p w14:paraId="67E9E38B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CB2ACF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3FBE55E0" w14:textId="77777777" w:rsidTr="009F49A6">
        <w:trPr>
          <w:trHeight w:val="265"/>
          <w:jc w:val="center"/>
        </w:trPr>
        <w:tc>
          <w:tcPr>
            <w:tcW w:w="628" w:type="dxa"/>
          </w:tcPr>
          <w:p w14:paraId="0D238D6B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46" w:type="dxa"/>
          </w:tcPr>
          <w:p w14:paraId="27F50515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24 от 04.04.2023</w:t>
            </w:r>
          </w:p>
        </w:tc>
        <w:tc>
          <w:tcPr>
            <w:tcW w:w="2370" w:type="dxa"/>
          </w:tcPr>
          <w:p w14:paraId="7DD0CDD8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ИП</w:t>
            </w:r>
            <w:r w:rsidR="009D5763" w:rsidRPr="008F51D9">
              <w:rPr>
                <w:rFonts w:ascii="Times New Roman" w:hAnsi="Times New Roman" w:cs="Times New Roman"/>
              </w:rPr>
              <w:t xml:space="preserve"> «Прокопенко </w:t>
            </w:r>
            <w:proofErr w:type="gramStart"/>
            <w:r w:rsidR="009D5763" w:rsidRPr="008F51D9">
              <w:rPr>
                <w:rFonts w:ascii="Times New Roman" w:hAnsi="Times New Roman" w:cs="Times New Roman"/>
              </w:rPr>
              <w:t>С.Н</w:t>
            </w:r>
            <w:proofErr w:type="gramEnd"/>
            <w:r w:rsidR="009D5763"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4E75C1CB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07</w:t>
            </w:r>
          </w:p>
        </w:tc>
        <w:tc>
          <w:tcPr>
            <w:tcW w:w="1417" w:type="dxa"/>
          </w:tcPr>
          <w:p w14:paraId="169858FF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20 от 05.04.2023</w:t>
            </w:r>
          </w:p>
        </w:tc>
        <w:tc>
          <w:tcPr>
            <w:tcW w:w="1276" w:type="dxa"/>
          </w:tcPr>
          <w:p w14:paraId="6D9AF6B7" w14:textId="77777777" w:rsidR="002A0515" w:rsidRPr="008F51D9" w:rsidRDefault="009D576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216" w:type="dxa"/>
          </w:tcPr>
          <w:p w14:paraId="6CF7C0A4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7A63EA6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230FB505" w14:textId="77777777" w:rsidTr="009F49A6">
        <w:trPr>
          <w:trHeight w:val="265"/>
          <w:jc w:val="center"/>
        </w:trPr>
        <w:tc>
          <w:tcPr>
            <w:tcW w:w="628" w:type="dxa"/>
          </w:tcPr>
          <w:p w14:paraId="03F137B0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46" w:type="dxa"/>
          </w:tcPr>
          <w:p w14:paraId="57F20F16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23 от 04.04.2023</w:t>
            </w:r>
          </w:p>
        </w:tc>
        <w:tc>
          <w:tcPr>
            <w:tcW w:w="2370" w:type="dxa"/>
          </w:tcPr>
          <w:p w14:paraId="7C39A903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Тойчубеков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К.О»</w:t>
            </w:r>
          </w:p>
        </w:tc>
        <w:tc>
          <w:tcPr>
            <w:tcW w:w="1147" w:type="dxa"/>
          </w:tcPr>
          <w:p w14:paraId="4B15D91E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08</w:t>
            </w:r>
          </w:p>
        </w:tc>
        <w:tc>
          <w:tcPr>
            <w:tcW w:w="1417" w:type="dxa"/>
          </w:tcPr>
          <w:p w14:paraId="203725A6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21 от 05.04.2023</w:t>
            </w:r>
          </w:p>
        </w:tc>
        <w:tc>
          <w:tcPr>
            <w:tcW w:w="1276" w:type="dxa"/>
          </w:tcPr>
          <w:p w14:paraId="7EAC0B4C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88424</w:t>
            </w:r>
          </w:p>
        </w:tc>
        <w:tc>
          <w:tcPr>
            <w:tcW w:w="1216" w:type="dxa"/>
          </w:tcPr>
          <w:p w14:paraId="293A5314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D91F278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32288FAA" w14:textId="77777777" w:rsidTr="009F49A6">
        <w:trPr>
          <w:trHeight w:val="265"/>
          <w:jc w:val="center"/>
        </w:trPr>
        <w:tc>
          <w:tcPr>
            <w:tcW w:w="628" w:type="dxa"/>
          </w:tcPr>
          <w:p w14:paraId="2CA048F9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46" w:type="dxa"/>
          </w:tcPr>
          <w:p w14:paraId="1C1C4F3A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75 от 11.04.2023</w:t>
            </w:r>
          </w:p>
        </w:tc>
        <w:tc>
          <w:tcPr>
            <w:tcW w:w="2370" w:type="dxa"/>
          </w:tcPr>
          <w:p w14:paraId="05182496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Нуристан»</w:t>
            </w:r>
          </w:p>
        </w:tc>
        <w:tc>
          <w:tcPr>
            <w:tcW w:w="1147" w:type="dxa"/>
          </w:tcPr>
          <w:p w14:paraId="0A405108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13</w:t>
            </w:r>
          </w:p>
        </w:tc>
        <w:tc>
          <w:tcPr>
            <w:tcW w:w="1417" w:type="dxa"/>
          </w:tcPr>
          <w:p w14:paraId="60715EC5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22 от 19.04.2023</w:t>
            </w:r>
          </w:p>
        </w:tc>
        <w:tc>
          <w:tcPr>
            <w:tcW w:w="1276" w:type="dxa"/>
          </w:tcPr>
          <w:p w14:paraId="784D949D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49809</w:t>
            </w:r>
          </w:p>
        </w:tc>
        <w:tc>
          <w:tcPr>
            <w:tcW w:w="1216" w:type="dxa"/>
          </w:tcPr>
          <w:p w14:paraId="534B3E33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89E0B6A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1242FDF9" w14:textId="77777777" w:rsidTr="009F49A6">
        <w:trPr>
          <w:trHeight w:val="265"/>
          <w:jc w:val="center"/>
        </w:trPr>
        <w:tc>
          <w:tcPr>
            <w:tcW w:w="628" w:type="dxa"/>
          </w:tcPr>
          <w:p w14:paraId="591C4266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46" w:type="dxa"/>
          </w:tcPr>
          <w:p w14:paraId="2C2C347F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20 от 04.04.2023</w:t>
            </w:r>
          </w:p>
        </w:tc>
        <w:tc>
          <w:tcPr>
            <w:tcW w:w="2370" w:type="dxa"/>
          </w:tcPr>
          <w:p w14:paraId="36E6C620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Технобазис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4E4B993C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14</w:t>
            </w:r>
          </w:p>
        </w:tc>
        <w:tc>
          <w:tcPr>
            <w:tcW w:w="1417" w:type="dxa"/>
          </w:tcPr>
          <w:p w14:paraId="454263F2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23 от 19.04.2023</w:t>
            </w:r>
          </w:p>
        </w:tc>
        <w:tc>
          <w:tcPr>
            <w:tcW w:w="1276" w:type="dxa"/>
          </w:tcPr>
          <w:p w14:paraId="1F0109E4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78252</w:t>
            </w:r>
          </w:p>
        </w:tc>
        <w:tc>
          <w:tcPr>
            <w:tcW w:w="1216" w:type="dxa"/>
          </w:tcPr>
          <w:p w14:paraId="05E5348B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51D5B43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04FF8612" w14:textId="77777777" w:rsidTr="009F49A6">
        <w:trPr>
          <w:trHeight w:val="265"/>
          <w:jc w:val="center"/>
        </w:trPr>
        <w:tc>
          <w:tcPr>
            <w:tcW w:w="628" w:type="dxa"/>
          </w:tcPr>
          <w:p w14:paraId="2F15EAC3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46" w:type="dxa"/>
          </w:tcPr>
          <w:p w14:paraId="76DC023E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73 от 11.04.2023</w:t>
            </w:r>
          </w:p>
        </w:tc>
        <w:tc>
          <w:tcPr>
            <w:tcW w:w="2370" w:type="dxa"/>
          </w:tcPr>
          <w:p w14:paraId="714F08B2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ИП «Баратов </w:t>
            </w:r>
            <w:proofErr w:type="gramStart"/>
            <w:r w:rsidRPr="008F51D9">
              <w:rPr>
                <w:rFonts w:ascii="Times New Roman" w:hAnsi="Times New Roman" w:cs="Times New Roman"/>
              </w:rPr>
              <w:t>А.С-К</w:t>
            </w:r>
            <w:proofErr w:type="gram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000D7E64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16</w:t>
            </w:r>
          </w:p>
        </w:tc>
        <w:tc>
          <w:tcPr>
            <w:tcW w:w="1417" w:type="dxa"/>
          </w:tcPr>
          <w:p w14:paraId="20B68132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24 от 24.04.2023</w:t>
            </w:r>
          </w:p>
        </w:tc>
        <w:tc>
          <w:tcPr>
            <w:tcW w:w="1276" w:type="dxa"/>
          </w:tcPr>
          <w:p w14:paraId="14871DDB" w14:textId="77777777" w:rsidR="002A0515" w:rsidRPr="008F51D9" w:rsidRDefault="007070D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95795</w:t>
            </w:r>
          </w:p>
        </w:tc>
        <w:tc>
          <w:tcPr>
            <w:tcW w:w="1216" w:type="dxa"/>
          </w:tcPr>
          <w:p w14:paraId="1E910EA3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DEB3FE8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4B10EA3B" w14:textId="77777777" w:rsidTr="009F49A6">
        <w:trPr>
          <w:trHeight w:val="265"/>
          <w:jc w:val="center"/>
        </w:trPr>
        <w:tc>
          <w:tcPr>
            <w:tcW w:w="628" w:type="dxa"/>
          </w:tcPr>
          <w:p w14:paraId="59C70B66" w14:textId="77777777" w:rsidR="002A0515" w:rsidRPr="008F51D9" w:rsidRDefault="00FB5C7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46" w:type="dxa"/>
          </w:tcPr>
          <w:p w14:paraId="440D1DFF" w14:textId="77777777" w:rsidR="002A0515" w:rsidRPr="008F51D9" w:rsidRDefault="00FB5C75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753 от 20.04</w:t>
            </w:r>
            <w:r w:rsidR="00436140" w:rsidRPr="008F51D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370" w:type="dxa"/>
          </w:tcPr>
          <w:p w14:paraId="4644A697" w14:textId="77777777" w:rsidR="002A0515" w:rsidRPr="008F51D9" w:rsidRDefault="00262B9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П «Кара-</w:t>
            </w:r>
            <w:proofErr w:type="spellStart"/>
            <w:r w:rsidRPr="008F51D9">
              <w:rPr>
                <w:rFonts w:ascii="Times New Roman" w:hAnsi="Times New Roman" w:cs="Times New Roman"/>
              </w:rPr>
              <w:t>Балтинский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водоконал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52B7B85C" w14:textId="77777777" w:rsidR="002A0515" w:rsidRPr="008F51D9" w:rsidRDefault="00262B9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15</w:t>
            </w:r>
          </w:p>
        </w:tc>
        <w:tc>
          <w:tcPr>
            <w:tcW w:w="1417" w:type="dxa"/>
          </w:tcPr>
          <w:p w14:paraId="6D288287" w14:textId="77777777" w:rsidR="002A0515" w:rsidRPr="008F51D9" w:rsidRDefault="00262B9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25 от 24.04.2023</w:t>
            </w:r>
          </w:p>
        </w:tc>
        <w:tc>
          <w:tcPr>
            <w:tcW w:w="1276" w:type="dxa"/>
          </w:tcPr>
          <w:p w14:paraId="46245E78" w14:textId="77777777" w:rsidR="002A0515" w:rsidRPr="008F51D9" w:rsidRDefault="00262B9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0662</w:t>
            </w:r>
          </w:p>
        </w:tc>
        <w:tc>
          <w:tcPr>
            <w:tcW w:w="1216" w:type="dxa"/>
          </w:tcPr>
          <w:p w14:paraId="7C48EAF2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6A3F73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5E0ECEF3" w14:textId="77777777" w:rsidTr="009F49A6">
        <w:trPr>
          <w:trHeight w:val="265"/>
          <w:jc w:val="center"/>
        </w:trPr>
        <w:tc>
          <w:tcPr>
            <w:tcW w:w="628" w:type="dxa"/>
          </w:tcPr>
          <w:p w14:paraId="62F6AFE6" w14:textId="77777777" w:rsidR="002A0515" w:rsidRPr="008F51D9" w:rsidRDefault="00262B9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46" w:type="dxa"/>
          </w:tcPr>
          <w:p w14:paraId="2CC6FBEC" w14:textId="77777777" w:rsidR="002A0515" w:rsidRPr="008F51D9" w:rsidRDefault="00262B9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77 от 12.07.2022</w:t>
            </w:r>
          </w:p>
        </w:tc>
        <w:tc>
          <w:tcPr>
            <w:tcW w:w="2370" w:type="dxa"/>
          </w:tcPr>
          <w:p w14:paraId="68BB5FC1" w14:textId="77777777" w:rsidR="002A0515" w:rsidRPr="008F51D9" w:rsidRDefault="00262B92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Россия Нефть»</w:t>
            </w:r>
          </w:p>
        </w:tc>
        <w:tc>
          <w:tcPr>
            <w:tcW w:w="1147" w:type="dxa"/>
          </w:tcPr>
          <w:p w14:paraId="775552D7" w14:textId="77777777" w:rsidR="002A0515" w:rsidRPr="008F51D9" w:rsidRDefault="00262B9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25</w:t>
            </w:r>
          </w:p>
        </w:tc>
        <w:tc>
          <w:tcPr>
            <w:tcW w:w="1417" w:type="dxa"/>
          </w:tcPr>
          <w:p w14:paraId="1F57F93E" w14:textId="77777777" w:rsidR="002A0515" w:rsidRPr="008F51D9" w:rsidRDefault="00384E2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Ж(в)-26 от 10.05.2023</w:t>
            </w:r>
          </w:p>
        </w:tc>
        <w:tc>
          <w:tcPr>
            <w:tcW w:w="1276" w:type="dxa"/>
          </w:tcPr>
          <w:p w14:paraId="0D01922C" w14:textId="77777777" w:rsidR="002A0515" w:rsidRPr="008F51D9" w:rsidRDefault="00384E2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4176</w:t>
            </w:r>
          </w:p>
        </w:tc>
        <w:tc>
          <w:tcPr>
            <w:tcW w:w="1216" w:type="dxa"/>
          </w:tcPr>
          <w:p w14:paraId="105162E0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728" w:type="dxa"/>
          </w:tcPr>
          <w:p w14:paraId="1D4AEA64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245EAB82" w14:textId="77777777" w:rsidTr="009F49A6">
        <w:trPr>
          <w:trHeight w:val="265"/>
          <w:jc w:val="center"/>
        </w:trPr>
        <w:tc>
          <w:tcPr>
            <w:tcW w:w="628" w:type="dxa"/>
          </w:tcPr>
          <w:p w14:paraId="79262B32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46" w:type="dxa"/>
          </w:tcPr>
          <w:p w14:paraId="48542515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38 от 15.12.2022</w:t>
            </w:r>
          </w:p>
        </w:tc>
        <w:tc>
          <w:tcPr>
            <w:tcW w:w="2370" w:type="dxa"/>
          </w:tcPr>
          <w:p w14:paraId="5F1F83A6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Пльфазар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570A5C28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66</w:t>
            </w:r>
          </w:p>
        </w:tc>
        <w:tc>
          <w:tcPr>
            <w:tcW w:w="1417" w:type="dxa"/>
          </w:tcPr>
          <w:p w14:paraId="437E571A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П (в)-1 от 24.02.2023</w:t>
            </w:r>
          </w:p>
        </w:tc>
        <w:tc>
          <w:tcPr>
            <w:tcW w:w="1276" w:type="dxa"/>
          </w:tcPr>
          <w:p w14:paraId="60E061DA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,95097</w:t>
            </w:r>
          </w:p>
        </w:tc>
        <w:tc>
          <w:tcPr>
            <w:tcW w:w="1216" w:type="dxa"/>
          </w:tcPr>
          <w:p w14:paraId="1B16C722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E21C25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Панфиловский </w:t>
            </w:r>
          </w:p>
        </w:tc>
      </w:tr>
      <w:tr w:rsidR="002A0515" w:rsidRPr="008F51D9" w14:paraId="476DFD1E" w14:textId="77777777" w:rsidTr="009F49A6">
        <w:trPr>
          <w:trHeight w:val="265"/>
          <w:jc w:val="center"/>
        </w:trPr>
        <w:tc>
          <w:tcPr>
            <w:tcW w:w="628" w:type="dxa"/>
          </w:tcPr>
          <w:p w14:paraId="5EE65B90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46" w:type="dxa"/>
          </w:tcPr>
          <w:p w14:paraId="46538C23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7 от 26.01.2023</w:t>
            </w:r>
          </w:p>
        </w:tc>
        <w:tc>
          <w:tcPr>
            <w:tcW w:w="2370" w:type="dxa"/>
          </w:tcPr>
          <w:p w14:paraId="0E33F8FA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ОАО «Каинды -Кант»</w:t>
            </w:r>
          </w:p>
        </w:tc>
        <w:tc>
          <w:tcPr>
            <w:tcW w:w="1147" w:type="dxa"/>
          </w:tcPr>
          <w:p w14:paraId="7AE355A0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000161 </w:t>
            </w:r>
          </w:p>
        </w:tc>
        <w:tc>
          <w:tcPr>
            <w:tcW w:w="1417" w:type="dxa"/>
          </w:tcPr>
          <w:p w14:paraId="7E58CDE9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П (в)-2 от 13.03.2023</w:t>
            </w:r>
          </w:p>
        </w:tc>
        <w:tc>
          <w:tcPr>
            <w:tcW w:w="1276" w:type="dxa"/>
          </w:tcPr>
          <w:p w14:paraId="2FE06E57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38,9692</w:t>
            </w:r>
          </w:p>
        </w:tc>
        <w:tc>
          <w:tcPr>
            <w:tcW w:w="1216" w:type="dxa"/>
          </w:tcPr>
          <w:p w14:paraId="4FF5BB79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125EFD2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60E9D1C1" w14:textId="77777777" w:rsidTr="009F49A6">
        <w:trPr>
          <w:trHeight w:val="265"/>
          <w:jc w:val="center"/>
        </w:trPr>
        <w:tc>
          <w:tcPr>
            <w:tcW w:w="628" w:type="dxa"/>
          </w:tcPr>
          <w:p w14:paraId="619439B8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46" w:type="dxa"/>
          </w:tcPr>
          <w:p w14:paraId="0E772F2C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22 от 23.01.2023</w:t>
            </w:r>
          </w:p>
        </w:tc>
        <w:tc>
          <w:tcPr>
            <w:tcW w:w="2370" w:type="dxa"/>
          </w:tcPr>
          <w:p w14:paraId="0D5970F9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И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Чалакеева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1D9">
              <w:rPr>
                <w:rFonts w:ascii="Times New Roman" w:hAnsi="Times New Roman" w:cs="Times New Roman"/>
              </w:rPr>
              <w:t>Т.Т</w:t>
            </w:r>
            <w:proofErr w:type="gram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3B4FA699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71</w:t>
            </w:r>
          </w:p>
        </w:tc>
        <w:tc>
          <w:tcPr>
            <w:tcW w:w="1417" w:type="dxa"/>
          </w:tcPr>
          <w:p w14:paraId="79B70083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П (в)-3 от 14.03.2023</w:t>
            </w:r>
          </w:p>
        </w:tc>
        <w:tc>
          <w:tcPr>
            <w:tcW w:w="1276" w:type="dxa"/>
          </w:tcPr>
          <w:p w14:paraId="7C9BA5FC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,1354004</w:t>
            </w:r>
          </w:p>
        </w:tc>
        <w:tc>
          <w:tcPr>
            <w:tcW w:w="1216" w:type="dxa"/>
          </w:tcPr>
          <w:p w14:paraId="7A3BB33F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587E15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1479FE51" w14:textId="77777777" w:rsidTr="009F49A6">
        <w:trPr>
          <w:trHeight w:val="265"/>
          <w:jc w:val="center"/>
        </w:trPr>
        <w:tc>
          <w:tcPr>
            <w:tcW w:w="628" w:type="dxa"/>
          </w:tcPr>
          <w:p w14:paraId="0520C90F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46" w:type="dxa"/>
          </w:tcPr>
          <w:p w14:paraId="55CE0629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15 от 23.03.2023</w:t>
            </w:r>
          </w:p>
        </w:tc>
        <w:tc>
          <w:tcPr>
            <w:tcW w:w="2370" w:type="dxa"/>
          </w:tcPr>
          <w:p w14:paraId="5BCF3832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Маеталл</w:t>
            </w:r>
            <w:proofErr w:type="spellEnd"/>
            <w:r w:rsidRPr="008F51D9">
              <w:rPr>
                <w:rFonts w:ascii="Times New Roman" w:hAnsi="Times New Roman" w:cs="Times New Roman"/>
              </w:rPr>
              <w:t>-Кен»</w:t>
            </w:r>
          </w:p>
        </w:tc>
        <w:tc>
          <w:tcPr>
            <w:tcW w:w="1147" w:type="dxa"/>
          </w:tcPr>
          <w:p w14:paraId="37ABC62F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90</w:t>
            </w:r>
          </w:p>
        </w:tc>
        <w:tc>
          <w:tcPr>
            <w:tcW w:w="1417" w:type="dxa"/>
          </w:tcPr>
          <w:p w14:paraId="53DEC1C1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П (в)-4 от 24.03.2023</w:t>
            </w:r>
          </w:p>
        </w:tc>
        <w:tc>
          <w:tcPr>
            <w:tcW w:w="1276" w:type="dxa"/>
          </w:tcPr>
          <w:p w14:paraId="23BBEA4C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7,29492</w:t>
            </w:r>
          </w:p>
        </w:tc>
        <w:tc>
          <w:tcPr>
            <w:tcW w:w="1216" w:type="dxa"/>
          </w:tcPr>
          <w:p w14:paraId="7B182FA3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9E86BBC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0A33C866" w14:textId="77777777" w:rsidTr="009F49A6">
        <w:trPr>
          <w:trHeight w:val="265"/>
          <w:jc w:val="center"/>
        </w:trPr>
        <w:tc>
          <w:tcPr>
            <w:tcW w:w="628" w:type="dxa"/>
          </w:tcPr>
          <w:p w14:paraId="271E15EF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46" w:type="dxa"/>
          </w:tcPr>
          <w:p w14:paraId="483C479E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03 от 22.03.2023</w:t>
            </w:r>
          </w:p>
        </w:tc>
        <w:tc>
          <w:tcPr>
            <w:tcW w:w="2370" w:type="dxa"/>
          </w:tcPr>
          <w:p w14:paraId="4B94516A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Алтын-Жар»</w:t>
            </w:r>
          </w:p>
        </w:tc>
        <w:tc>
          <w:tcPr>
            <w:tcW w:w="1147" w:type="dxa"/>
          </w:tcPr>
          <w:p w14:paraId="14042142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92</w:t>
            </w:r>
          </w:p>
        </w:tc>
        <w:tc>
          <w:tcPr>
            <w:tcW w:w="1417" w:type="dxa"/>
          </w:tcPr>
          <w:p w14:paraId="7D7C9AF8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П (в)-5 от 24.03.2023</w:t>
            </w:r>
          </w:p>
        </w:tc>
        <w:tc>
          <w:tcPr>
            <w:tcW w:w="1276" w:type="dxa"/>
          </w:tcPr>
          <w:p w14:paraId="30520C90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,54007</w:t>
            </w:r>
          </w:p>
        </w:tc>
        <w:tc>
          <w:tcPr>
            <w:tcW w:w="1216" w:type="dxa"/>
          </w:tcPr>
          <w:p w14:paraId="56B8BC83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824E361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515" w:rsidRPr="008F51D9" w14:paraId="413BF066" w14:textId="77777777" w:rsidTr="009F49A6">
        <w:trPr>
          <w:trHeight w:val="265"/>
          <w:jc w:val="center"/>
        </w:trPr>
        <w:tc>
          <w:tcPr>
            <w:tcW w:w="628" w:type="dxa"/>
          </w:tcPr>
          <w:p w14:paraId="7F9BA174" w14:textId="77777777" w:rsidR="002A0515" w:rsidRPr="008F51D9" w:rsidRDefault="00F1585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46" w:type="dxa"/>
          </w:tcPr>
          <w:p w14:paraId="108DEC62" w14:textId="77777777" w:rsidR="002A0515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24 от 24.10.2022</w:t>
            </w:r>
          </w:p>
        </w:tc>
        <w:tc>
          <w:tcPr>
            <w:tcW w:w="2370" w:type="dxa"/>
          </w:tcPr>
          <w:p w14:paraId="2FB22E37" w14:textId="77777777" w:rsidR="002A0515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ВЧасть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полевая почта</w:t>
            </w:r>
          </w:p>
        </w:tc>
        <w:tc>
          <w:tcPr>
            <w:tcW w:w="1147" w:type="dxa"/>
          </w:tcPr>
          <w:p w14:paraId="61A3B9D0" w14:textId="77777777" w:rsidR="002A0515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51</w:t>
            </w:r>
          </w:p>
        </w:tc>
        <w:tc>
          <w:tcPr>
            <w:tcW w:w="1417" w:type="dxa"/>
          </w:tcPr>
          <w:p w14:paraId="611C457D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1</w:t>
            </w:r>
            <w:r w:rsidR="00340B99" w:rsidRPr="008F51D9">
              <w:rPr>
                <w:rFonts w:ascii="Times New Roman" w:hAnsi="Times New Roman" w:cs="Times New Roman"/>
              </w:rPr>
              <w:t xml:space="preserve"> от 20.</w:t>
            </w:r>
            <w:r w:rsidRPr="008F51D9">
              <w:rPr>
                <w:rFonts w:ascii="Times New Roman" w:hAnsi="Times New Roman" w:cs="Times New Roman"/>
              </w:rPr>
              <w:t>02.2023</w:t>
            </w:r>
          </w:p>
        </w:tc>
        <w:tc>
          <w:tcPr>
            <w:tcW w:w="1276" w:type="dxa"/>
          </w:tcPr>
          <w:p w14:paraId="14A2BFF4" w14:textId="77777777" w:rsidR="002A0515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9883</w:t>
            </w:r>
          </w:p>
        </w:tc>
        <w:tc>
          <w:tcPr>
            <w:tcW w:w="1216" w:type="dxa"/>
          </w:tcPr>
          <w:p w14:paraId="42AAAA90" w14:textId="77777777" w:rsidR="002A0515" w:rsidRPr="008F51D9" w:rsidRDefault="002A0515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85E35A0" w14:textId="77777777" w:rsidR="002A0515" w:rsidRPr="008F51D9" w:rsidRDefault="005802E1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Ыссыкатинский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148A" w:rsidRPr="008F51D9" w14:paraId="78C67147" w14:textId="77777777" w:rsidTr="009F49A6">
        <w:trPr>
          <w:trHeight w:val="265"/>
          <w:jc w:val="center"/>
        </w:trPr>
        <w:tc>
          <w:tcPr>
            <w:tcW w:w="628" w:type="dxa"/>
          </w:tcPr>
          <w:p w14:paraId="33825884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46" w:type="dxa"/>
          </w:tcPr>
          <w:p w14:paraId="2A8A832A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498 от 21.12.2022</w:t>
            </w:r>
          </w:p>
        </w:tc>
        <w:tc>
          <w:tcPr>
            <w:tcW w:w="2370" w:type="dxa"/>
          </w:tcPr>
          <w:p w14:paraId="1ED6B97A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8F51D9">
              <w:rPr>
                <w:rFonts w:ascii="Times New Roman" w:hAnsi="Times New Roman" w:cs="Times New Roman"/>
              </w:rPr>
              <w:t>КШПЗ»</w:t>
            </w:r>
          </w:p>
        </w:tc>
        <w:tc>
          <w:tcPr>
            <w:tcW w:w="1147" w:type="dxa"/>
          </w:tcPr>
          <w:p w14:paraId="2E964148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56</w:t>
            </w:r>
          </w:p>
        </w:tc>
        <w:tc>
          <w:tcPr>
            <w:tcW w:w="1417" w:type="dxa"/>
          </w:tcPr>
          <w:p w14:paraId="55533754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2 от 21.02.2023</w:t>
            </w:r>
          </w:p>
        </w:tc>
        <w:tc>
          <w:tcPr>
            <w:tcW w:w="1276" w:type="dxa"/>
          </w:tcPr>
          <w:p w14:paraId="747E78FD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0,6955</w:t>
            </w:r>
          </w:p>
        </w:tc>
        <w:tc>
          <w:tcPr>
            <w:tcW w:w="1216" w:type="dxa"/>
          </w:tcPr>
          <w:p w14:paraId="32F47C32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84D4E6C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4FD947A6" w14:textId="77777777" w:rsidTr="009F49A6">
        <w:trPr>
          <w:trHeight w:val="265"/>
          <w:jc w:val="center"/>
        </w:trPr>
        <w:tc>
          <w:tcPr>
            <w:tcW w:w="628" w:type="dxa"/>
          </w:tcPr>
          <w:p w14:paraId="6FF4AE25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946" w:type="dxa"/>
          </w:tcPr>
          <w:p w14:paraId="18C9BD4D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4 от 22.12.2022</w:t>
            </w:r>
          </w:p>
        </w:tc>
        <w:tc>
          <w:tcPr>
            <w:tcW w:w="2370" w:type="dxa"/>
          </w:tcPr>
          <w:p w14:paraId="0E6FF031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Монтажник»</w:t>
            </w:r>
          </w:p>
        </w:tc>
        <w:tc>
          <w:tcPr>
            <w:tcW w:w="1147" w:type="dxa"/>
          </w:tcPr>
          <w:p w14:paraId="775E4AA2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57</w:t>
            </w:r>
          </w:p>
        </w:tc>
        <w:tc>
          <w:tcPr>
            <w:tcW w:w="1417" w:type="dxa"/>
          </w:tcPr>
          <w:p w14:paraId="776229F3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3 от 21.02.2023</w:t>
            </w:r>
          </w:p>
        </w:tc>
        <w:tc>
          <w:tcPr>
            <w:tcW w:w="1276" w:type="dxa"/>
          </w:tcPr>
          <w:p w14:paraId="0BF04E49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618114</w:t>
            </w:r>
          </w:p>
        </w:tc>
        <w:tc>
          <w:tcPr>
            <w:tcW w:w="1216" w:type="dxa"/>
          </w:tcPr>
          <w:p w14:paraId="1CF7F581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F920511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663E77B4" w14:textId="77777777" w:rsidTr="009F49A6">
        <w:trPr>
          <w:trHeight w:val="265"/>
          <w:jc w:val="center"/>
        </w:trPr>
        <w:tc>
          <w:tcPr>
            <w:tcW w:w="628" w:type="dxa"/>
          </w:tcPr>
          <w:p w14:paraId="5D9E897D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46" w:type="dxa"/>
          </w:tcPr>
          <w:p w14:paraId="260D669D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20 от 15.12.2022</w:t>
            </w:r>
          </w:p>
        </w:tc>
        <w:tc>
          <w:tcPr>
            <w:tcW w:w="2370" w:type="dxa"/>
          </w:tcPr>
          <w:p w14:paraId="6B266595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ОАО «КЦЗ»</w:t>
            </w:r>
          </w:p>
        </w:tc>
        <w:tc>
          <w:tcPr>
            <w:tcW w:w="1147" w:type="dxa"/>
          </w:tcPr>
          <w:p w14:paraId="3B13E915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64</w:t>
            </w:r>
          </w:p>
        </w:tc>
        <w:tc>
          <w:tcPr>
            <w:tcW w:w="1417" w:type="dxa"/>
          </w:tcPr>
          <w:p w14:paraId="05E1B076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4 от 22.02.2023</w:t>
            </w:r>
          </w:p>
        </w:tc>
        <w:tc>
          <w:tcPr>
            <w:tcW w:w="1276" w:type="dxa"/>
          </w:tcPr>
          <w:p w14:paraId="3E3B4C93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6377,131733</w:t>
            </w:r>
          </w:p>
        </w:tc>
        <w:tc>
          <w:tcPr>
            <w:tcW w:w="1216" w:type="dxa"/>
          </w:tcPr>
          <w:p w14:paraId="03F5759A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AD5262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56EAF6F3" w14:textId="77777777" w:rsidTr="009F49A6">
        <w:trPr>
          <w:trHeight w:val="265"/>
          <w:jc w:val="center"/>
        </w:trPr>
        <w:tc>
          <w:tcPr>
            <w:tcW w:w="628" w:type="dxa"/>
          </w:tcPr>
          <w:p w14:paraId="05832935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46" w:type="dxa"/>
          </w:tcPr>
          <w:p w14:paraId="13D0908D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26 от 15.12.2022</w:t>
            </w:r>
          </w:p>
        </w:tc>
        <w:tc>
          <w:tcPr>
            <w:tcW w:w="2370" w:type="dxa"/>
          </w:tcPr>
          <w:p w14:paraId="434630D6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Кант ТШП»</w:t>
            </w:r>
          </w:p>
        </w:tc>
        <w:tc>
          <w:tcPr>
            <w:tcW w:w="1147" w:type="dxa"/>
          </w:tcPr>
          <w:p w14:paraId="76CC63BF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65</w:t>
            </w:r>
          </w:p>
        </w:tc>
        <w:tc>
          <w:tcPr>
            <w:tcW w:w="1417" w:type="dxa"/>
          </w:tcPr>
          <w:p w14:paraId="1A1B86B5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5 от 24.02.2023</w:t>
            </w:r>
          </w:p>
        </w:tc>
        <w:tc>
          <w:tcPr>
            <w:tcW w:w="1276" w:type="dxa"/>
          </w:tcPr>
          <w:p w14:paraId="2D0B8C05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4,0268</w:t>
            </w:r>
          </w:p>
        </w:tc>
        <w:tc>
          <w:tcPr>
            <w:tcW w:w="1216" w:type="dxa"/>
          </w:tcPr>
          <w:p w14:paraId="2F07737C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BE62374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1BA6566F" w14:textId="77777777" w:rsidTr="009F49A6">
        <w:trPr>
          <w:trHeight w:val="265"/>
          <w:jc w:val="center"/>
        </w:trPr>
        <w:tc>
          <w:tcPr>
            <w:tcW w:w="628" w:type="dxa"/>
          </w:tcPr>
          <w:p w14:paraId="0F10B201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46" w:type="dxa"/>
          </w:tcPr>
          <w:p w14:paraId="0E898F28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0 от 17.01.2023</w:t>
            </w:r>
          </w:p>
        </w:tc>
        <w:tc>
          <w:tcPr>
            <w:tcW w:w="2370" w:type="dxa"/>
          </w:tcPr>
          <w:p w14:paraId="4E45AD40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ГПНК Кыргыз Темир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Жол</w:t>
            </w:r>
            <w:proofErr w:type="spellEnd"/>
          </w:p>
        </w:tc>
        <w:tc>
          <w:tcPr>
            <w:tcW w:w="1147" w:type="dxa"/>
          </w:tcPr>
          <w:p w14:paraId="6214412C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73</w:t>
            </w:r>
          </w:p>
        </w:tc>
        <w:tc>
          <w:tcPr>
            <w:tcW w:w="1417" w:type="dxa"/>
          </w:tcPr>
          <w:p w14:paraId="3E15156B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6 от 25.02.2023</w:t>
            </w:r>
          </w:p>
        </w:tc>
        <w:tc>
          <w:tcPr>
            <w:tcW w:w="1276" w:type="dxa"/>
          </w:tcPr>
          <w:p w14:paraId="49E37AF1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36F05DEC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E4FEF91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0C62DB0E" w14:textId="77777777" w:rsidTr="009F49A6">
        <w:trPr>
          <w:trHeight w:val="265"/>
          <w:jc w:val="center"/>
        </w:trPr>
        <w:tc>
          <w:tcPr>
            <w:tcW w:w="628" w:type="dxa"/>
          </w:tcPr>
          <w:p w14:paraId="574EA21C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46" w:type="dxa"/>
          </w:tcPr>
          <w:p w14:paraId="7EADF871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638 от 27.12.2022</w:t>
            </w:r>
          </w:p>
        </w:tc>
        <w:tc>
          <w:tcPr>
            <w:tcW w:w="2370" w:type="dxa"/>
          </w:tcPr>
          <w:p w14:paraId="7320F2F2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И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Лябахова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1D9">
              <w:rPr>
                <w:rFonts w:ascii="Times New Roman" w:hAnsi="Times New Roman" w:cs="Times New Roman"/>
              </w:rPr>
              <w:t>Л.А</w:t>
            </w:r>
            <w:proofErr w:type="gram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52151D55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79</w:t>
            </w:r>
          </w:p>
        </w:tc>
        <w:tc>
          <w:tcPr>
            <w:tcW w:w="1417" w:type="dxa"/>
          </w:tcPr>
          <w:p w14:paraId="0F13239E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7 от 28.02.2023</w:t>
            </w:r>
          </w:p>
        </w:tc>
        <w:tc>
          <w:tcPr>
            <w:tcW w:w="1276" w:type="dxa"/>
          </w:tcPr>
          <w:p w14:paraId="6C4A20CA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01233</w:t>
            </w:r>
          </w:p>
        </w:tc>
        <w:tc>
          <w:tcPr>
            <w:tcW w:w="1216" w:type="dxa"/>
          </w:tcPr>
          <w:p w14:paraId="72D8CEA7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27CE4D1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704DB804" w14:textId="77777777" w:rsidTr="009F49A6">
        <w:trPr>
          <w:trHeight w:val="265"/>
          <w:jc w:val="center"/>
        </w:trPr>
        <w:tc>
          <w:tcPr>
            <w:tcW w:w="628" w:type="dxa"/>
          </w:tcPr>
          <w:p w14:paraId="477A533F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46" w:type="dxa"/>
          </w:tcPr>
          <w:p w14:paraId="3AD87A55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627 от 6.12.2022</w:t>
            </w:r>
          </w:p>
        </w:tc>
        <w:tc>
          <w:tcPr>
            <w:tcW w:w="2370" w:type="dxa"/>
          </w:tcPr>
          <w:p w14:paraId="1DD9F35C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Кантское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предприятие </w:t>
            </w:r>
            <w:proofErr w:type="spellStart"/>
            <w:r w:rsidRPr="008F51D9">
              <w:rPr>
                <w:rFonts w:ascii="Times New Roman" w:hAnsi="Times New Roman" w:cs="Times New Roman"/>
              </w:rPr>
              <w:t>теплоснобжения</w:t>
            </w:r>
            <w:proofErr w:type="spellEnd"/>
          </w:p>
        </w:tc>
        <w:tc>
          <w:tcPr>
            <w:tcW w:w="1147" w:type="dxa"/>
          </w:tcPr>
          <w:p w14:paraId="4D59DA27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83</w:t>
            </w:r>
          </w:p>
        </w:tc>
        <w:tc>
          <w:tcPr>
            <w:tcW w:w="1417" w:type="dxa"/>
          </w:tcPr>
          <w:p w14:paraId="0B12D9D2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8 от 28.02.2023</w:t>
            </w:r>
          </w:p>
        </w:tc>
        <w:tc>
          <w:tcPr>
            <w:tcW w:w="1276" w:type="dxa"/>
          </w:tcPr>
          <w:p w14:paraId="6D3B03FC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5,8424845</w:t>
            </w:r>
          </w:p>
        </w:tc>
        <w:tc>
          <w:tcPr>
            <w:tcW w:w="1216" w:type="dxa"/>
          </w:tcPr>
          <w:p w14:paraId="0C14CB51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C8A424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499B87D4" w14:textId="77777777" w:rsidTr="009F49A6">
        <w:trPr>
          <w:trHeight w:val="265"/>
          <w:jc w:val="center"/>
        </w:trPr>
        <w:tc>
          <w:tcPr>
            <w:tcW w:w="628" w:type="dxa"/>
          </w:tcPr>
          <w:p w14:paraId="70996178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46" w:type="dxa"/>
          </w:tcPr>
          <w:p w14:paraId="473D27B6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29 от 02.02.2023</w:t>
            </w:r>
          </w:p>
        </w:tc>
        <w:tc>
          <w:tcPr>
            <w:tcW w:w="2370" w:type="dxa"/>
          </w:tcPr>
          <w:p w14:paraId="10295958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Поиск»</w:t>
            </w:r>
          </w:p>
        </w:tc>
        <w:tc>
          <w:tcPr>
            <w:tcW w:w="1147" w:type="dxa"/>
          </w:tcPr>
          <w:p w14:paraId="1D5551D9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87</w:t>
            </w:r>
          </w:p>
        </w:tc>
        <w:tc>
          <w:tcPr>
            <w:tcW w:w="1417" w:type="dxa"/>
          </w:tcPr>
          <w:p w14:paraId="6D31B33E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9 от 28.02.2023</w:t>
            </w:r>
          </w:p>
        </w:tc>
        <w:tc>
          <w:tcPr>
            <w:tcW w:w="1276" w:type="dxa"/>
          </w:tcPr>
          <w:p w14:paraId="26B64151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1534</w:t>
            </w:r>
          </w:p>
        </w:tc>
        <w:tc>
          <w:tcPr>
            <w:tcW w:w="1216" w:type="dxa"/>
          </w:tcPr>
          <w:p w14:paraId="38F49A91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DA73DC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317E0AE1" w14:textId="77777777" w:rsidTr="009F49A6">
        <w:trPr>
          <w:trHeight w:val="265"/>
          <w:jc w:val="center"/>
        </w:trPr>
        <w:tc>
          <w:tcPr>
            <w:tcW w:w="628" w:type="dxa"/>
          </w:tcPr>
          <w:p w14:paraId="6EB69FBD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1946" w:type="dxa"/>
          </w:tcPr>
          <w:p w14:paraId="6F1AF9B0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30 от 02.02.2023</w:t>
            </w:r>
          </w:p>
        </w:tc>
        <w:tc>
          <w:tcPr>
            <w:tcW w:w="2370" w:type="dxa"/>
          </w:tcPr>
          <w:p w14:paraId="78E9C1A8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r w:rsidR="000A554E" w:rsidRPr="008F51D9">
              <w:rPr>
                <w:rFonts w:ascii="Times New Roman" w:hAnsi="Times New Roman" w:cs="Times New Roman"/>
              </w:rPr>
              <w:t>Нью С</w:t>
            </w:r>
            <w:r w:rsidRPr="008F51D9">
              <w:rPr>
                <w:rFonts w:ascii="Times New Roman" w:hAnsi="Times New Roman" w:cs="Times New Roman"/>
              </w:rPr>
              <w:t>офт»</w:t>
            </w:r>
          </w:p>
        </w:tc>
        <w:tc>
          <w:tcPr>
            <w:tcW w:w="1147" w:type="dxa"/>
          </w:tcPr>
          <w:p w14:paraId="3AB73973" w14:textId="77777777" w:rsidR="00C4148A" w:rsidRPr="008F51D9" w:rsidRDefault="00340B9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89</w:t>
            </w:r>
          </w:p>
        </w:tc>
        <w:tc>
          <w:tcPr>
            <w:tcW w:w="1417" w:type="dxa"/>
          </w:tcPr>
          <w:p w14:paraId="2223CE84" w14:textId="77777777" w:rsidR="00C4148A" w:rsidRPr="008F51D9" w:rsidRDefault="00501BA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10 от 28.02.2023</w:t>
            </w:r>
          </w:p>
        </w:tc>
        <w:tc>
          <w:tcPr>
            <w:tcW w:w="1276" w:type="dxa"/>
          </w:tcPr>
          <w:p w14:paraId="52B65A58" w14:textId="77777777" w:rsidR="00C4148A" w:rsidRPr="008F51D9" w:rsidRDefault="00501BA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5,84204</w:t>
            </w:r>
          </w:p>
        </w:tc>
        <w:tc>
          <w:tcPr>
            <w:tcW w:w="1216" w:type="dxa"/>
          </w:tcPr>
          <w:p w14:paraId="38B4CB3E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AE5EB3C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1A0654A1" w14:textId="77777777" w:rsidTr="009F49A6">
        <w:trPr>
          <w:trHeight w:val="265"/>
          <w:jc w:val="center"/>
        </w:trPr>
        <w:tc>
          <w:tcPr>
            <w:tcW w:w="628" w:type="dxa"/>
          </w:tcPr>
          <w:p w14:paraId="4B74286A" w14:textId="77777777" w:rsidR="00C4148A" w:rsidRPr="008F51D9" w:rsidRDefault="00501BA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46" w:type="dxa"/>
          </w:tcPr>
          <w:p w14:paraId="423F39B5" w14:textId="77777777" w:rsidR="00C4148A" w:rsidRPr="008F51D9" w:rsidRDefault="00501BA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308 от 14.02.2023</w:t>
            </w:r>
          </w:p>
        </w:tc>
        <w:tc>
          <w:tcPr>
            <w:tcW w:w="2370" w:type="dxa"/>
          </w:tcPr>
          <w:p w14:paraId="0E95AE5F" w14:textId="77777777" w:rsidR="00C4148A" w:rsidRPr="008F51D9" w:rsidRDefault="00501BAC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Кант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Курулуш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1F4F2F48" w14:textId="77777777" w:rsidR="00C4148A" w:rsidRPr="008F51D9" w:rsidRDefault="00501BA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91</w:t>
            </w:r>
          </w:p>
        </w:tc>
        <w:tc>
          <w:tcPr>
            <w:tcW w:w="1417" w:type="dxa"/>
          </w:tcPr>
          <w:p w14:paraId="3BD59C8C" w14:textId="77777777" w:rsidR="00C4148A" w:rsidRPr="008F51D9" w:rsidRDefault="00501BA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11 от 01.03.2023</w:t>
            </w:r>
          </w:p>
        </w:tc>
        <w:tc>
          <w:tcPr>
            <w:tcW w:w="1276" w:type="dxa"/>
          </w:tcPr>
          <w:p w14:paraId="0CE373F7" w14:textId="77777777" w:rsidR="00C4148A" w:rsidRPr="008F51D9" w:rsidRDefault="00501BA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3,534065</w:t>
            </w:r>
          </w:p>
        </w:tc>
        <w:tc>
          <w:tcPr>
            <w:tcW w:w="1216" w:type="dxa"/>
          </w:tcPr>
          <w:p w14:paraId="0CE47AB0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436F01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5C28023F" w14:textId="77777777" w:rsidTr="009F49A6">
        <w:trPr>
          <w:trHeight w:val="265"/>
          <w:jc w:val="center"/>
        </w:trPr>
        <w:tc>
          <w:tcPr>
            <w:tcW w:w="628" w:type="dxa"/>
          </w:tcPr>
          <w:p w14:paraId="7FE9611A" w14:textId="77777777" w:rsidR="00C4148A" w:rsidRPr="008F51D9" w:rsidRDefault="00501BA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46" w:type="dxa"/>
          </w:tcPr>
          <w:p w14:paraId="373F20A0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24 от 02.02.2023</w:t>
            </w:r>
          </w:p>
        </w:tc>
        <w:tc>
          <w:tcPr>
            <w:tcW w:w="2370" w:type="dxa"/>
          </w:tcPr>
          <w:p w14:paraId="0BD36F79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Партнер Нефть»</w:t>
            </w:r>
          </w:p>
        </w:tc>
        <w:tc>
          <w:tcPr>
            <w:tcW w:w="1147" w:type="dxa"/>
          </w:tcPr>
          <w:p w14:paraId="49682429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92</w:t>
            </w:r>
          </w:p>
        </w:tc>
        <w:tc>
          <w:tcPr>
            <w:tcW w:w="1417" w:type="dxa"/>
          </w:tcPr>
          <w:p w14:paraId="3B40235E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12 от 02.03.2023</w:t>
            </w:r>
          </w:p>
        </w:tc>
        <w:tc>
          <w:tcPr>
            <w:tcW w:w="1276" w:type="dxa"/>
          </w:tcPr>
          <w:p w14:paraId="2699AB43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704BE235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A32064A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5362A85A" w14:textId="77777777" w:rsidTr="009F49A6">
        <w:trPr>
          <w:trHeight w:val="265"/>
          <w:jc w:val="center"/>
        </w:trPr>
        <w:tc>
          <w:tcPr>
            <w:tcW w:w="628" w:type="dxa"/>
          </w:tcPr>
          <w:p w14:paraId="05EB2207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46" w:type="dxa"/>
          </w:tcPr>
          <w:p w14:paraId="288512AD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21 от 01.02.2023</w:t>
            </w:r>
          </w:p>
        </w:tc>
        <w:tc>
          <w:tcPr>
            <w:tcW w:w="2370" w:type="dxa"/>
          </w:tcPr>
          <w:p w14:paraId="142A502A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Умут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и Ко»</w:t>
            </w:r>
          </w:p>
        </w:tc>
        <w:tc>
          <w:tcPr>
            <w:tcW w:w="1147" w:type="dxa"/>
          </w:tcPr>
          <w:p w14:paraId="36522284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94</w:t>
            </w:r>
          </w:p>
        </w:tc>
        <w:tc>
          <w:tcPr>
            <w:tcW w:w="1417" w:type="dxa"/>
          </w:tcPr>
          <w:p w14:paraId="0802F1D5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13 от 02.03.2023</w:t>
            </w:r>
          </w:p>
        </w:tc>
        <w:tc>
          <w:tcPr>
            <w:tcW w:w="1276" w:type="dxa"/>
          </w:tcPr>
          <w:p w14:paraId="74041D9E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5,036174</w:t>
            </w:r>
          </w:p>
        </w:tc>
        <w:tc>
          <w:tcPr>
            <w:tcW w:w="1216" w:type="dxa"/>
          </w:tcPr>
          <w:p w14:paraId="5CF11ACD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89E1399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03423D1C" w14:textId="77777777" w:rsidTr="009F49A6">
        <w:trPr>
          <w:trHeight w:val="265"/>
          <w:jc w:val="center"/>
        </w:trPr>
        <w:tc>
          <w:tcPr>
            <w:tcW w:w="628" w:type="dxa"/>
          </w:tcPr>
          <w:p w14:paraId="0AE16163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46" w:type="dxa"/>
          </w:tcPr>
          <w:p w14:paraId="0361BA88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 от 10.01.2023</w:t>
            </w:r>
          </w:p>
        </w:tc>
        <w:tc>
          <w:tcPr>
            <w:tcW w:w="2370" w:type="dxa"/>
          </w:tcPr>
          <w:p w14:paraId="573DA349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Шнос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72AE03FA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95</w:t>
            </w:r>
          </w:p>
        </w:tc>
        <w:tc>
          <w:tcPr>
            <w:tcW w:w="1417" w:type="dxa"/>
          </w:tcPr>
          <w:p w14:paraId="18DB9392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14 от 02.03.2023</w:t>
            </w:r>
          </w:p>
        </w:tc>
        <w:tc>
          <w:tcPr>
            <w:tcW w:w="1276" w:type="dxa"/>
          </w:tcPr>
          <w:p w14:paraId="3AB9045B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6,0279</w:t>
            </w:r>
          </w:p>
        </w:tc>
        <w:tc>
          <w:tcPr>
            <w:tcW w:w="1216" w:type="dxa"/>
          </w:tcPr>
          <w:p w14:paraId="66E8F95D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B34A9E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5593F653" w14:textId="77777777" w:rsidTr="009F49A6">
        <w:trPr>
          <w:trHeight w:val="265"/>
          <w:jc w:val="center"/>
        </w:trPr>
        <w:tc>
          <w:tcPr>
            <w:tcW w:w="628" w:type="dxa"/>
          </w:tcPr>
          <w:p w14:paraId="1F2F0702" w14:textId="77777777" w:rsidR="00C4148A" w:rsidRPr="008F51D9" w:rsidRDefault="000A554E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46" w:type="dxa"/>
          </w:tcPr>
          <w:p w14:paraId="6A2C952B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3 от 10.01.2023</w:t>
            </w:r>
          </w:p>
        </w:tc>
        <w:tc>
          <w:tcPr>
            <w:tcW w:w="2370" w:type="dxa"/>
          </w:tcPr>
          <w:p w14:paraId="4B63815D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Алтын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Ажыдаар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4366B875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96</w:t>
            </w:r>
          </w:p>
        </w:tc>
        <w:tc>
          <w:tcPr>
            <w:tcW w:w="1417" w:type="dxa"/>
          </w:tcPr>
          <w:p w14:paraId="56BF3B04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15 от 02.03.2023</w:t>
            </w:r>
          </w:p>
        </w:tc>
        <w:tc>
          <w:tcPr>
            <w:tcW w:w="1276" w:type="dxa"/>
          </w:tcPr>
          <w:p w14:paraId="0147F27B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5331</w:t>
            </w:r>
          </w:p>
        </w:tc>
        <w:tc>
          <w:tcPr>
            <w:tcW w:w="1216" w:type="dxa"/>
          </w:tcPr>
          <w:p w14:paraId="402E0CFC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1B4F125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74F4CD43" w14:textId="77777777" w:rsidTr="009F49A6">
        <w:trPr>
          <w:trHeight w:val="265"/>
          <w:jc w:val="center"/>
        </w:trPr>
        <w:tc>
          <w:tcPr>
            <w:tcW w:w="628" w:type="dxa"/>
          </w:tcPr>
          <w:p w14:paraId="285DBED9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46" w:type="dxa"/>
          </w:tcPr>
          <w:p w14:paraId="2F6F4581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1 от 10.01.2023</w:t>
            </w:r>
          </w:p>
        </w:tc>
        <w:tc>
          <w:tcPr>
            <w:tcW w:w="2370" w:type="dxa"/>
          </w:tcPr>
          <w:p w14:paraId="5ACA21F4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Маркетинг Сервис»</w:t>
            </w:r>
          </w:p>
        </w:tc>
        <w:tc>
          <w:tcPr>
            <w:tcW w:w="1147" w:type="dxa"/>
          </w:tcPr>
          <w:p w14:paraId="17858168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10</w:t>
            </w:r>
          </w:p>
        </w:tc>
        <w:tc>
          <w:tcPr>
            <w:tcW w:w="1417" w:type="dxa"/>
          </w:tcPr>
          <w:p w14:paraId="77C23E9B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16 от 02.03.2023</w:t>
            </w:r>
          </w:p>
        </w:tc>
        <w:tc>
          <w:tcPr>
            <w:tcW w:w="1276" w:type="dxa"/>
          </w:tcPr>
          <w:p w14:paraId="71E8B99D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216" w:type="dxa"/>
          </w:tcPr>
          <w:p w14:paraId="0825BF3D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263CBC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137" w:rsidRPr="008F51D9" w14:paraId="41D08A38" w14:textId="77777777" w:rsidTr="009F49A6">
        <w:trPr>
          <w:trHeight w:val="265"/>
          <w:jc w:val="center"/>
        </w:trPr>
        <w:tc>
          <w:tcPr>
            <w:tcW w:w="628" w:type="dxa"/>
          </w:tcPr>
          <w:p w14:paraId="6E7382CA" w14:textId="77777777" w:rsidR="00A13137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46" w:type="dxa"/>
          </w:tcPr>
          <w:p w14:paraId="606D7E89" w14:textId="77777777" w:rsidR="00A13137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31 от 11.01.2023</w:t>
            </w:r>
          </w:p>
        </w:tc>
        <w:tc>
          <w:tcPr>
            <w:tcW w:w="2370" w:type="dxa"/>
          </w:tcPr>
          <w:p w14:paraId="639C310C" w14:textId="77777777" w:rsidR="00A13137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Абдыш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Ата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7A128D0C" w14:textId="77777777" w:rsidR="00A13137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34</w:t>
            </w:r>
          </w:p>
        </w:tc>
        <w:tc>
          <w:tcPr>
            <w:tcW w:w="1417" w:type="dxa"/>
          </w:tcPr>
          <w:p w14:paraId="34B9F095" w14:textId="77777777" w:rsidR="00A13137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17 от 03.03.2023</w:t>
            </w:r>
          </w:p>
        </w:tc>
        <w:tc>
          <w:tcPr>
            <w:tcW w:w="1276" w:type="dxa"/>
          </w:tcPr>
          <w:p w14:paraId="5C4F5B45" w14:textId="77777777" w:rsidR="00A13137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8,22892</w:t>
            </w:r>
          </w:p>
        </w:tc>
        <w:tc>
          <w:tcPr>
            <w:tcW w:w="1216" w:type="dxa"/>
          </w:tcPr>
          <w:p w14:paraId="6B6D496B" w14:textId="77777777" w:rsidR="00A13137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AA68887" w14:textId="77777777" w:rsidR="00A13137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5E306BF4" w14:textId="77777777" w:rsidTr="009F49A6">
        <w:trPr>
          <w:trHeight w:val="265"/>
          <w:jc w:val="center"/>
        </w:trPr>
        <w:tc>
          <w:tcPr>
            <w:tcW w:w="628" w:type="dxa"/>
          </w:tcPr>
          <w:p w14:paraId="785364C0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46" w:type="dxa"/>
          </w:tcPr>
          <w:p w14:paraId="324D14DC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44 от 28.11.2022</w:t>
            </w:r>
          </w:p>
        </w:tc>
        <w:tc>
          <w:tcPr>
            <w:tcW w:w="2370" w:type="dxa"/>
          </w:tcPr>
          <w:p w14:paraId="5226002E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Дадаев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Ш Р»</w:t>
            </w:r>
          </w:p>
        </w:tc>
        <w:tc>
          <w:tcPr>
            <w:tcW w:w="1147" w:type="dxa"/>
          </w:tcPr>
          <w:p w14:paraId="16E1D0C3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43</w:t>
            </w:r>
          </w:p>
        </w:tc>
        <w:tc>
          <w:tcPr>
            <w:tcW w:w="1417" w:type="dxa"/>
          </w:tcPr>
          <w:p w14:paraId="70127977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18 от 06.03.2023</w:t>
            </w:r>
          </w:p>
        </w:tc>
        <w:tc>
          <w:tcPr>
            <w:tcW w:w="1276" w:type="dxa"/>
          </w:tcPr>
          <w:p w14:paraId="0FCAC604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0706</w:t>
            </w:r>
          </w:p>
        </w:tc>
        <w:tc>
          <w:tcPr>
            <w:tcW w:w="1216" w:type="dxa"/>
          </w:tcPr>
          <w:p w14:paraId="711B3DA0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D18097A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2465B69B" w14:textId="77777777" w:rsidTr="009F49A6">
        <w:trPr>
          <w:trHeight w:val="265"/>
          <w:jc w:val="center"/>
        </w:trPr>
        <w:tc>
          <w:tcPr>
            <w:tcW w:w="628" w:type="dxa"/>
          </w:tcPr>
          <w:p w14:paraId="02AA594B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46" w:type="dxa"/>
          </w:tcPr>
          <w:p w14:paraId="5C304A11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60 от 26.01.2023</w:t>
            </w:r>
          </w:p>
        </w:tc>
        <w:tc>
          <w:tcPr>
            <w:tcW w:w="2370" w:type="dxa"/>
          </w:tcPr>
          <w:p w14:paraId="43965461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Ды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ФА»</w:t>
            </w:r>
          </w:p>
        </w:tc>
        <w:tc>
          <w:tcPr>
            <w:tcW w:w="1147" w:type="dxa"/>
          </w:tcPr>
          <w:p w14:paraId="792FF4C9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44</w:t>
            </w:r>
          </w:p>
        </w:tc>
        <w:tc>
          <w:tcPr>
            <w:tcW w:w="1417" w:type="dxa"/>
          </w:tcPr>
          <w:p w14:paraId="3FCEC445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19 от 06.03.2023</w:t>
            </w:r>
          </w:p>
        </w:tc>
        <w:tc>
          <w:tcPr>
            <w:tcW w:w="1276" w:type="dxa"/>
          </w:tcPr>
          <w:p w14:paraId="7A4C71A4" w14:textId="77777777" w:rsidR="00C4148A" w:rsidRPr="008F51D9" w:rsidRDefault="00A1313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3805</w:t>
            </w:r>
          </w:p>
        </w:tc>
        <w:tc>
          <w:tcPr>
            <w:tcW w:w="1216" w:type="dxa"/>
          </w:tcPr>
          <w:p w14:paraId="61B093F7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296071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22F45702" w14:textId="77777777" w:rsidTr="009F49A6">
        <w:trPr>
          <w:trHeight w:val="265"/>
          <w:jc w:val="center"/>
        </w:trPr>
        <w:tc>
          <w:tcPr>
            <w:tcW w:w="628" w:type="dxa"/>
          </w:tcPr>
          <w:p w14:paraId="6D1B0CD5" w14:textId="77777777" w:rsidR="00C4148A" w:rsidRPr="008F51D9" w:rsidRDefault="00562F6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6" w:type="dxa"/>
          </w:tcPr>
          <w:p w14:paraId="41C82DE2" w14:textId="77777777" w:rsidR="00C4148A" w:rsidRPr="008F51D9" w:rsidRDefault="00562F6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76 от 27.01.2023</w:t>
            </w:r>
          </w:p>
        </w:tc>
        <w:tc>
          <w:tcPr>
            <w:tcW w:w="2370" w:type="dxa"/>
          </w:tcPr>
          <w:p w14:paraId="3794FD29" w14:textId="77777777" w:rsidR="00C4148A" w:rsidRPr="008F51D9" w:rsidRDefault="00562F6A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Силикат»</w:t>
            </w:r>
          </w:p>
        </w:tc>
        <w:tc>
          <w:tcPr>
            <w:tcW w:w="1147" w:type="dxa"/>
          </w:tcPr>
          <w:p w14:paraId="69C0E15D" w14:textId="77777777" w:rsidR="00C4148A" w:rsidRPr="008F51D9" w:rsidRDefault="00562F6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47</w:t>
            </w:r>
          </w:p>
        </w:tc>
        <w:tc>
          <w:tcPr>
            <w:tcW w:w="1417" w:type="dxa"/>
          </w:tcPr>
          <w:p w14:paraId="279293F7" w14:textId="77777777" w:rsidR="00C4148A" w:rsidRPr="008F51D9" w:rsidRDefault="00562F6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20 от 09.03.2023</w:t>
            </w:r>
          </w:p>
        </w:tc>
        <w:tc>
          <w:tcPr>
            <w:tcW w:w="1276" w:type="dxa"/>
          </w:tcPr>
          <w:p w14:paraId="3D4322C7" w14:textId="77777777" w:rsidR="00C4148A" w:rsidRPr="008F51D9" w:rsidRDefault="00562F6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4,07739</w:t>
            </w:r>
          </w:p>
        </w:tc>
        <w:tc>
          <w:tcPr>
            <w:tcW w:w="1216" w:type="dxa"/>
          </w:tcPr>
          <w:p w14:paraId="539A0109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626A0D1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0E3A5A10" w14:textId="77777777" w:rsidTr="009F49A6">
        <w:trPr>
          <w:trHeight w:val="265"/>
          <w:jc w:val="center"/>
        </w:trPr>
        <w:tc>
          <w:tcPr>
            <w:tcW w:w="628" w:type="dxa"/>
          </w:tcPr>
          <w:p w14:paraId="12BA9C7B" w14:textId="77777777" w:rsidR="00C4148A" w:rsidRPr="008F51D9" w:rsidRDefault="00562F6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946" w:type="dxa"/>
          </w:tcPr>
          <w:p w14:paraId="1C11C95E" w14:textId="77777777" w:rsidR="00C4148A" w:rsidRPr="008F51D9" w:rsidRDefault="00562F6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</w:t>
            </w:r>
            <w:r w:rsidR="00D42279" w:rsidRPr="008F51D9">
              <w:rPr>
                <w:rFonts w:ascii="Times New Roman" w:hAnsi="Times New Roman" w:cs="Times New Roman"/>
              </w:rPr>
              <w:t>109 от 20.01.2023</w:t>
            </w:r>
          </w:p>
        </w:tc>
        <w:tc>
          <w:tcPr>
            <w:tcW w:w="2370" w:type="dxa"/>
          </w:tcPr>
          <w:p w14:paraId="7166D4D7" w14:textId="77777777" w:rsidR="00C4148A" w:rsidRPr="008F51D9" w:rsidRDefault="00D42279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ИК Гефест»</w:t>
            </w:r>
          </w:p>
        </w:tc>
        <w:tc>
          <w:tcPr>
            <w:tcW w:w="1147" w:type="dxa"/>
          </w:tcPr>
          <w:p w14:paraId="11003711" w14:textId="77777777" w:rsidR="00C4148A" w:rsidRPr="008F51D9" w:rsidRDefault="00D4227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57</w:t>
            </w:r>
          </w:p>
        </w:tc>
        <w:tc>
          <w:tcPr>
            <w:tcW w:w="1417" w:type="dxa"/>
          </w:tcPr>
          <w:p w14:paraId="504D3D80" w14:textId="77777777" w:rsidR="00C4148A" w:rsidRPr="008F51D9" w:rsidRDefault="00D4227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21от 11.03.2023</w:t>
            </w:r>
          </w:p>
        </w:tc>
        <w:tc>
          <w:tcPr>
            <w:tcW w:w="1276" w:type="dxa"/>
          </w:tcPr>
          <w:p w14:paraId="3E3D256D" w14:textId="77777777" w:rsidR="00C4148A" w:rsidRPr="008F51D9" w:rsidRDefault="00D4227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,6356</w:t>
            </w:r>
          </w:p>
        </w:tc>
        <w:tc>
          <w:tcPr>
            <w:tcW w:w="1216" w:type="dxa"/>
          </w:tcPr>
          <w:p w14:paraId="4AD19CD7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67AC091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11538335" w14:textId="77777777" w:rsidTr="009F49A6">
        <w:trPr>
          <w:trHeight w:val="265"/>
          <w:jc w:val="center"/>
        </w:trPr>
        <w:tc>
          <w:tcPr>
            <w:tcW w:w="628" w:type="dxa"/>
          </w:tcPr>
          <w:p w14:paraId="6F9DD40D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46" w:type="dxa"/>
          </w:tcPr>
          <w:p w14:paraId="14DCF86D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73 от 27.01.2023</w:t>
            </w:r>
          </w:p>
        </w:tc>
        <w:tc>
          <w:tcPr>
            <w:tcW w:w="2370" w:type="dxa"/>
          </w:tcPr>
          <w:p w14:paraId="7C333141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ППЗ Три Т»</w:t>
            </w:r>
          </w:p>
        </w:tc>
        <w:tc>
          <w:tcPr>
            <w:tcW w:w="1147" w:type="dxa"/>
          </w:tcPr>
          <w:p w14:paraId="52F58BA4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60</w:t>
            </w:r>
          </w:p>
        </w:tc>
        <w:tc>
          <w:tcPr>
            <w:tcW w:w="1417" w:type="dxa"/>
          </w:tcPr>
          <w:p w14:paraId="30FAE453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22 от 13.03.2023</w:t>
            </w:r>
          </w:p>
        </w:tc>
        <w:tc>
          <w:tcPr>
            <w:tcW w:w="1276" w:type="dxa"/>
          </w:tcPr>
          <w:p w14:paraId="24162483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,077</w:t>
            </w:r>
          </w:p>
        </w:tc>
        <w:tc>
          <w:tcPr>
            <w:tcW w:w="1216" w:type="dxa"/>
          </w:tcPr>
          <w:p w14:paraId="00837FB3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FC69BCA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48A" w:rsidRPr="008F51D9" w14:paraId="6DF8265B" w14:textId="77777777" w:rsidTr="009F49A6">
        <w:trPr>
          <w:trHeight w:val="265"/>
          <w:jc w:val="center"/>
        </w:trPr>
        <w:tc>
          <w:tcPr>
            <w:tcW w:w="628" w:type="dxa"/>
          </w:tcPr>
          <w:p w14:paraId="4BDD39A2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46" w:type="dxa"/>
          </w:tcPr>
          <w:p w14:paraId="00F8CA3B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2 от 26.01.2023</w:t>
            </w:r>
          </w:p>
        </w:tc>
        <w:tc>
          <w:tcPr>
            <w:tcW w:w="2370" w:type="dxa"/>
          </w:tcPr>
          <w:p w14:paraId="6372ECC2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Адал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Азык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4AF1B893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63</w:t>
            </w:r>
          </w:p>
        </w:tc>
        <w:tc>
          <w:tcPr>
            <w:tcW w:w="1417" w:type="dxa"/>
          </w:tcPr>
          <w:p w14:paraId="3642CC80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23</w:t>
            </w:r>
          </w:p>
          <w:p w14:paraId="3BAC0FF6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13.03.2023</w:t>
            </w:r>
          </w:p>
        </w:tc>
        <w:tc>
          <w:tcPr>
            <w:tcW w:w="1276" w:type="dxa"/>
          </w:tcPr>
          <w:p w14:paraId="52ED1274" w14:textId="77777777" w:rsidR="00C4148A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480025</w:t>
            </w:r>
          </w:p>
        </w:tc>
        <w:tc>
          <w:tcPr>
            <w:tcW w:w="1216" w:type="dxa"/>
          </w:tcPr>
          <w:p w14:paraId="6BE9CDEB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8DB227" w14:textId="77777777" w:rsidR="00C4148A" w:rsidRPr="008F51D9" w:rsidRDefault="00C4148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24" w:rsidRPr="008F51D9" w14:paraId="5326A8BA" w14:textId="77777777" w:rsidTr="009F49A6">
        <w:trPr>
          <w:trHeight w:val="265"/>
          <w:jc w:val="center"/>
        </w:trPr>
        <w:tc>
          <w:tcPr>
            <w:tcW w:w="628" w:type="dxa"/>
          </w:tcPr>
          <w:p w14:paraId="63E466FE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46" w:type="dxa"/>
          </w:tcPr>
          <w:p w14:paraId="4C501AE1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41 от 24.01.2023</w:t>
            </w:r>
          </w:p>
        </w:tc>
        <w:tc>
          <w:tcPr>
            <w:tcW w:w="2370" w:type="dxa"/>
          </w:tcPr>
          <w:p w14:paraId="38240633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ЗАО «Кум </w:t>
            </w:r>
            <w:proofErr w:type="spellStart"/>
            <w:r w:rsidRPr="008F51D9">
              <w:rPr>
                <w:rFonts w:ascii="Times New Roman" w:hAnsi="Times New Roman" w:cs="Times New Roman"/>
              </w:rPr>
              <w:t>Шагыл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590EB1E9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70</w:t>
            </w:r>
          </w:p>
        </w:tc>
        <w:tc>
          <w:tcPr>
            <w:tcW w:w="1417" w:type="dxa"/>
          </w:tcPr>
          <w:p w14:paraId="23CC1A41" w14:textId="77777777" w:rsidR="00631BD7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24</w:t>
            </w:r>
          </w:p>
          <w:p w14:paraId="6817E496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14.03.2023</w:t>
            </w:r>
          </w:p>
        </w:tc>
        <w:tc>
          <w:tcPr>
            <w:tcW w:w="1276" w:type="dxa"/>
          </w:tcPr>
          <w:p w14:paraId="77A93870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2,58807</w:t>
            </w:r>
          </w:p>
        </w:tc>
        <w:tc>
          <w:tcPr>
            <w:tcW w:w="1216" w:type="dxa"/>
          </w:tcPr>
          <w:p w14:paraId="31E71ABF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9F9E72F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24" w:rsidRPr="008F51D9" w14:paraId="54F90025" w14:textId="77777777" w:rsidTr="009F49A6">
        <w:trPr>
          <w:trHeight w:val="265"/>
          <w:jc w:val="center"/>
        </w:trPr>
        <w:tc>
          <w:tcPr>
            <w:tcW w:w="628" w:type="dxa"/>
          </w:tcPr>
          <w:p w14:paraId="0D23B952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46" w:type="dxa"/>
          </w:tcPr>
          <w:p w14:paraId="2E8938C9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86 от 30.01.2023</w:t>
            </w:r>
          </w:p>
        </w:tc>
        <w:tc>
          <w:tcPr>
            <w:tcW w:w="2370" w:type="dxa"/>
          </w:tcPr>
          <w:p w14:paraId="6154411F" w14:textId="77777777" w:rsidR="00631BD7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И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Ледневой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</w:p>
          <w:p w14:paraId="785334C0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И.А»</w:t>
            </w:r>
          </w:p>
        </w:tc>
        <w:tc>
          <w:tcPr>
            <w:tcW w:w="1147" w:type="dxa"/>
          </w:tcPr>
          <w:p w14:paraId="2B1B9892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74</w:t>
            </w:r>
          </w:p>
        </w:tc>
        <w:tc>
          <w:tcPr>
            <w:tcW w:w="1417" w:type="dxa"/>
          </w:tcPr>
          <w:p w14:paraId="5CB8E564" w14:textId="77777777" w:rsidR="00631BD7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25</w:t>
            </w:r>
          </w:p>
          <w:p w14:paraId="3C450AB0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14.03.2023</w:t>
            </w:r>
          </w:p>
        </w:tc>
        <w:tc>
          <w:tcPr>
            <w:tcW w:w="1276" w:type="dxa"/>
          </w:tcPr>
          <w:p w14:paraId="3FB7E837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814</w:t>
            </w:r>
          </w:p>
        </w:tc>
        <w:tc>
          <w:tcPr>
            <w:tcW w:w="1216" w:type="dxa"/>
          </w:tcPr>
          <w:p w14:paraId="0D545D80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893B0F8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24" w:rsidRPr="008F51D9" w14:paraId="08BBD3AA" w14:textId="77777777" w:rsidTr="009F49A6">
        <w:trPr>
          <w:trHeight w:val="265"/>
          <w:jc w:val="center"/>
        </w:trPr>
        <w:tc>
          <w:tcPr>
            <w:tcW w:w="628" w:type="dxa"/>
          </w:tcPr>
          <w:p w14:paraId="6F877490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46" w:type="dxa"/>
          </w:tcPr>
          <w:p w14:paraId="3A8FB272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33 от 24.01.2023</w:t>
            </w:r>
          </w:p>
        </w:tc>
        <w:tc>
          <w:tcPr>
            <w:tcW w:w="2370" w:type="dxa"/>
          </w:tcPr>
          <w:p w14:paraId="35BD9C40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Таш</w:t>
            </w:r>
            <w:proofErr w:type="spellEnd"/>
            <w:r w:rsidRPr="008F51D9">
              <w:rPr>
                <w:rFonts w:ascii="Times New Roman" w:hAnsi="Times New Roman" w:cs="Times New Roman"/>
              </w:rPr>
              <w:t>-Темир»</w:t>
            </w:r>
          </w:p>
        </w:tc>
        <w:tc>
          <w:tcPr>
            <w:tcW w:w="1147" w:type="dxa"/>
          </w:tcPr>
          <w:p w14:paraId="46201F1D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73</w:t>
            </w:r>
          </w:p>
        </w:tc>
        <w:tc>
          <w:tcPr>
            <w:tcW w:w="1417" w:type="dxa"/>
          </w:tcPr>
          <w:p w14:paraId="59566989" w14:textId="77777777" w:rsidR="00631BD7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26</w:t>
            </w:r>
          </w:p>
          <w:p w14:paraId="631B89FA" w14:textId="77777777" w:rsidR="00885524" w:rsidRPr="008F51D9" w:rsidRDefault="00631BD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1</w:t>
            </w:r>
            <w:r w:rsidR="00635A10" w:rsidRPr="008F51D9">
              <w:rPr>
                <w:rFonts w:ascii="Times New Roman" w:hAnsi="Times New Roman" w:cs="Times New Roman"/>
              </w:rPr>
              <w:t>4</w:t>
            </w:r>
            <w:r w:rsidRPr="008F51D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276" w:type="dxa"/>
          </w:tcPr>
          <w:p w14:paraId="32893A86" w14:textId="77777777" w:rsidR="00885524" w:rsidRPr="008F51D9" w:rsidRDefault="00635A10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2,74543</w:t>
            </w:r>
          </w:p>
        </w:tc>
        <w:tc>
          <w:tcPr>
            <w:tcW w:w="1216" w:type="dxa"/>
          </w:tcPr>
          <w:p w14:paraId="55970670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DDED5C6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24" w:rsidRPr="008F51D9" w14:paraId="7CC1F338" w14:textId="77777777" w:rsidTr="009F49A6">
        <w:trPr>
          <w:trHeight w:val="265"/>
          <w:jc w:val="center"/>
        </w:trPr>
        <w:tc>
          <w:tcPr>
            <w:tcW w:w="628" w:type="dxa"/>
          </w:tcPr>
          <w:p w14:paraId="28B3E638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46" w:type="dxa"/>
          </w:tcPr>
          <w:p w14:paraId="1893B46F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</w:t>
            </w:r>
          </w:p>
        </w:tc>
        <w:tc>
          <w:tcPr>
            <w:tcW w:w="2370" w:type="dxa"/>
          </w:tcPr>
          <w:p w14:paraId="757DC1BD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Тоо-Таш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747E716F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78</w:t>
            </w:r>
          </w:p>
        </w:tc>
        <w:tc>
          <w:tcPr>
            <w:tcW w:w="1417" w:type="dxa"/>
          </w:tcPr>
          <w:p w14:paraId="31D2A03E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27</w:t>
            </w:r>
          </w:p>
          <w:p w14:paraId="785A3A2B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15.03.2023</w:t>
            </w:r>
          </w:p>
        </w:tc>
        <w:tc>
          <w:tcPr>
            <w:tcW w:w="1276" w:type="dxa"/>
          </w:tcPr>
          <w:p w14:paraId="3876870C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6529</w:t>
            </w:r>
          </w:p>
        </w:tc>
        <w:tc>
          <w:tcPr>
            <w:tcW w:w="1216" w:type="dxa"/>
          </w:tcPr>
          <w:p w14:paraId="3627A1EA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97B5D95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24" w:rsidRPr="008F51D9" w14:paraId="6C29AC31" w14:textId="77777777" w:rsidTr="009F49A6">
        <w:trPr>
          <w:trHeight w:val="265"/>
          <w:jc w:val="center"/>
        </w:trPr>
        <w:tc>
          <w:tcPr>
            <w:tcW w:w="628" w:type="dxa"/>
          </w:tcPr>
          <w:p w14:paraId="379CA03C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46" w:type="dxa"/>
          </w:tcPr>
          <w:p w14:paraId="0EBBDF10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420 от 09.03.23</w:t>
            </w:r>
          </w:p>
        </w:tc>
        <w:tc>
          <w:tcPr>
            <w:tcW w:w="2370" w:type="dxa"/>
          </w:tcPr>
          <w:p w14:paraId="5869244E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ОАО «Кыргыз лифт»</w:t>
            </w:r>
          </w:p>
        </w:tc>
        <w:tc>
          <w:tcPr>
            <w:tcW w:w="1147" w:type="dxa"/>
          </w:tcPr>
          <w:p w14:paraId="54A2A6B7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79</w:t>
            </w:r>
          </w:p>
        </w:tc>
        <w:tc>
          <w:tcPr>
            <w:tcW w:w="1417" w:type="dxa"/>
          </w:tcPr>
          <w:p w14:paraId="7EE2A746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28</w:t>
            </w:r>
          </w:p>
          <w:p w14:paraId="58381EBE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15.03.2023</w:t>
            </w:r>
          </w:p>
        </w:tc>
        <w:tc>
          <w:tcPr>
            <w:tcW w:w="1276" w:type="dxa"/>
          </w:tcPr>
          <w:p w14:paraId="7C0031AA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13148</w:t>
            </w:r>
          </w:p>
        </w:tc>
        <w:tc>
          <w:tcPr>
            <w:tcW w:w="1216" w:type="dxa"/>
          </w:tcPr>
          <w:p w14:paraId="2E7E5460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77A60A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24" w:rsidRPr="008F51D9" w14:paraId="6370A9AC" w14:textId="77777777" w:rsidTr="009F49A6">
        <w:trPr>
          <w:trHeight w:val="265"/>
          <w:jc w:val="center"/>
        </w:trPr>
        <w:tc>
          <w:tcPr>
            <w:tcW w:w="628" w:type="dxa"/>
          </w:tcPr>
          <w:p w14:paraId="15BFB67C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46" w:type="dxa"/>
          </w:tcPr>
          <w:p w14:paraId="76C86F10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328 от 16.02.2023</w:t>
            </w:r>
          </w:p>
        </w:tc>
        <w:tc>
          <w:tcPr>
            <w:tcW w:w="2370" w:type="dxa"/>
          </w:tcPr>
          <w:p w14:paraId="0259A59D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Шах Расул»</w:t>
            </w:r>
          </w:p>
        </w:tc>
        <w:tc>
          <w:tcPr>
            <w:tcW w:w="1147" w:type="dxa"/>
          </w:tcPr>
          <w:p w14:paraId="4433219F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81</w:t>
            </w:r>
          </w:p>
        </w:tc>
        <w:tc>
          <w:tcPr>
            <w:tcW w:w="1417" w:type="dxa"/>
          </w:tcPr>
          <w:p w14:paraId="789DA355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29</w:t>
            </w:r>
          </w:p>
          <w:p w14:paraId="528FEB2A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16.03.2023</w:t>
            </w:r>
          </w:p>
        </w:tc>
        <w:tc>
          <w:tcPr>
            <w:tcW w:w="1276" w:type="dxa"/>
          </w:tcPr>
          <w:p w14:paraId="763D8AB0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.0996</w:t>
            </w:r>
          </w:p>
        </w:tc>
        <w:tc>
          <w:tcPr>
            <w:tcW w:w="1216" w:type="dxa"/>
          </w:tcPr>
          <w:p w14:paraId="31FE7960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A832009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24" w:rsidRPr="008F51D9" w14:paraId="76EF587E" w14:textId="77777777" w:rsidTr="009F49A6">
        <w:trPr>
          <w:trHeight w:val="265"/>
          <w:jc w:val="center"/>
        </w:trPr>
        <w:tc>
          <w:tcPr>
            <w:tcW w:w="628" w:type="dxa"/>
          </w:tcPr>
          <w:p w14:paraId="742A125C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46" w:type="dxa"/>
          </w:tcPr>
          <w:p w14:paraId="0D0F3C53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00 от 30.01.2023</w:t>
            </w:r>
          </w:p>
        </w:tc>
        <w:tc>
          <w:tcPr>
            <w:tcW w:w="2370" w:type="dxa"/>
          </w:tcPr>
          <w:p w14:paraId="1C89FB05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ИП «Дрога Л.А»</w:t>
            </w:r>
          </w:p>
        </w:tc>
        <w:tc>
          <w:tcPr>
            <w:tcW w:w="1147" w:type="dxa"/>
          </w:tcPr>
          <w:p w14:paraId="746FB180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87</w:t>
            </w:r>
          </w:p>
        </w:tc>
        <w:tc>
          <w:tcPr>
            <w:tcW w:w="1417" w:type="dxa"/>
          </w:tcPr>
          <w:p w14:paraId="7BF96EA9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30</w:t>
            </w:r>
          </w:p>
          <w:p w14:paraId="2B1750A4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22.03.2023</w:t>
            </w:r>
          </w:p>
        </w:tc>
        <w:tc>
          <w:tcPr>
            <w:tcW w:w="1276" w:type="dxa"/>
          </w:tcPr>
          <w:p w14:paraId="387D782C" w14:textId="77777777" w:rsidR="00885524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5554</w:t>
            </w:r>
          </w:p>
        </w:tc>
        <w:tc>
          <w:tcPr>
            <w:tcW w:w="1216" w:type="dxa"/>
          </w:tcPr>
          <w:p w14:paraId="40780C99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88108A" w14:textId="77777777" w:rsidR="00885524" w:rsidRPr="008F51D9" w:rsidRDefault="00885524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5F" w:rsidRPr="008F51D9" w14:paraId="09F32A16" w14:textId="77777777" w:rsidTr="009F49A6">
        <w:trPr>
          <w:trHeight w:val="265"/>
          <w:jc w:val="center"/>
        </w:trPr>
        <w:tc>
          <w:tcPr>
            <w:tcW w:w="628" w:type="dxa"/>
          </w:tcPr>
          <w:p w14:paraId="5722DC39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46" w:type="dxa"/>
          </w:tcPr>
          <w:p w14:paraId="6F6759AF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25 от 23.03.2023</w:t>
            </w:r>
          </w:p>
        </w:tc>
        <w:tc>
          <w:tcPr>
            <w:tcW w:w="2370" w:type="dxa"/>
          </w:tcPr>
          <w:p w14:paraId="6AE88CC0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Анан Сары </w:t>
            </w:r>
            <w:proofErr w:type="spellStart"/>
            <w:r w:rsidRPr="008F51D9">
              <w:rPr>
                <w:rFonts w:ascii="Times New Roman" w:hAnsi="Times New Roman" w:cs="Times New Roman"/>
              </w:rPr>
              <w:t>Таш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766C9D74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91</w:t>
            </w:r>
          </w:p>
        </w:tc>
        <w:tc>
          <w:tcPr>
            <w:tcW w:w="1417" w:type="dxa"/>
          </w:tcPr>
          <w:p w14:paraId="3FE16726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31</w:t>
            </w:r>
          </w:p>
          <w:p w14:paraId="453EE7F5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24.03.2023</w:t>
            </w:r>
          </w:p>
        </w:tc>
        <w:tc>
          <w:tcPr>
            <w:tcW w:w="1276" w:type="dxa"/>
          </w:tcPr>
          <w:p w14:paraId="195582F7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268655</w:t>
            </w:r>
          </w:p>
        </w:tc>
        <w:tc>
          <w:tcPr>
            <w:tcW w:w="1216" w:type="dxa"/>
          </w:tcPr>
          <w:p w14:paraId="008DF2DC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AA8D14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5F" w:rsidRPr="008F51D9" w14:paraId="22316FA4" w14:textId="77777777" w:rsidTr="009F49A6">
        <w:trPr>
          <w:trHeight w:val="265"/>
          <w:jc w:val="center"/>
        </w:trPr>
        <w:tc>
          <w:tcPr>
            <w:tcW w:w="628" w:type="dxa"/>
          </w:tcPr>
          <w:p w14:paraId="50A2498F" w14:textId="77777777" w:rsidR="007E765F" w:rsidRPr="008F51D9" w:rsidRDefault="00A5662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46" w:type="dxa"/>
          </w:tcPr>
          <w:p w14:paraId="7CECDC4C" w14:textId="77777777" w:rsidR="007E765F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77 от 30.03.2022</w:t>
            </w:r>
          </w:p>
        </w:tc>
        <w:tc>
          <w:tcPr>
            <w:tcW w:w="2370" w:type="dxa"/>
          </w:tcPr>
          <w:p w14:paraId="25CC3849" w14:textId="77777777" w:rsidR="007E765F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КАС Импульс»</w:t>
            </w:r>
          </w:p>
        </w:tc>
        <w:tc>
          <w:tcPr>
            <w:tcW w:w="1147" w:type="dxa"/>
          </w:tcPr>
          <w:p w14:paraId="269818EB" w14:textId="77777777" w:rsidR="007E765F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96</w:t>
            </w:r>
          </w:p>
        </w:tc>
        <w:tc>
          <w:tcPr>
            <w:tcW w:w="1417" w:type="dxa"/>
          </w:tcPr>
          <w:p w14:paraId="3400C564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32</w:t>
            </w:r>
          </w:p>
          <w:p w14:paraId="1CA154E3" w14:textId="77777777" w:rsidR="007E765F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30.03.2023</w:t>
            </w:r>
          </w:p>
        </w:tc>
        <w:tc>
          <w:tcPr>
            <w:tcW w:w="1276" w:type="dxa"/>
          </w:tcPr>
          <w:p w14:paraId="74424DD8" w14:textId="77777777" w:rsidR="007E765F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47297016</w:t>
            </w:r>
          </w:p>
        </w:tc>
        <w:tc>
          <w:tcPr>
            <w:tcW w:w="1216" w:type="dxa"/>
          </w:tcPr>
          <w:p w14:paraId="2EB15F51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5A2660A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5F" w:rsidRPr="008F51D9" w14:paraId="67D37C22" w14:textId="77777777" w:rsidTr="009F49A6">
        <w:trPr>
          <w:trHeight w:val="265"/>
          <w:jc w:val="center"/>
        </w:trPr>
        <w:tc>
          <w:tcPr>
            <w:tcW w:w="628" w:type="dxa"/>
          </w:tcPr>
          <w:p w14:paraId="5D94B088" w14:textId="77777777" w:rsidR="007E765F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46" w:type="dxa"/>
          </w:tcPr>
          <w:p w14:paraId="2C4535F6" w14:textId="77777777" w:rsidR="007E765F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65 от 29.03.2022</w:t>
            </w:r>
          </w:p>
        </w:tc>
        <w:tc>
          <w:tcPr>
            <w:tcW w:w="2370" w:type="dxa"/>
          </w:tcPr>
          <w:p w14:paraId="7633EF10" w14:textId="77777777" w:rsidR="007E765F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Швын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Фа»</w:t>
            </w:r>
          </w:p>
        </w:tc>
        <w:tc>
          <w:tcPr>
            <w:tcW w:w="1147" w:type="dxa"/>
          </w:tcPr>
          <w:p w14:paraId="41672AB4" w14:textId="77777777" w:rsidR="007E765F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97</w:t>
            </w:r>
          </w:p>
        </w:tc>
        <w:tc>
          <w:tcPr>
            <w:tcW w:w="1417" w:type="dxa"/>
          </w:tcPr>
          <w:p w14:paraId="2DDE18D4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33</w:t>
            </w:r>
          </w:p>
          <w:p w14:paraId="3C6B43E6" w14:textId="77777777" w:rsidR="007E765F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lastRenderedPageBreak/>
              <w:t xml:space="preserve"> от 30.03.2023</w:t>
            </w:r>
          </w:p>
        </w:tc>
        <w:tc>
          <w:tcPr>
            <w:tcW w:w="1276" w:type="dxa"/>
          </w:tcPr>
          <w:p w14:paraId="7A18A1F2" w14:textId="77777777" w:rsidR="007E765F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lastRenderedPageBreak/>
              <w:t>0,258134</w:t>
            </w:r>
          </w:p>
        </w:tc>
        <w:tc>
          <w:tcPr>
            <w:tcW w:w="1216" w:type="dxa"/>
          </w:tcPr>
          <w:p w14:paraId="1E09C77D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836C293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341" w:rsidRPr="008F51D9" w14:paraId="7FCB35CD" w14:textId="77777777" w:rsidTr="009F49A6">
        <w:trPr>
          <w:trHeight w:val="265"/>
          <w:jc w:val="center"/>
        </w:trPr>
        <w:tc>
          <w:tcPr>
            <w:tcW w:w="628" w:type="dxa"/>
          </w:tcPr>
          <w:p w14:paraId="374E1292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46" w:type="dxa"/>
          </w:tcPr>
          <w:p w14:paraId="492B4C4C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01 от 31.03.2023</w:t>
            </w:r>
          </w:p>
        </w:tc>
        <w:tc>
          <w:tcPr>
            <w:tcW w:w="2370" w:type="dxa"/>
          </w:tcPr>
          <w:p w14:paraId="1D1AD09C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Ип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Лоба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Ш.Д»</w:t>
            </w:r>
          </w:p>
        </w:tc>
        <w:tc>
          <w:tcPr>
            <w:tcW w:w="1147" w:type="dxa"/>
          </w:tcPr>
          <w:p w14:paraId="28C1B1B6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98</w:t>
            </w:r>
          </w:p>
        </w:tc>
        <w:tc>
          <w:tcPr>
            <w:tcW w:w="1417" w:type="dxa"/>
          </w:tcPr>
          <w:p w14:paraId="29CB6012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34</w:t>
            </w:r>
          </w:p>
          <w:p w14:paraId="7A315AEB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03.03.2023</w:t>
            </w:r>
          </w:p>
        </w:tc>
        <w:tc>
          <w:tcPr>
            <w:tcW w:w="1276" w:type="dxa"/>
          </w:tcPr>
          <w:p w14:paraId="5279D50B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5,39864</w:t>
            </w:r>
          </w:p>
        </w:tc>
        <w:tc>
          <w:tcPr>
            <w:tcW w:w="1216" w:type="dxa"/>
          </w:tcPr>
          <w:p w14:paraId="26EEE196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551021F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341" w:rsidRPr="008F51D9" w14:paraId="1F8AC3B3" w14:textId="77777777" w:rsidTr="009F49A6">
        <w:trPr>
          <w:trHeight w:val="265"/>
          <w:jc w:val="center"/>
        </w:trPr>
        <w:tc>
          <w:tcPr>
            <w:tcW w:w="628" w:type="dxa"/>
          </w:tcPr>
          <w:p w14:paraId="31DBF1CF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46" w:type="dxa"/>
          </w:tcPr>
          <w:p w14:paraId="5DD8613F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17 от 04.04.2023</w:t>
            </w:r>
          </w:p>
        </w:tc>
        <w:tc>
          <w:tcPr>
            <w:tcW w:w="2370" w:type="dxa"/>
          </w:tcPr>
          <w:p w14:paraId="51179FED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Аква Сервис»</w:t>
            </w:r>
          </w:p>
        </w:tc>
        <w:tc>
          <w:tcPr>
            <w:tcW w:w="1147" w:type="dxa"/>
          </w:tcPr>
          <w:p w14:paraId="125F3279" w14:textId="77777777" w:rsidR="004E2341" w:rsidRPr="008F51D9" w:rsidRDefault="00730C2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04</w:t>
            </w:r>
          </w:p>
        </w:tc>
        <w:tc>
          <w:tcPr>
            <w:tcW w:w="1417" w:type="dxa"/>
          </w:tcPr>
          <w:p w14:paraId="69200A98" w14:textId="77777777" w:rsidR="00D842B7" w:rsidRPr="008F51D9" w:rsidRDefault="00D842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35</w:t>
            </w:r>
          </w:p>
          <w:p w14:paraId="0D4363BB" w14:textId="77777777" w:rsidR="004E2341" w:rsidRPr="008F51D9" w:rsidRDefault="00D842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 от 05.04.2023</w:t>
            </w:r>
          </w:p>
        </w:tc>
        <w:tc>
          <w:tcPr>
            <w:tcW w:w="1276" w:type="dxa"/>
          </w:tcPr>
          <w:p w14:paraId="6D55AFBC" w14:textId="77777777" w:rsidR="004E2341" w:rsidRPr="008F51D9" w:rsidRDefault="00D842B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16" w:type="dxa"/>
          </w:tcPr>
          <w:p w14:paraId="0B439EFC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6DB60" w14:textId="77777777" w:rsidR="004E2341" w:rsidRPr="008F51D9" w:rsidRDefault="004E2341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5F" w:rsidRPr="008F51D9" w14:paraId="75C2319B" w14:textId="77777777" w:rsidTr="009F49A6">
        <w:trPr>
          <w:trHeight w:val="265"/>
          <w:jc w:val="center"/>
        </w:trPr>
        <w:tc>
          <w:tcPr>
            <w:tcW w:w="628" w:type="dxa"/>
          </w:tcPr>
          <w:p w14:paraId="29826AFE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46" w:type="dxa"/>
          </w:tcPr>
          <w:p w14:paraId="0B4F5843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30 от 05.04.2023</w:t>
            </w:r>
          </w:p>
        </w:tc>
        <w:tc>
          <w:tcPr>
            <w:tcW w:w="2370" w:type="dxa"/>
          </w:tcPr>
          <w:p w14:paraId="7DF9A87A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Метролог»</w:t>
            </w:r>
          </w:p>
        </w:tc>
        <w:tc>
          <w:tcPr>
            <w:tcW w:w="1147" w:type="dxa"/>
          </w:tcPr>
          <w:p w14:paraId="6DC13B9D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09</w:t>
            </w:r>
          </w:p>
        </w:tc>
        <w:tc>
          <w:tcPr>
            <w:tcW w:w="1417" w:type="dxa"/>
          </w:tcPr>
          <w:p w14:paraId="2918FA6F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36 от 06.04.2023</w:t>
            </w:r>
          </w:p>
          <w:p w14:paraId="3E4C4CAA" w14:textId="77777777" w:rsidR="00634D3B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25F585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7008</w:t>
            </w:r>
          </w:p>
        </w:tc>
        <w:tc>
          <w:tcPr>
            <w:tcW w:w="1216" w:type="dxa"/>
          </w:tcPr>
          <w:p w14:paraId="1B48A80A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D634E5D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5F" w:rsidRPr="008F51D9" w14:paraId="4D8AA383" w14:textId="77777777" w:rsidTr="009F49A6">
        <w:trPr>
          <w:trHeight w:val="265"/>
          <w:jc w:val="center"/>
        </w:trPr>
        <w:tc>
          <w:tcPr>
            <w:tcW w:w="628" w:type="dxa"/>
          </w:tcPr>
          <w:p w14:paraId="35F5EFC2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46" w:type="dxa"/>
          </w:tcPr>
          <w:p w14:paraId="36FBC769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81 от 09.02.2023</w:t>
            </w:r>
          </w:p>
        </w:tc>
        <w:tc>
          <w:tcPr>
            <w:tcW w:w="2370" w:type="dxa"/>
          </w:tcPr>
          <w:p w14:paraId="741DCA21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Кыргыз Каганат»</w:t>
            </w:r>
          </w:p>
        </w:tc>
        <w:tc>
          <w:tcPr>
            <w:tcW w:w="1147" w:type="dxa"/>
          </w:tcPr>
          <w:p w14:paraId="35E03CAA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99</w:t>
            </w:r>
          </w:p>
        </w:tc>
        <w:tc>
          <w:tcPr>
            <w:tcW w:w="1417" w:type="dxa"/>
          </w:tcPr>
          <w:p w14:paraId="76841627" w14:textId="77777777" w:rsidR="00634D3B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</w:t>
            </w:r>
            <w:r w:rsidR="007243F7" w:rsidRPr="008F51D9">
              <w:rPr>
                <w:rFonts w:ascii="Times New Roman" w:hAnsi="Times New Roman" w:cs="Times New Roman"/>
              </w:rPr>
              <w:t>-37</w:t>
            </w:r>
            <w:r w:rsidRPr="008F51D9">
              <w:rPr>
                <w:rFonts w:ascii="Times New Roman" w:hAnsi="Times New Roman" w:cs="Times New Roman"/>
              </w:rPr>
              <w:t xml:space="preserve"> от 03.04.2023</w:t>
            </w:r>
          </w:p>
          <w:p w14:paraId="4452D28D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6432C8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9,1605</w:t>
            </w:r>
          </w:p>
        </w:tc>
        <w:tc>
          <w:tcPr>
            <w:tcW w:w="1216" w:type="dxa"/>
          </w:tcPr>
          <w:p w14:paraId="76FCE809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5EA91D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5F" w:rsidRPr="008F51D9" w14:paraId="1527AAA9" w14:textId="77777777" w:rsidTr="009F49A6">
        <w:trPr>
          <w:trHeight w:val="265"/>
          <w:jc w:val="center"/>
        </w:trPr>
        <w:tc>
          <w:tcPr>
            <w:tcW w:w="628" w:type="dxa"/>
          </w:tcPr>
          <w:p w14:paraId="5AAFBA98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46" w:type="dxa"/>
          </w:tcPr>
          <w:p w14:paraId="2296498A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770 от 225.04.2023</w:t>
            </w:r>
          </w:p>
        </w:tc>
        <w:tc>
          <w:tcPr>
            <w:tcW w:w="2370" w:type="dxa"/>
          </w:tcPr>
          <w:p w14:paraId="7A8FF152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Мега Текстиль»</w:t>
            </w:r>
          </w:p>
        </w:tc>
        <w:tc>
          <w:tcPr>
            <w:tcW w:w="1147" w:type="dxa"/>
          </w:tcPr>
          <w:p w14:paraId="7F29CDD9" w14:textId="77777777" w:rsidR="007E765F" w:rsidRPr="008F51D9" w:rsidRDefault="00634D3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18</w:t>
            </w:r>
          </w:p>
        </w:tc>
        <w:tc>
          <w:tcPr>
            <w:tcW w:w="1417" w:type="dxa"/>
          </w:tcPr>
          <w:p w14:paraId="01CAEFCD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38 от 28.04.2023</w:t>
            </w:r>
          </w:p>
          <w:p w14:paraId="615E4996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39EF96" w14:textId="77777777" w:rsidR="007E765F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304</w:t>
            </w:r>
          </w:p>
        </w:tc>
        <w:tc>
          <w:tcPr>
            <w:tcW w:w="1216" w:type="dxa"/>
          </w:tcPr>
          <w:p w14:paraId="3EA93425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424395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65F" w:rsidRPr="008F51D9" w14:paraId="0435015C" w14:textId="77777777" w:rsidTr="009F49A6">
        <w:trPr>
          <w:trHeight w:val="265"/>
          <w:jc w:val="center"/>
        </w:trPr>
        <w:tc>
          <w:tcPr>
            <w:tcW w:w="628" w:type="dxa"/>
          </w:tcPr>
          <w:p w14:paraId="2DCACEDE" w14:textId="77777777" w:rsidR="007E765F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46" w:type="dxa"/>
          </w:tcPr>
          <w:p w14:paraId="586EDA56" w14:textId="77777777" w:rsidR="007E765F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62 от29.03.2023</w:t>
            </w:r>
          </w:p>
        </w:tc>
        <w:tc>
          <w:tcPr>
            <w:tcW w:w="2370" w:type="dxa"/>
          </w:tcPr>
          <w:p w14:paraId="2FBAFE38" w14:textId="77777777" w:rsidR="007E765F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Сталь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Пром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33B7702E" w14:textId="77777777" w:rsidR="007E765F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19</w:t>
            </w:r>
          </w:p>
        </w:tc>
        <w:tc>
          <w:tcPr>
            <w:tcW w:w="1417" w:type="dxa"/>
          </w:tcPr>
          <w:p w14:paraId="1F575347" w14:textId="77777777" w:rsidR="007E765F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39 от</w:t>
            </w:r>
          </w:p>
          <w:p w14:paraId="742297F7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276" w:type="dxa"/>
          </w:tcPr>
          <w:p w14:paraId="6E2CE261" w14:textId="77777777" w:rsidR="007E765F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216" w:type="dxa"/>
          </w:tcPr>
          <w:p w14:paraId="4AF5829F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7A0F071" w14:textId="77777777" w:rsidR="007E765F" w:rsidRPr="008F51D9" w:rsidRDefault="007E765F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F7" w:rsidRPr="008F51D9" w14:paraId="2D862FA2" w14:textId="77777777" w:rsidTr="009F49A6">
        <w:trPr>
          <w:trHeight w:val="294"/>
          <w:jc w:val="center"/>
        </w:trPr>
        <w:tc>
          <w:tcPr>
            <w:tcW w:w="628" w:type="dxa"/>
          </w:tcPr>
          <w:p w14:paraId="0081E5E4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0</w:t>
            </w:r>
          </w:p>
          <w:p w14:paraId="125D098A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16439EF8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842 от 04.05.2023</w:t>
            </w:r>
          </w:p>
        </w:tc>
        <w:tc>
          <w:tcPr>
            <w:tcW w:w="2370" w:type="dxa"/>
          </w:tcPr>
          <w:p w14:paraId="3B365909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Чу Прокси»</w:t>
            </w:r>
          </w:p>
        </w:tc>
        <w:tc>
          <w:tcPr>
            <w:tcW w:w="1147" w:type="dxa"/>
          </w:tcPr>
          <w:p w14:paraId="2F0294A9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24</w:t>
            </w:r>
          </w:p>
        </w:tc>
        <w:tc>
          <w:tcPr>
            <w:tcW w:w="1417" w:type="dxa"/>
          </w:tcPr>
          <w:p w14:paraId="110DE639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40 от</w:t>
            </w:r>
          </w:p>
          <w:p w14:paraId="5D45CF7A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.05.2023</w:t>
            </w:r>
          </w:p>
          <w:p w14:paraId="5A35730E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  <w:p w14:paraId="4F8BC3F7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E9B971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0,79484</w:t>
            </w:r>
          </w:p>
        </w:tc>
        <w:tc>
          <w:tcPr>
            <w:tcW w:w="1216" w:type="dxa"/>
          </w:tcPr>
          <w:p w14:paraId="047BEE4F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1720067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F7" w:rsidRPr="008F51D9" w14:paraId="4AD69EFF" w14:textId="77777777" w:rsidTr="009F49A6">
        <w:trPr>
          <w:trHeight w:val="265"/>
          <w:jc w:val="center"/>
        </w:trPr>
        <w:tc>
          <w:tcPr>
            <w:tcW w:w="628" w:type="dxa"/>
          </w:tcPr>
          <w:p w14:paraId="0FDE26E2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121 </w:t>
            </w:r>
          </w:p>
        </w:tc>
        <w:tc>
          <w:tcPr>
            <w:tcW w:w="1946" w:type="dxa"/>
          </w:tcPr>
          <w:p w14:paraId="58865516" w14:textId="77777777" w:rsidR="007243F7" w:rsidRPr="008F51D9" w:rsidRDefault="00782EE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67 от 29.03.2023</w:t>
            </w:r>
          </w:p>
        </w:tc>
        <w:tc>
          <w:tcPr>
            <w:tcW w:w="2370" w:type="dxa"/>
          </w:tcPr>
          <w:p w14:paraId="347B148B" w14:textId="77777777" w:rsidR="007243F7" w:rsidRPr="008F51D9" w:rsidRDefault="00782EE3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Метпром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Компани»</w:t>
            </w:r>
          </w:p>
        </w:tc>
        <w:tc>
          <w:tcPr>
            <w:tcW w:w="1147" w:type="dxa"/>
          </w:tcPr>
          <w:p w14:paraId="70CFF362" w14:textId="77777777" w:rsidR="007243F7" w:rsidRPr="008F51D9" w:rsidRDefault="00782EE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22</w:t>
            </w:r>
          </w:p>
        </w:tc>
        <w:tc>
          <w:tcPr>
            <w:tcW w:w="1417" w:type="dxa"/>
          </w:tcPr>
          <w:p w14:paraId="74B8DD1A" w14:textId="77777777" w:rsidR="00782EE3" w:rsidRPr="008F51D9" w:rsidRDefault="00782EE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41 от</w:t>
            </w:r>
          </w:p>
          <w:p w14:paraId="73071ADD" w14:textId="77777777" w:rsidR="00782EE3" w:rsidRPr="008F51D9" w:rsidRDefault="00782EE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.05.2023</w:t>
            </w:r>
          </w:p>
          <w:p w14:paraId="729E8A31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286805" w14:textId="77777777" w:rsidR="007243F7" w:rsidRPr="008F51D9" w:rsidRDefault="00782EE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7,68968</w:t>
            </w:r>
          </w:p>
        </w:tc>
        <w:tc>
          <w:tcPr>
            <w:tcW w:w="1216" w:type="dxa"/>
          </w:tcPr>
          <w:p w14:paraId="742B6925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6DAEC5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F7" w:rsidRPr="008F51D9" w14:paraId="0B780374" w14:textId="77777777" w:rsidTr="009F49A6">
        <w:trPr>
          <w:trHeight w:val="265"/>
          <w:jc w:val="center"/>
        </w:trPr>
        <w:tc>
          <w:tcPr>
            <w:tcW w:w="628" w:type="dxa"/>
          </w:tcPr>
          <w:p w14:paraId="269E77E7" w14:textId="77777777" w:rsidR="007243F7" w:rsidRPr="008F51D9" w:rsidRDefault="00782EE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46" w:type="dxa"/>
          </w:tcPr>
          <w:p w14:paraId="286A9589" w14:textId="77777777" w:rsidR="007243F7" w:rsidRPr="008F51D9" w:rsidRDefault="00782EE3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830 от 03.05.2023</w:t>
            </w:r>
          </w:p>
        </w:tc>
        <w:tc>
          <w:tcPr>
            <w:tcW w:w="2370" w:type="dxa"/>
          </w:tcPr>
          <w:p w14:paraId="1BF78097" w14:textId="77777777" w:rsidR="007243F7" w:rsidRPr="008F51D9" w:rsidRDefault="00782EE3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1D9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Каусар</w:t>
            </w:r>
            <w:proofErr w:type="spellEnd"/>
            <w:proofErr w:type="gramEnd"/>
            <w:r w:rsidRPr="008F51D9">
              <w:rPr>
                <w:rFonts w:ascii="Times New Roman" w:hAnsi="Times New Roman" w:cs="Times New Roman"/>
              </w:rPr>
              <w:t xml:space="preserve"> </w:t>
            </w:r>
            <w:r w:rsidR="0013181C" w:rsidRPr="008F51D9">
              <w:rPr>
                <w:rFonts w:ascii="Times New Roman" w:hAnsi="Times New Roman" w:cs="Times New Roman"/>
              </w:rPr>
              <w:t>Н</w:t>
            </w:r>
            <w:r w:rsidRPr="008F51D9">
              <w:rPr>
                <w:rFonts w:ascii="Times New Roman" w:hAnsi="Times New Roman" w:cs="Times New Roman"/>
              </w:rPr>
              <w:t>аим»</w:t>
            </w:r>
          </w:p>
        </w:tc>
        <w:tc>
          <w:tcPr>
            <w:tcW w:w="1147" w:type="dxa"/>
          </w:tcPr>
          <w:p w14:paraId="010CCFD7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21</w:t>
            </w:r>
          </w:p>
        </w:tc>
        <w:tc>
          <w:tcPr>
            <w:tcW w:w="1417" w:type="dxa"/>
          </w:tcPr>
          <w:p w14:paraId="638E1A4F" w14:textId="77777777" w:rsidR="0013181C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42 от</w:t>
            </w:r>
          </w:p>
          <w:p w14:paraId="5D94332C" w14:textId="77777777" w:rsidR="0013181C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.05.2023</w:t>
            </w:r>
          </w:p>
          <w:p w14:paraId="197C0890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612D2A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216" w:type="dxa"/>
          </w:tcPr>
          <w:p w14:paraId="190E8E95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E80BA4D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F7" w:rsidRPr="008F51D9" w14:paraId="3993172D" w14:textId="77777777" w:rsidTr="009F49A6">
        <w:trPr>
          <w:trHeight w:val="265"/>
          <w:jc w:val="center"/>
        </w:trPr>
        <w:tc>
          <w:tcPr>
            <w:tcW w:w="628" w:type="dxa"/>
          </w:tcPr>
          <w:p w14:paraId="162926B3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46" w:type="dxa"/>
          </w:tcPr>
          <w:p w14:paraId="43BE654A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831 от03.05.2023</w:t>
            </w:r>
          </w:p>
        </w:tc>
        <w:tc>
          <w:tcPr>
            <w:tcW w:w="2370" w:type="dxa"/>
          </w:tcPr>
          <w:p w14:paraId="7A408D90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Нур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Кей Джи Металл»</w:t>
            </w:r>
          </w:p>
        </w:tc>
        <w:tc>
          <w:tcPr>
            <w:tcW w:w="1147" w:type="dxa"/>
          </w:tcPr>
          <w:p w14:paraId="1983CAAC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20</w:t>
            </w:r>
          </w:p>
        </w:tc>
        <w:tc>
          <w:tcPr>
            <w:tcW w:w="1417" w:type="dxa"/>
          </w:tcPr>
          <w:p w14:paraId="7002D79D" w14:textId="77777777" w:rsidR="0013181C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43 от</w:t>
            </w:r>
          </w:p>
          <w:p w14:paraId="3816858A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276" w:type="dxa"/>
          </w:tcPr>
          <w:p w14:paraId="530DE15D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,644929</w:t>
            </w:r>
          </w:p>
        </w:tc>
        <w:tc>
          <w:tcPr>
            <w:tcW w:w="1216" w:type="dxa"/>
          </w:tcPr>
          <w:p w14:paraId="568B8BA5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2791122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F7" w:rsidRPr="008F51D9" w14:paraId="4A386547" w14:textId="77777777" w:rsidTr="009F49A6">
        <w:trPr>
          <w:trHeight w:val="265"/>
          <w:jc w:val="center"/>
        </w:trPr>
        <w:tc>
          <w:tcPr>
            <w:tcW w:w="628" w:type="dxa"/>
          </w:tcPr>
          <w:p w14:paraId="5AECDA4F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46" w:type="dxa"/>
          </w:tcPr>
          <w:p w14:paraId="4B7FF50C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564 от 29.03.2023</w:t>
            </w:r>
          </w:p>
        </w:tc>
        <w:tc>
          <w:tcPr>
            <w:tcW w:w="2370" w:type="dxa"/>
          </w:tcPr>
          <w:p w14:paraId="06E899DD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Темир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Пром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24637839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26</w:t>
            </w:r>
          </w:p>
        </w:tc>
        <w:tc>
          <w:tcPr>
            <w:tcW w:w="1417" w:type="dxa"/>
          </w:tcPr>
          <w:p w14:paraId="1707DA62" w14:textId="77777777" w:rsidR="0013181C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44 от</w:t>
            </w:r>
          </w:p>
          <w:p w14:paraId="23519382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276" w:type="dxa"/>
          </w:tcPr>
          <w:p w14:paraId="0B9494A8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6,14155</w:t>
            </w:r>
          </w:p>
        </w:tc>
        <w:tc>
          <w:tcPr>
            <w:tcW w:w="1216" w:type="dxa"/>
          </w:tcPr>
          <w:p w14:paraId="5E17ADDF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D7630BB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F7" w:rsidRPr="008F51D9" w14:paraId="0E780418" w14:textId="77777777" w:rsidTr="009F49A6">
        <w:trPr>
          <w:trHeight w:val="265"/>
          <w:jc w:val="center"/>
        </w:trPr>
        <w:tc>
          <w:tcPr>
            <w:tcW w:w="628" w:type="dxa"/>
          </w:tcPr>
          <w:p w14:paraId="70922B7B" w14:textId="77777777" w:rsidR="007243F7" w:rsidRPr="008F51D9" w:rsidRDefault="0013181C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46" w:type="dxa"/>
          </w:tcPr>
          <w:p w14:paraId="329B13F5" w14:textId="77777777" w:rsidR="007243F7" w:rsidRPr="008F51D9" w:rsidRDefault="001A54F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905 от 16.05.2023</w:t>
            </w:r>
          </w:p>
        </w:tc>
        <w:tc>
          <w:tcPr>
            <w:tcW w:w="2370" w:type="dxa"/>
          </w:tcPr>
          <w:p w14:paraId="025964AA" w14:textId="77777777" w:rsidR="007243F7" w:rsidRPr="008F51D9" w:rsidRDefault="001A54F6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ЖБИ-Стройиндустрия»</w:t>
            </w:r>
          </w:p>
        </w:tc>
        <w:tc>
          <w:tcPr>
            <w:tcW w:w="1147" w:type="dxa"/>
          </w:tcPr>
          <w:p w14:paraId="3A778C40" w14:textId="77777777" w:rsidR="007243F7" w:rsidRPr="008F51D9" w:rsidRDefault="001A54F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434</w:t>
            </w:r>
          </w:p>
        </w:tc>
        <w:tc>
          <w:tcPr>
            <w:tcW w:w="1417" w:type="dxa"/>
          </w:tcPr>
          <w:p w14:paraId="174C3977" w14:textId="77777777" w:rsidR="007243F7" w:rsidRPr="008F51D9" w:rsidRDefault="001A54F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Ы (в)-44 от</w:t>
            </w:r>
          </w:p>
          <w:p w14:paraId="624535E9" w14:textId="77777777" w:rsidR="001A54F6" w:rsidRPr="008F51D9" w:rsidRDefault="001A54F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276" w:type="dxa"/>
          </w:tcPr>
          <w:p w14:paraId="143227E1" w14:textId="77777777" w:rsidR="007243F7" w:rsidRPr="008F51D9" w:rsidRDefault="001A54F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4,955214</w:t>
            </w:r>
          </w:p>
        </w:tc>
        <w:tc>
          <w:tcPr>
            <w:tcW w:w="1216" w:type="dxa"/>
          </w:tcPr>
          <w:p w14:paraId="63309C5B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AEB430C" w14:textId="77777777" w:rsidR="007243F7" w:rsidRPr="008F51D9" w:rsidRDefault="007243F7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551" w:rsidRPr="008F51D9" w14:paraId="70C30413" w14:textId="77777777" w:rsidTr="009F49A6">
        <w:trPr>
          <w:trHeight w:val="265"/>
          <w:jc w:val="center"/>
        </w:trPr>
        <w:tc>
          <w:tcPr>
            <w:tcW w:w="628" w:type="dxa"/>
          </w:tcPr>
          <w:p w14:paraId="2D41D34D" w14:textId="77777777" w:rsidR="00FD5551" w:rsidRPr="008F51D9" w:rsidRDefault="009542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1946" w:type="dxa"/>
          </w:tcPr>
          <w:p w14:paraId="51540EDB" w14:textId="77777777" w:rsidR="00FD5551" w:rsidRPr="008F51D9" w:rsidRDefault="009542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72 от 07.12.2022</w:t>
            </w:r>
          </w:p>
        </w:tc>
        <w:tc>
          <w:tcPr>
            <w:tcW w:w="2370" w:type="dxa"/>
          </w:tcPr>
          <w:p w14:paraId="20CAD841" w14:textId="77777777" w:rsidR="00FD5551" w:rsidRPr="008F51D9" w:rsidRDefault="009542B6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Интергласс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20D6F049" w14:textId="77777777" w:rsidR="00FD5551" w:rsidRPr="008F51D9" w:rsidRDefault="009542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5</w:t>
            </w:r>
          </w:p>
        </w:tc>
        <w:tc>
          <w:tcPr>
            <w:tcW w:w="1417" w:type="dxa"/>
          </w:tcPr>
          <w:p w14:paraId="70CCDC9C" w14:textId="77777777" w:rsidR="00FD5551" w:rsidRPr="008F51D9" w:rsidRDefault="009542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1 от 20.02.2023</w:t>
            </w:r>
          </w:p>
        </w:tc>
        <w:tc>
          <w:tcPr>
            <w:tcW w:w="1276" w:type="dxa"/>
          </w:tcPr>
          <w:p w14:paraId="7E38406F" w14:textId="77777777" w:rsidR="00FD5551" w:rsidRPr="008F51D9" w:rsidRDefault="009542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504,606876</w:t>
            </w:r>
          </w:p>
        </w:tc>
        <w:tc>
          <w:tcPr>
            <w:tcW w:w="1216" w:type="dxa"/>
          </w:tcPr>
          <w:p w14:paraId="4F0CD497" w14:textId="77777777" w:rsidR="00FD5551" w:rsidRPr="008F51D9" w:rsidRDefault="00FD5551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A447ED8" w14:textId="77777777" w:rsidR="00FD5551" w:rsidRPr="008F51D9" w:rsidRDefault="00FD5551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Чуйский </w:t>
            </w:r>
          </w:p>
        </w:tc>
      </w:tr>
      <w:tr w:rsidR="001F5401" w:rsidRPr="008F51D9" w14:paraId="582496DA" w14:textId="77777777" w:rsidTr="009F49A6">
        <w:trPr>
          <w:trHeight w:val="265"/>
          <w:jc w:val="center"/>
        </w:trPr>
        <w:tc>
          <w:tcPr>
            <w:tcW w:w="628" w:type="dxa"/>
          </w:tcPr>
          <w:p w14:paraId="0480446B" w14:textId="77777777" w:rsidR="001F5401" w:rsidRPr="008F51D9" w:rsidRDefault="009542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46" w:type="dxa"/>
          </w:tcPr>
          <w:p w14:paraId="47CD658F" w14:textId="77777777" w:rsidR="001F5401" w:rsidRPr="008F51D9" w:rsidRDefault="009542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19 от 14.12.2022</w:t>
            </w:r>
          </w:p>
        </w:tc>
        <w:tc>
          <w:tcPr>
            <w:tcW w:w="2370" w:type="dxa"/>
          </w:tcPr>
          <w:p w14:paraId="2DBDEAA1" w14:textId="77777777" w:rsidR="001F5401" w:rsidRPr="008F51D9" w:rsidRDefault="00F00689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Глобал А</w:t>
            </w:r>
            <w:r w:rsidR="009542B6" w:rsidRPr="008F51D9">
              <w:rPr>
                <w:rFonts w:ascii="Times New Roman" w:hAnsi="Times New Roman" w:cs="Times New Roman"/>
              </w:rPr>
              <w:t xml:space="preserve">зия </w:t>
            </w:r>
            <w:proofErr w:type="spellStart"/>
            <w:r w:rsidR="009542B6" w:rsidRPr="008F51D9">
              <w:rPr>
                <w:rFonts w:ascii="Times New Roman" w:hAnsi="Times New Roman" w:cs="Times New Roman"/>
              </w:rPr>
              <w:t>Пропертиз</w:t>
            </w:r>
            <w:proofErr w:type="spellEnd"/>
            <w:r w:rsidR="009542B6"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69DEE77F" w14:textId="77777777" w:rsidR="001F5401" w:rsidRPr="008F51D9" w:rsidRDefault="009542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63</w:t>
            </w:r>
          </w:p>
        </w:tc>
        <w:tc>
          <w:tcPr>
            <w:tcW w:w="1417" w:type="dxa"/>
          </w:tcPr>
          <w:p w14:paraId="2763D824" w14:textId="77777777" w:rsidR="001F5401" w:rsidRPr="008F51D9" w:rsidRDefault="009542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2 от 22.02.2023</w:t>
            </w:r>
          </w:p>
        </w:tc>
        <w:tc>
          <w:tcPr>
            <w:tcW w:w="1276" w:type="dxa"/>
          </w:tcPr>
          <w:p w14:paraId="3C67B139" w14:textId="77777777" w:rsidR="001F5401" w:rsidRPr="008F51D9" w:rsidRDefault="009542B6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,3565</w:t>
            </w:r>
          </w:p>
        </w:tc>
        <w:tc>
          <w:tcPr>
            <w:tcW w:w="1216" w:type="dxa"/>
          </w:tcPr>
          <w:p w14:paraId="7106B0DE" w14:textId="77777777" w:rsidR="001F5401" w:rsidRPr="008F51D9" w:rsidRDefault="001F5401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8BC3AB2" w14:textId="77777777" w:rsidR="001F5401" w:rsidRPr="008F51D9" w:rsidRDefault="001F5401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01" w:rsidRPr="008F51D9" w14:paraId="02237866" w14:textId="77777777" w:rsidTr="009F49A6">
        <w:trPr>
          <w:trHeight w:val="265"/>
          <w:jc w:val="center"/>
        </w:trPr>
        <w:tc>
          <w:tcPr>
            <w:tcW w:w="628" w:type="dxa"/>
          </w:tcPr>
          <w:p w14:paraId="0EBC2162" w14:textId="77777777" w:rsidR="001F5401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46" w:type="dxa"/>
          </w:tcPr>
          <w:p w14:paraId="62596D90" w14:textId="77777777" w:rsidR="001F5401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12 от 13.12.2022</w:t>
            </w:r>
          </w:p>
        </w:tc>
        <w:tc>
          <w:tcPr>
            <w:tcW w:w="2370" w:type="dxa"/>
          </w:tcPr>
          <w:p w14:paraId="1BCD19A9" w14:textId="77777777" w:rsidR="001F5401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Газ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пром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нефть Азия» Запад</w:t>
            </w:r>
          </w:p>
        </w:tc>
        <w:tc>
          <w:tcPr>
            <w:tcW w:w="1147" w:type="dxa"/>
          </w:tcPr>
          <w:p w14:paraId="265E34E6" w14:textId="77777777" w:rsidR="001F5401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71</w:t>
            </w:r>
          </w:p>
        </w:tc>
        <w:tc>
          <w:tcPr>
            <w:tcW w:w="1417" w:type="dxa"/>
          </w:tcPr>
          <w:p w14:paraId="0720207E" w14:textId="77777777" w:rsidR="001F5401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</w:t>
            </w:r>
            <w:r w:rsidR="007F2419" w:rsidRPr="008F51D9">
              <w:rPr>
                <w:rFonts w:ascii="Times New Roman" w:hAnsi="Times New Roman" w:cs="Times New Roman"/>
              </w:rPr>
              <w:t xml:space="preserve"> (в)-3 от</w:t>
            </w:r>
          </w:p>
          <w:p w14:paraId="768B3971" w14:textId="77777777" w:rsidR="007F2419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4.02.2023</w:t>
            </w:r>
          </w:p>
        </w:tc>
        <w:tc>
          <w:tcPr>
            <w:tcW w:w="1276" w:type="dxa"/>
          </w:tcPr>
          <w:p w14:paraId="5627A2AE" w14:textId="77777777" w:rsidR="001F5401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,3929</w:t>
            </w:r>
          </w:p>
        </w:tc>
        <w:tc>
          <w:tcPr>
            <w:tcW w:w="1216" w:type="dxa"/>
          </w:tcPr>
          <w:p w14:paraId="4998C627" w14:textId="77777777" w:rsidR="001F5401" w:rsidRPr="008F51D9" w:rsidRDefault="001F5401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F690F3" w14:textId="77777777" w:rsidR="001F5401" w:rsidRPr="008F51D9" w:rsidRDefault="001F5401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19" w:rsidRPr="008F51D9" w14:paraId="31D22EAB" w14:textId="77777777" w:rsidTr="009F49A6">
        <w:trPr>
          <w:trHeight w:val="265"/>
          <w:jc w:val="center"/>
        </w:trPr>
        <w:tc>
          <w:tcPr>
            <w:tcW w:w="628" w:type="dxa"/>
          </w:tcPr>
          <w:p w14:paraId="25CE846C" w14:textId="77777777" w:rsidR="007F2419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46" w:type="dxa"/>
          </w:tcPr>
          <w:p w14:paraId="7EBAF2E2" w14:textId="77777777" w:rsidR="007F2419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512 от 13.12.2022</w:t>
            </w:r>
          </w:p>
        </w:tc>
        <w:tc>
          <w:tcPr>
            <w:tcW w:w="2370" w:type="dxa"/>
          </w:tcPr>
          <w:p w14:paraId="6504BC2A" w14:textId="77777777" w:rsidR="007F2419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Газ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пром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нефть Азия» Восток</w:t>
            </w:r>
          </w:p>
        </w:tc>
        <w:tc>
          <w:tcPr>
            <w:tcW w:w="1147" w:type="dxa"/>
          </w:tcPr>
          <w:p w14:paraId="01B37F0A" w14:textId="77777777" w:rsidR="007F2419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72</w:t>
            </w:r>
          </w:p>
        </w:tc>
        <w:tc>
          <w:tcPr>
            <w:tcW w:w="1417" w:type="dxa"/>
          </w:tcPr>
          <w:p w14:paraId="5E1D45B3" w14:textId="77777777" w:rsidR="007F2419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</w:t>
            </w:r>
            <w:r w:rsidR="007F2419" w:rsidRPr="008F51D9">
              <w:rPr>
                <w:rFonts w:ascii="Times New Roman" w:hAnsi="Times New Roman" w:cs="Times New Roman"/>
              </w:rPr>
              <w:t xml:space="preserve"> (в)-4 от</w:t>
            </w:r>
          </w:p>
          <w:p w14:paraId="2407BE2C" w14:textId="77777777" w:rsidR="007F2419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4.02.2023</w:t>
            </w:r>
          </w:p>
        </w:tc>
        <w:tc>
          <w:tcPr>
            <w:tcW w:w="1276" w:type="dxa"/>
          </w:tcPr>
          <w:p w14:paraId="581755CE" w14:textId="77777777" w:rsidR="007F2419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1,049466</w:t>
            </w:r>
          </w:p>
        </w:tc>
        <w:tc>
          <w:tcPr>
            <w:tcW w:w="1216" w:type="dxa"/>
          </w:tcPr>
          <w:p w14:paraId="1243A60B" w14:textId="77777777" w:rsidR="007F2419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459E2E" w14:textId="77777777" w:rsidR="007F2419" w:rsidRPr="008F51D9" w:rsidRDefault="007F2419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74A" w:rsidRPr="008F51D9" w14:paraId="001E9551" w14:textId="77777777" w:rsidTr="009F49A6">
        <w:trPr>
          <w:trHeight w:val="265"/>
          <w:jc w:val="center"/>
        </w:trPr>
        <w:tc>
          <w:tcPr>
            <w:tcW w:w="628" w:type="dxa"/>
          </w:tcPr>
          <w:p w14:paraId="6755156F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46" w:type="dxa"/>
          </w:tcPr>
          <w:p w14:paraId="46242FD2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65 от 18.01.2023</w:t>
            </w:r>
          </w:p>
        </w:tc>
        <w:tc>
          <w:tcPr>
            <w:tcW w:w="2370" w:type="dxa"/>
          </w:tcPr>
          <w:p w14:paraId="754B65B9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 xml:space="preserve">ГП НК Кыргыз Темир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жол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Джель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Арык</w:t>
            </w:r>
          </w:p>
        </w:tc>
        <w:tc>
          <w:tcPr>
            <w:tcW w:w="1147" w:type="dxa"/>
          </w:tcPr>
          <w:p w14:paraId="688A73A0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75</w:t>
            </w:r>
          </w:p>
        </w:tc>
        <w:tc>
          <w:tcPr>
            <w:tcW w:w="1417" w:type="dxa"/>
          </w:tcPr>
          <w:p w14:paraId="2282A010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5 от</w:t>
            </w:r>
          </w:p>
          <w:p w14:paraId="08433E9D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5.02.2023</w:t>
            </w:r>
          </w:p>
        </w:tc>
        <w:tc>
          <w:tcPr>
            <w:tcW w:w="1276" w:type="dxa"/>
          </w:tcPr>
          <w:p w14:paraId="16C5B460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,1975664</w:t>
            </w:r>
          </w:p>
        </w:tc>
        <w:tc>
          <w:tcPr>
            <w:tcW w:w="1216" w:type="dxa"/>
          </w:tcPr>
          <w:p w14:paraId="39A58837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676872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74A" w:rsidRPr="008F51D9" w14:paraId="4D02C7D8" w14:textId="77777777" w:rsidTr="009F49A6">
        <w:trPr>
          <w:trHeight w:val="265"/>
          <w:jc w:val="center"/>
        </w:trPr>
        <w:tc>
          <w:tcPr>
            <w:tcW w:w="628" w:type="dxa"/>
          </w:tcPr>
          <w:p w14:paraId="3052E4DF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946" w:type="dxa"/>
          </w:tcPr>
          <w:p w14:paraId="77230B70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643 от 26.02.2022</w:t>
            </w:r>
          </w:p>
        </w:tc>
        <w:tc>
          <w:tcPr>
            <w:tcW w:w="2370" w:type="dxa"/>
          </w:tcPr>
          <w:p w14:paraId="167ABA68" w14:textId="77777777" w:rsidR="0093274A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ИП</w:t>
            </w:r>
            <w:r w:rsidR="0093274A" w:rsidRPr="008F51D9">
              <w:rPr>
                <w:rFonts w:ascii="Times New Roman" w:hAnsi="Times New Roman" w:cs="Times New Roman"/>
              </w:rPr>
              <w:t xml:space="preserve"> Б</w:t>
            </w:r>
            <w:r w:rsidRPr="008F51D9">
              <w:rPr>
                <w:rFonts w:ascii="Times New Roman" w:hAnsi="Times New Roman" w:cs="Times New Roman"/>
              </w:rPr>
              <w:t>ы</w:t>
            </w:r>
            <w:r w:rsidR="0093274A" w:rsidRPr="008F51D9">
              <w:rPr>
                <w:rFonts w:ascii="Times New Roman" w:hAnsi="Times New Roman" w:cs="Times New Roman"/>
              </w:rPr>
              <w:t xml:space="preserve">ков </w:t>
            </w:r>
            <w:proofErr w:type="gramStart"/>
            <w:r w:rsidR="0093274A" w:rsidRPr="008F51D9">
              <w:rPr>
                <w:rFonts w:ascii="Times New Roman" w:hAnsi="Times New Roman" w:cs="Times New Roman"/>
              </w:rPr>
              <w:t>В.П</w:t>
            </w:r>
            <w:proofErr w:type="gramEnd"/>
          </w:p>
        </w:tc>
        <w:tc>
          <w:tcPr>
            <w:tcW w:w="1147" w:type="dxa"/>
          </w:tcPr>
          <w:p w14:paraId="7D4DDEDA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84</w:t>
            </w:r>
          </w:p>
        </w:tc>
        <w:tc>
          <w:tcPr>
            <w:tcW w:w="1417" w:type="dxa"/>
          </w:tcPr>
          <w:p w14:paraId="2F6B3E71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6 от</w:t>
            </w:r>
          </w:p>
          <w:p w14:paraId="40474899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1276" w:type="dxa"/>
          </w:tcPr>
          <w:p w14:paraId="09B8DD5E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3633</w:t>
            </w:r>
          </w:p>
        </w:tc>
        <w:tc>
          <w:tcPr>
            <w:tcW w:w="1216" w:type="dxa"/>
          </w:tcPr>
          <w:p w14:paraId="14111314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E159505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74A" w:rsidRPr="008F51D9" w14:paraId="22F7A926" w14:textId="77777777" w:rsidTr="009F49A6">
        <w:trPr>
          <w:trHeight w:val="265"/>
          <w:jc w:val="center"/>
        </w:trPr>
        <w:tc>
          <w:tcPr>
            <w:tcW w:w="628" w:type="dxa"/>
          </w:tcPr>
          <w:p w14:paraId="7EB97A03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946" w:type="dxa"/>
          </w:tcPr>
          <w:p w14:paraId="2C8ACF69" w14:textId="77777777" w:rsidR="0093274A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652 от 22.12.2022</w:t>
            </w:r>
          </w:p>
        </w:tc>
        <w:tc>
          <w:tcPr>
            <w:tcW w:w="2370" w:type="dxa"/>
          </w:tcPr>
          <w:p w14:paraId="6443AE9B" w14:textId="77777777" w:rsidR="0093274A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Золотой Поток»</w:t>
            </w:r>
          </w:p>
        </w:tc>
        <w:tc>
          <w:tcPr>
            <w:tcW w:w="1147" w:type="dxa"/>
          </w:tcPr>
          <w:p w14:paraId="138E6ABF" w14:textId="77777777" w:rsidR="0093274A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85</w:t>
            </w:r>
          </w:p>
        </w:tc>
        <w:tc>
          <w:tcPr>
            <w:tcW w:w="1417" w:type="dxa"/>
          </w:tcPr>
          <w:p w14:paraId="59A1CD38" w14:textId="77777777" w:rsidR="005C00E8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7 от</w:t>
            </w:r>
          </w:p>
          <w:p w14:paraId="2F4AC126" w14:textId="77777777" w:rsidR="0093274A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1276" w:type="dxa"/>
          </w:tcPr>
          <w:p w14:paraId="61E0A68B" w14:textId="77777777" w:rsidR="0093274A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16" w:type="dxa"/>
          </w:tcPr>
          <w:p w14:paraId="0262173D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822327D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74A" w:rsidRPr="008F51D9" w14:paraId="164366BB" w14:textId="77777777" w:rsidTr="009F49A6">
        <w:trPr>
          <w:trHeight w:val="265"/>
          <w:jc w:val="center"/>
        </w:trPr>
        <w:tc>
          <w:tcPr>
            <w:tcW w:w="628" w:type="dxa"/>
          </w:tcPr>
          <w:p w14:paraId="1220E912" w14:textId="77777777" w:rsidR="0093274A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46" w:type="dxa"/>
          </w:tcPr>
          <w:p w14:paraId="139A0CB4" w14:textId="77777777" w:rsidR="0093274A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7 от 11.01.2023</w:t>
            </w:r>
          </w:p>
        </w:tc>
        <w:tc>
          <w:tcPr>
            <w:tcW w:w="2370" w:type="dxa"/>
          </w:tcPr>
          <w:p w14:paraId="17E61738" w14:textId="77777777" w:rsidR="0093274A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МП «Токмок водоканал»</w:t>
            </w:r>
          </w:p>
        </w:tc>
        <w:tc>
          <w:tcPr>
            <w:tcW w:w="1147" w:type="dxa"/>
          </w:tcPr>
          <w:p w14:paraId="7115758D" w14:textId="77777777" w:rsidR="0093274A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99</w:t>
            </w:r>
          </w:p>
        </w:tc>
        <w:tc>
          <w:tcPr>
            <w:tcW w:w="1417" w:type="dxa"/>
          </w:tcPr>
          <w:p w14:paraId="5F4B9F3D" w14:textId="77777777" w:rsidR="005C00E8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8 от 02.03.2023</w:t>
            </w:r>
          </w:p>
          <w:p w14:paraId="7328D6E0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C848EA" w14:textId="77777777" w:rsidR="0093274A" w:rsidRPr="008F51D9" w:rsidRDefault="005C00E8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8208</w:t>
            </w:r>
          </w:p>
        </w:tc>
        <w:tc>
          <w:tcPr>
            <w:tcW w:w="1216" w:type="dxa"/>
          </w:tcPr>
          <w:p w14:paraId="1EA1DE1A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2D23B8D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74A" w:rsidRPr="008F51D9" w14:paraId="55CCDDC0" w14:textId="77777777" w:rsidTr="009F49A6">
        <w:trPr>
          <w:trHeight w:val="265"/>
          <w:jc w:val="center"/>
        </w:trPr>
        <w:tc>
          <w:tcPr>
            <w:tcW w:w="628" w:type="dxa"/>
          </w:tcPr>
          <w:p w14:paraId="32C8CF47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46" w:type="dxa"/>
          </w:tcPr>
          <w:p w14:paraId="5CC4AB3C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17 от 01.02.2023</w:t>
            </w:r>
          </w:p>
        </w:tc>
        <w:tc>
          <w:tcPr>
            <w:tcW w:w="2370" w:type="dxa"/>
          </w:tcPr>
          <w:p w14:paraId="7FEA11D5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Мост-Групп»</w:t>
            </w:r>
          </w:p>
        </w:tc>
        <w:tc>
          <w:tcPr>
            <w:tcW w:w="1147" w:type="dxa"/>
          </w:tcPr>
          <w:p w14:paraId="51BB0DF1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32</w:t>
            </w:r>
          </w:p>
        </w:tc>
        <w:tc>
          <w:tcPr>
            <w:tcW w:w="1417" w:type="dxa"/>
          </w:tcPr>
          <w:p w14:paraId="1012B03E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9 от 03.03.2023</w:t>
            </w:r>
          </w:p>
        </w:tc>
        <w:tc>
          <w:tcPr>
            <w:tcW w:w="1276" w:type="dxa"/>
          </w:tcPr>
          <w:p w14:paraId="37FFFE42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364294</w:t>
            </w:r>
          </w:p>
        </w:tc>
        <w:tc>
          <w:tcPr>
            <w:tcW w:w="1216" w:type="dxa"/>
          </w:tcPr>
          <w:p w14:paraId="72CA0B9B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2C2D26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74A" w:rsidRPr="008F51D9" w14:paraId="2939B519" w14:textId="77777777" w:rsidTr="009F49A6">
        <w:trPr>
          <w:trHeight w:val="265"/>
          <w:jc w:val="center"/>
        </w:trPr>
        <w:tc>
          <w:tcPr>
            <w:tcW w:w="628" w:type="dxa"/>
          </w:tcPr>
          <w:p w14:paraId="2F63EB83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46" w:type="dxa"/>
          </w:tcPr>
          <w:p w14:paraId="274ED57C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00 от 20.02.2023</w:t>
            </w:r>
          </w:p>
        </w:tc>
        <w:tc>
          <w:tcPr>
            <w:tcW w:w="2370" w:type="dxa"/>
          </w:tcPr>
          <w:p w14:paraId="1660C82C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Чуй Гласс»</w:t>
            </w:r>
          </w:p>
        </w:tc>
        <w:tc>
          <w:tcPr>
            <w:tcW w:w="1147" w:type="dxa"/>
          </w:tcPr>
          <w:p w14:paraId="19EBF676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0139</w:t>
            </w:r>
          </w:p>
        </w:tc>
        <w:tc>
          <w:tcPr>
            <w:tcW w:w="1417" w:type="dxa"/>
          </w:tcPr>
          <w:p w14:paraId="0C5AC25F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10 от</w:t>
            </w:r>
          </w:p>
          <w:p w14:paraId="10DF5E27" w14:textId="77777777" w:rsidR="00A115DB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276" w:type="dxa"/>
          </w:tcPr>
          <w:p w14:paraId="642BB503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7,1143</w:t>
            </w:r>
          </w:p>
        </w:tc>
        <w:tc>
          <w:tcPr>
            <w:tcW w:w="1216" w:type="dxa"/>
          </w:tcPr>
          <w:p w14:paraId="7BCC32CA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3C57581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74A" w:rsidRPr="008F51D9" w14:paraId="0C65401C" w14:textId="77777777" w:rsidTr="009F49A6">
        <w:trPr>
          <w:trHeight w:val="265"/>
          <w:jc w:val="center"/>
        </w:trPr>
        <w:tc>
          <w:tcPr>
            <w:tcW w:w="628" w:type="dxa"/>
          </w:tcPr>
          <w:p w14:paraId="25E554C1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46" w:type="dxa"/>
          </w:tcPr>
          <w:p w14:paraId="69F12D54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61 от 26.02.2023</w:t>
            </w:r>
          </w:p>
        </w:tc>
        <w:tc>
          <w:tcPr>
            <w:tcW w:w="2370" w:type="dxa"/>
          </w:tcPr>
          <w:p w14:paraId="6464D8B7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Бай Темир ПРО»</w:t>
            </w:r>
          </w:p>
        </w:tc>
        <w:tc>
          <w:tcPr>
            <w:tcW w:w="1147" w:type="dxa"/>
          </w:tcPr>
          <w:p w14:paraId="0BDABF39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41</w:t>
            </w:r>
          </w:p>
        </w:tc>
        <w:tc>
          <w:tcPr>
            <w:tcW w:w="1417" w:type="dxa"/>
          </w:tcPr>
          <w:p w14:paraId="61E69FE8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11 от</w:t>
            </w:r>
          </w:p>
          <w:p w14:paraId="67917BF1" w14:textId="77777777" w:rsidR="00A115DB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276" w:type="dxa"/>
          </w:tcPr>
          <w:p w14:paraId="534CC5A2" w14:textId="77777777" w:rsidR="0093274A" w:rsidRPr="008F51D9" w:rsidRDefault="00A115D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3805</w:t>
            </w:r>
          </w:p>
        </w:tc>
        <w:tc>
          <w:tcPr>
            <w:tcW w:w="1216" w:type="dxa"/>
          </w:tcPr>
          <w:p w14:paraId="4346C612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D2981CD" w14:textId="77777777" w:rsidR="0093274A" w:rsidRPr="008F51D9" w:rsidRDefault="009327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7A" w:rsidRPr="008F51D9" w14:paraId="66998C6E" w14:textId="77777777" w:rsidTr="009F49A6">
        <w:trPr>
          <w:trHeight w:val="265"/>
          <w:jc w:val="center"/>
        </w:trPr>
        <w:tc>
          <w:tcPr>
            <w:tcW w:w="628" w:type="dxa"/>
          </w:tcPr>
          <w:p w14:paraId="23593336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46" w:type="dxa"/>
          </w:tcPr>
          <w:p w14:paraId="300E6B92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70 от 27.01.2023</w:t>
            </w:r>
          </w:p>
        </w:tc>
        <w:tc>
          <w:tcPr>
            <w:tcW w:w="2370" w:type="dxa"/>
          </w:tcPr>
          <w:p w14:paraId="3441886C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Аю</w:t>
            </w:r>
            <w:proofErr w:type="spellEnd"/>
            <w:r w:rsidRPr="008F51D9">
              <w:rPr>
                <w:rFonts w:ascii="Times New Roman" w:hAnsi="Times New Roman" w:cs="Times New Roman"/>
              </w:rPr>
              <w:t>-Фарм»</w:t>
            </w:r>
          </w:p>
        </w:tc>
        <w:tc>
          <w:tcPr>
            <w:tcW w:w="1147" w:type="dxa"/>
          </w:tcPr>
          <w:p w14:paraId="511B5C8B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49</w:t>
            </w:r>
          </w:p>
        </w:tc>
        <w:tc>
          <w:tcPr>
            <w:tcW w:w="1417" w:type="dxa"/>
          </w:tcPr>
          <w:p w14:paraId="21BA1B03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12 от</w:t>
            </w:r>
          </w:p>
          <w:p w14:paraId="7BAB05BF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276" w:type="dxa"/>
          </w:tcPr>
          <w:p w14:paraId="6B087169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,715</w:t>
            </w:r>
          </w:p>
        </w:tc>
        <w:tc>
          <w:tcPr>
            <w:tcW w:w="1216" w:type="dxa"/>
          </w:tcPr>
          <w:p w14:paraId="3DF3C141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B49BB0C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7A" w:rsidRPr="008F51D9" w14:paraId="3EA27279" w14:textId="77777777" w:rsidTr="009F49A6">
        <w:trPr>
          <w:trHeight w:val="265"/>
          <w:jc w:val="center"/>
        </w:trPr>
        <w:tc>
          <w:tcPr>
            <w:tcW w:w="628" w:type="dxa"/>
          </w:tcPr>
          <w:p w14:paraId="2BAD4655" w14:textId="77777777" w:rsidR="00886B7A" w:rsidRPr="008F51D9" w:rsidRDefault="0060752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46" w:type="dxa"/>
          </w:tcPr>
          <w:p w14:paraId="316FF3B6" w14:textId="77777777" w:rsidR="00886B7A" w:rsidRPr="008F51D9" w:rsidRDefault="0060752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09 от 20.01.2023</w:t>
            </w:r>
          </w:p>
        </w:tc>
        <w:tc>
          <w:tcPr>
            <w:tcW w:w="2370" w:type="dxa"/>
          </w:tcPr>
          <w:p w14:paraId="2EE555E0" w14:textId="77777777" w:rsidR="00886B7A" w:rsidRPr="008F51D9" w:rsidRDefault="0060752D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ИК Гефест»</w:t>
            </w:r>
          </w:p>
        </w:tc>
        <w:tc>
          <w:tcPr>
            <w:tcW w:w="1147" w:type="dxa"/>
          </w:tcPr>
          <w:p w14:paraId="2F1C342A" w14:textId="77777777" w:rsidR="00886B7A" w:rsidRPr="008F51D9" w:rsidRDefault="0060752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58</w:t>
            </w:r>
          </w:p>
        </w:tc>
        <w:tc>
          <w:tcPr>
            <w:tcW w:w="1417" w:type="dxa"/>
          </w:tcPr>
          <w:p w14:paraId="6809F52A" w14:textId="77777777" w:rsidR="0060752D" w:rsidRPr="008F51D9" w:rsidRDefault="0060752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13 от</w:t>
            </w:r>
          </w:p>
          <w:p w14:paraId="610F3827" w14:textId="77777777" w:rsidR="0060752D" w:rsidRPr="008F51D9" w:rsidRDefault="0060752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1.03.2023</w:t>
            </w:r>
          </w:p>
          <w:p w14:paraId="1FEA1F97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CA9B26" w14:textId="77777777" w:rsidR="00886B7A" w:rsidRPr="008F51D9" w:rsidRDefault="0060752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7,8158</w:t>
            </w:r>
          </w:p>
        </w:tc>
        <w:tc>
          <w:tcPr>
            <w:tcW w:w="1216" w:type="dxa"/>
          </w:tcPr>
          <w:p w14:paraId="3EAF02F5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B11381C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7A" w:rsidRPr="008F51D9" w14:paraId="5A260ACB" w14:textId="77777777" w:rsidTr="009F49A6">
        <w:trPr>
          <w:trHeight w:val="265"/>
          <w:jc w:val="center"/>
        </w:trPr>
        <w:tc>
          <w:tcPr>
            <w:tcW w:w="628" w:type="dxa"/>
          </w:tcPr>
          <w:p w14:paraId="790E5FCC" w14:textId="77777777" w:rsidR="00886B7A" w:rsidRPr="008F51D9" w:rsidRDefault="0060752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46" w:type="dxa"/>
          </w:tcPr>
          <w:p w14:paraId="377E1F21" w14:textId="77777777" w:rsidR="00886B7A" w:rsidRPr="008F51D9" w:rsidRDefault="0060752D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43 от 24.01.2023</w:t>
            </w:r>
          </w:p>
        </w:tc>
        <w:tc>
          <w:tcPr>
            <w:tcW w:w="2370" w:type="dxa"/>
          </w:tcPr>
          <w:p w14:paraId="7C7CFEF0" w14:textId="77777777" w:rsidR="00886B7A" w:rsidRPr="008F51D9" w:rsidRDefault="001B15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ОАО «Железобетон»</w:t>
            </w:r>
          </w:p>
        </w:tc>
        <w:tc>
          <w:tcPr>
            <w:tcW w:w="1147" w:type="dxa"/>
          </w:tcPr>
          <w:p w14:paraId="624D481A" w14:textId="77777777" w:rsidR="00886B7A" w:rsidRPr="008F51D9" w:rsidRDefault="001B15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64</w:t>
            </w:r>
          </w:p>
        </w:tc>
        <w:tc>
          <w:tcPr>
            <w:tcW w:w="1417" w:type="dxa"/>
          </w:tcPr>
          <w:p w14:paraId="49D404A8" w14:textId="77777777" w:rsidR="001B1519" w:rsidRPr="008F51D9" w:rsidRDefault="001B15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14 от</w:t>
            </w:r>
          </w:p>
          <w:p w14:paraId="65C37A7E" w14:textId="77777777" w:rsidR="001B1519" w:rsidRPr="008F51D9" w:rsidRDefault="001B15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.03.2023</w:t>
            </w:r>
          </w:p>
          <w:p w14:paraId="173F2F55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079782" w14:textId="77777777" w:rsidR="00886B7A" w:rsidRPr="008F51D9" w:rsidRDefault="001B15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2402286</w:t>
            </w:r>
          </w:p>
        </w:tc>
        <w:tc>
          <w:tcPr>
            <w:tcW w:w="1216" w:type="dxa"/>
          </w:tcPr>
          <w:p w14:paraId="344C48F1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D9722FC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7A" w:rsidRPr="008F51D9" w14:paraId="50487B85" w14:textId="77777777" w:rsidTr="009F49A6">
        <w:trPr>
          <w:trHeight w:val="265"/>
          <w:jc w:val="center"/>
        </w:trPr>
        <w:tc>
          <w:tcPr>
            <w:tcW w:w="628" w:type="dxa"/>
          </w:tcPr>
          <w:p w14:paraId="0078E14C" w14:textId="77777777" w:rsidR="00886B7A" w:rsidRPr="008F51D9" w:rsidRDefault="001B15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46" w:type="dxa"/>
          </w:tcPr>
          <w:p w14:paraId="3867C207" w14:textId="77777777" w:rsidR="00886B7A" w:rsidRPr="008F51D9" w:rsidRDefault="001B1519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127 от 23.01.2023</w:t>
            </w:r>
          </w:p>
        </w:tc>
        <w:tc>
          <w:tcPr>
            <w:tcW w:w="2370" w:type="dxa"/>
          </w:tcPr>
          <w:p w14:paraId="7F8B60D4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ИП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Касиев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Б.Ш»</w:t>
            </w:r>
          </w:p>
        </w:tc>
        <w:tc>
          <w:tcPr>
            <w:tcW w:w="1147" w:type="dxa"/>
          </w:tcPr>
          <w:p w14:paraId="210EABF7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82</w:t>
            </w:r>
          </w:p>
        </w:tc>
        <w:tc>
          <w:tcPr>
            <w:tcW w:w="1417" w:type="dxa"/>
          </w:tcPr>
          <w:p w14:paraId="4AE7DB73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15 от</w:t>
            </w:r>
          </w:p>
          <w:p w14:paraId="3BDAB7E0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276" w:type="dxa"/>
          </w:tcPr>
          <w:p w14:paraId="50CCD1D5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,66842273</w:t>
            </w:r>
          </w:p>
        </w:tc>
        <w:tc>
          <w:tcPr>
            <w:tcW w:w="1216" w:type="dxa"/>
          </w:tcPr>
          <w:p w14:paraId="5C9AC0D4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E466CC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7A" w:rsidRPr="008F51D9" w14:paraId="3F133713" w14:textId="77777777" w:rsidTr="009F49A6">
        <w:trPr>
          <w:trHeight w:val="265"/>
          <w:jc w:val="center"/>
        </w:trPr>
        <w:tc>
          <w:tcPr>
            <w:tcW w:w="628" w:type="dxa"/>
          </w:tcPr>
          <w:p w14:paraId="07B78E3D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46" w:type="dxa"/>
          </w:tcPr>
          <w:p w14:paraId="27D8635F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905 от 16.05.2023</w:t>
            </w:r>
          </w:p>
        </w:tc>
        <w:tc>
          <w:tcPr>
            <w:tcW w:w="2370" w:type="dxa"/>
          </w:tcPr>
          <w:p w14:paraId="3369099B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Восход Тех Сервис»</w:t>
            </w:r>
          </w:p>
        </w:tc>
        <w:tc>
          <w:tcPr>
            <w:tcW w:w="1147" w:type="dxa"/>
          </w:tcPr>
          <w:p w14:paraId="5FA24DD5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29</w:t>
            </w:r>
          </w:p>
        </w:tc>
        <w:tc>
          <w:tcPr>
            <w:tcW w:w="1417" w:type="dxa"/>
          </w:tcPr>
          <w:p w14:paraId="7090CC01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16 от</w:t>
            </w:r>
          </w:p>
          <w:p w14:paraId="7DEF2437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25.03.2023</w:t>
            </w:r>
          </w:p>
          <w:p w14:paraId="5A4D5AE0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A417D1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5,117</w:t>
            </w:r>
          </w:p>
        </w:tc>
        <w:tc>
          <w:tcPr>
            <w:tcW w:w="1216" w:type="dxa"/>
          </w:tcPr>
          <w:p w14:paraId="0632A1F8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7C4FEE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3CB" w:rsidRPr="008F51D9" w14:paraId="76D1A7D8" w14:textId="77777777" w:rsidTr="009F49A6">
        <w:trPr>
          <w:trHeight w:val="265"/>
          <w:jc w:val="center"/>
        </w:trPr>
        <w:tc>
          <w:tcPr>
            <w:tcW w:w="628" w:type="dxa"/>
          </w:tcPr>
          <w:p w14:paraId="5F34B708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946" w:type="dxa"/>
          </w:tcPr>
          <w:p w14:paraId="045E93AA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852 от 11.05.2023</w:t>
            </w:r>
          </w:p>
        </w:tc>
        <w:tc>
          <w:tcPr>
            <w:tcW w:w="2370" w:type="dxa"/>
          </w:tcPr>
          <w:p w14:paraId="3B53877F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Максат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1D9">
              <w:rPr>
                <w:rFonts w:ascii="Times New Roman" w:hAnsi="Times New Roman" w:cs="Times New Roman"/>
              </w:rPr>
              <w:t>Инжиринг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0E81E975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30</w:t>
            </w:r>
          </w:p>
        </w:tc>
        <w:tc>
          <w:tcPr>
            <w:tcW w:w="1417" w:type="dxa"/>
          </w:tcPr>
          <w:p w14:paraId="28E5EA92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17 от 25.03.2023</w:t>
            </w:r>
          </w:p>
        </w:tc>
        <w:tc>
          <w:tcPr>
            <w:tcW w:w="1276" w:type="dxa"/>
          </w:tcPr>
          <w:p w14:paraId="1764BE4E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1216" w:type="dxa"/>
          </w:tcPr>
          <w:p w14:paraId="0EE572F5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377D276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7A" w:rsidRPr="008F51D9" w14:paraId="5DE4AE44" w14:textId="77777777" w:rsidTr="009F49A6">
        <w:trPr>
          <w:trHeight w:val="265"/>
          <w:jc w:val="center"/>
        </w:trPr>
        <w:tc>
          <w:tcPr>
            <w:tcW w:w="628" w:type="dxa"/>
          </w:tcPr>
          <w:p w14:paraId="64210566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46" w:type="dxa"/>
          </w:tcPr>
          <w:p w14:paraId="61D904AD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917 от 18.05.2023</w:t>
            </w:r>
          </w:p>
        </w:tc>
        <w:tc>
          <w:tcPr>
            <w:tcW w:w="2370" w:type="dxa"/>
          </w:tcPr>
          <w:p w14:paraId="5D954CE5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Централ Азия Поли Мет»</w:t>
            </w:r>
          </w:p>
        </w:tc>
        <w:tc>
          <w:tcPr>
            <w:tcW w:w="1147" w:type="dxa"/>
          </w:tcPr>
          <w:p w14:paraId="43B3C42F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331</w:t>
            </w:r>
          </w:p>
        </w:tc>
        <w:tc>
          <w:tcPr>
            <w:tcW w:w="1417" w:type="dxa"/>
          </w:tcPr>
          <w:p w14:paraId="627A147E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Ч (в)-18 от</w:t>
            </w:r>
          </w:p>
          <w:p w14:paraId="00710250" w14:textId="77777777" w:rsidR="00BB13CB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276" w:type="dxa"/>
          </w:tcPr>
          <w:p w14:paraId="0A72770E" w14:textId="77777777" w:rsidR="00886B7A" w:rsidRPr="008F51D9" w:rsidRDefault="00BB13CB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3,73647</w:t>
            </w:r>
          </w:p>
        </w:tc>
        <w:tc>
          <w:tcPr>
            <w:tcW w:w="1216" w:type="dxa"/>
          </w:tcPr>
          <w:p w14:paraId="644E0C35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1373478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B7A" w:rsidRPr="008F51D9" w14:paraId="2E496E43" w14:textId="77777777" w:rsidTr="009F49A6">
        <w:trPr>
          <w:trHeight w:val="265"/>
          <w:jc w:val="center"/>
        </w:trPr>
        <w:tc>
          <w:tcPr>
            <w:tcW w:w="628" w:type="dxa"/>
          </w:tcPr>
          <w:p w14:paraId="28FE5C44" w14:textId="77777777" w:rsidR="00886B7A" w:rsidRPr="008F51D9" w:rsidRDefault="003D6D4A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46" w:type="dxa"/>
          </w:tcPr>
          <w:p w14:paraId="41267651" w14:textId="77777777" w:rsidR="00886B7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68 от 06.12.2022</w:t>
            </w:r>
          </w:p>
        </w:tc>
        <w:tc>
          <w:tcPr>
            <w:tcW w:w="2370" w:type="dxa"/>
          </w:tcPr>
          <w:p w14:paraId="7B95E48D" w14:textId="77777777" w:rsidR="00886B7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F51D9">
              <w:rPr>
                <w:rFonts w:ascii="Times New Roman" w:hAnsi="Times New Roman" w:cs="Times New Roman"/>
              </w:rPr>
              <w:t>Алтынкен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406E0157" w14:textId="77777777" w:rsidR="00886B7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1809</w:t>
            </w:r>
          </w:p>
        </w:tc>
        <w:tc>
          <w:tcPr>
            <w:tcW w:w="1417" w:type="dxa"/>
          </w:tcPr>
          <w:p w14:paraId="573633DB" w14:textId="77777777" w:rsidR="00886B7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К (в)-1</w:t>
            </w:r>
          </w:p>
          <w:p w14:paraId="55703CD0" w14:textId="77777777" w:rsidR="001A03B2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1276" w:type="dxa"/>
          </w:tcPr>
          <w:p w14:paraId="4DD9D2C0" w14:textId="77777777" w:rsidR="00886B7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415,71197</w:t>
            </w:r>
          </w:p>
        </w:tc>
        <w:tc>
          <w:tcPr>
            <w:tcW w:w="1216" w:type="dxa"/>
          </w:tcPr>
          <w:p w14:paraId="3876EBC3" w14:textId="77777777" w:rsidR="00886B7A" w:rsidRPr="008F51D9" w:rsidRDefault="00886B7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53F73C7" w14:textId="77777777" w:rsidR="00886B7A" w:rsidRPr="008F51D9" w:rsidRDefault="003D6D4A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Кемински</w:t>
            </w:r>
            <w:r w:rsidR="00EF1954" w:rsidRPr="008F51D9">
              <w:rPr>
                <w:rFonts w:ascii="Times New Roman" w:hAnsi="Times New Roman" w:cs="Times New Roman"/>
              </w:rPr>
              <w:t>й</w:t>
            </w:r>
            <w:proofErr w:type="spellEnd"/>
          </w:p>
        </w:tc>
      </w:tr>
      <w:tr w:rsidR="003D6D4A" w:rsidRPr="008F51D9" w14:paraId="7448CADB" w14:textId="77777777" w:rsidTr="009F49A6">
        <w:trPr>
          <w:trHeight w:val="265"/>
          <w:jc w:val="center"/>
        </w:trPr>
        <w:tc>
          <w:tcPr>
            <w:tcW w:w="628" w:type="dxa"/>
          </w:tcPr>
          <w:p w14:paraId="5217D96E" w14:textId="77777777" w:rsidR="003D6D4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46" w:type="dxa"/>
          </w:tcPr>
          <w:p w14:paraId="77FD29AC" w14:textId="77777777" w:rsidR="003D6D4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31 от 02.03.2023</w:t>
            </w:r>
          </w:p>
        </w:tc>
        <w:tc>
          <w:tcPr>
            <w:tcW w:w="2370" w:type="dxa"/>
          </w:tcPr>
          <w:p w14:paraId="4634AE16" w14:textId="77777777" w:rsidR="003D6D4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Джет </w:t>
            </w:r>
            <w:proofErr w:type="spellStart"/>
            <w:r w:rsidRPr="008F51D9">
              <w:rPr>
                <w:rFonts w:ascii="Times New Roman" w:hAnsi="Times New Roman" w:cs="Times New Roman"/>
              </w:rPr>
              <w:t>Ски</w:t>
            </w:r>
            <w:proofErr w:type="spellEnd"/>
            <w:r w:rsidRPr="008F51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7" w:type="dxa"/>
          </w:tcPr>
          <w:p w14:paraId="6E074C8B" w14:textId="77777777" w:rsidR="003D6D4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33</w:t>
            </w:r>
          </w:p>
        </w:tc>
        <w:tc>
          <w:tcPr>
            <w:tcW w:w="1417" w:type="dxa"/>
          </w:tcPr>
          <w:p w14:paraId="2910666F" w14:textId="77777777" w:rsidR="001A03B2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К (в)-2 от</w:t>
            </w:r>
          </w:p>
          <w:p w14:paraId="75368690" w14:textId="77777777" w:rsidR="001A03B2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3.03.2023</w:t>
            </w:r>
          </w:p>
          <w:p w14:paraId="47D54523" w14:textId="77777777" w:rsidR="003D6D4A" w:rsidRPr="008F51D9" w:rsidRDefault="003D6D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CA2F3F" w14:textId="77777777" w:rsidR="003D6D4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091329</w:t>
            </w:r>
          </w:p>
        </w:tc>
        <w:tc>
          <w:tcPr>
            <w:tcW w:w="1216" w:type="dxa"/>
          </w:tcPr>
          <w:p w14:paraId="7683746D" w14:textId="77777777" w:rsidR="003D6D4A" w:rsidRPr="008F51D9" w:rsidRDefault="003D6D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16730F" w14:textId="77777777" w:rsidR="003D6D4A" w:rsidRPr="008F51D9" w:rsidRDefault="003D6D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D4A" w:rsidRPr="008F51D9" w14:paraId="02001770" w14:textId="77777777" w:rsidTr="009F49A6">
        <w:trPr>
          <w:trHeight w:val="265"/>
          <w:jc w:val="center"/>
        </w:trPr>
        <w:tc>
          <w:tcPr>
            <w:tcW w:w="628" w:type="dxa"/>
          </w:tcPr>
          <w:p w14:paraId="279B2D8B" w14:textId="77777777" w:rsidR="003D6D4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46" w:type="dxa"/>
          </w:tcPr>
          <w:p w14:paraId="072EFC40" w14:textId="77777777" w:rsidR="003D6D4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1-05/283 от 09.02.2023</w:t>
            </w:r>
          </w:p>
        </w:tc>
        <w:tc>
          <w:tcPr>
            <w:tcW w:w="2370" w:type="dxa"/>
          </w:tcPr>
          <w:p w14:paraId="308FD30E" w14:textId="77777777" w:rsidR="003D6D4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D9">
              <w:rPr>
                <w:rFonts w:ascii="Times New Roman" w:hAnsi="Times New Roman" w:cs="Times New Roman"/>
              </w:rPr>
              <w:t>ОсОО</w:t>
            </w:r>
            <w:proofErr w:type="spellEnd"/>
            <w:r w:rsidRPr="008F51D9">
              <w:rPr>
                <w:rFonts w:ascii="Times New Roman" w:hAnsi="Times New Roman" w:cs="Times New Roman"/>
              </w:rPr>
              <w:t xml:space="preserve"> «Триумф Клуб»</w:t>
            </w:r>
          </w:p>
        </w:tc>
        <w:tc>
          <w:tcPr>
            <w:tcW w:w="1147" w:type="dxa"/>
          </w:tcPr>
          <w:p w14:paraId="18A09595" w14:textId="77777777" w:rsidR="003D6D4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00189</w:t>
            </w:r>
          </w:p>
        </w:tc>
        <w:tc>
          <w:tcPr>
            <w:tcW w:w="1417" w:type="dxa"/>
          </w:tcPr>
          <w:p w14:paraId="63973245" w14:textId="77777777" w:rsidR="001A03B2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К (в)-3 от 23.03.2023</w:t>
            </w:r>
          </w:p>
          <w:p w14:paraId="3A70634C" w14:textId="77777777" w:rsidR="003D6D4A" w:rsidRPr="008F51D9" w:rsidRDefault="003D6D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9E3979" w14:textId="77777777" w:rsidR="003D6D4A" w:rsidRPr="008F51D9" w:rsidRDefault="001A03B2" w:rsidP="009C2E13">
            <w:pPr>
              <w:jc w:val="center"/>
              <w:rPr>
                <w:rFonts w:ascii="Times New Roman" w:hAnsi="Times New Roman" w:cs="Times New Roman"/>
              </w:rPr>
            </w:pPr>
            <w:r w:rsidRPr="008F51D9">
              <w:rPr>
                <w:rFonts w:ascii="Times New Roman" w:hAnsi="Times New Roman" w:cs="Times New Roman"/>
              </w:rPr>
              <w:t>0,836237</w:t>
            </w:r>
          </w:p>
        </w:tc>
        <w:tc>
          <w:tcPr>
            <w:tcW w:w="1216" w:type="dxa"/>
          </w:tcPr>
          <w:p w14:paraId="450F88C9" w14:textId="77777777" w:rsidR="003D6D4A" w:rsidRPr="008F51D9" w:rsidRDefault="003D6D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FFF58D6" w14:textId="77777777" w:rsidR="003D6D4A" w:rsidRPr="008F51D9" w:rsidRDefault="003D6D4A" w:rsidP="009C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A16508" w14:textId="77777777" w:rsidR="00F76D1A" w:rsidRPr="008F51D9" w:rsidRDefault="00F76D1A" w:rsidP="009C2E13">
      <w:pPr>
        <w:spacing w:line="240" w:lineRule="auto"/>
        <w:jc w:val="center"/>
        <w:rPr>
          <w:rFonts w:ascii="Times New Roman" w:hAnsi="Times New Roman" w:cs="Times New Roman"/>
        </w:rPr>
      </w:pPr>
    </w:p>
    <w:p w14:paraId="21ADBB0D" w14:textId="77777777" w:rsidR="00A9183E" w:rsidRPr="008F51D9" w:rsidRDefault="00A9183E" w:rsidP="009C2E13">
      <w:pPr>
        <w:spacing w:line="240" w:lineRule="auto"/>
        <w:jc w:val="center"/>
        <w:rPr>
          <w:rFonts w:ascii="Times New Roman" w:hAnsi="Times New Roman" w:cs="Times New Roman"/>
        </w:rPr>
      </w:pPr>
    </w:p>
    <w:p w14:paraId="20ED9EB7" w14:textId="77777777" w:rsidR="00BD2AA8" w:rsidRPr="008F51D9" w:rsidRDefault="00BD2AA8" w:rsidP="009C2E13">
      <w:pPr>
        <w:spacing w:line="240" w:lineRule="auto"/>
        <w:rPr>
          <w:rFonts w:ascii="Times New Roman" w:hAnsi="Times New Roman" w:cs="Times New Roman"/>
        </w:rPr>
      </w:pPr>
    </w:p>
    <w:sectPr w:rsidR="00BD2AA8" w:rsidRPr="008F51D9" w:rsidSect="00BD2A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ED"/>
    <w:rsid w:val="00013E69"/>
    <w:rsid w:val="0004462A"/>
    <w:rsid w:val="000A554E"/>
    <w:rsid w:val="000A7D12"/>
    <w:rsid w:val="000B1A13"/>
    <w:rsid w:val="000D6297"/>
    <w:rsid w:val="00103B5F"/>
    <w:rsid w:val="00126CD2"/>
    <w:rsid w:val="0013181C"/>
    <w:rsid w:val="00135255"/>
    <w:rsid w:val="001804BE"/>
    <w:rsid w:val="001977FB"/>
    <w:rsid w:val="001A03B2"/>
    <w:rsid w:val="001A54F6"/>
    <w:rsid w:val="001B1519"/>
    <w:rsid w:val="001F5401"/>
    <w:rsid w:val="001F752D"/>
    <w:rsid w:val="0022365F"/>
    <w:rsid w:val="0023668B"/>
    <w:rsid w:val="00252B35"/>
    <w:rsid w:val="00257BA3"/>
    <w:rsid w:val="00262B92"/>
    <w:rsid w:val="00290E77"/>
    <w:rsid w:val="00297CC1"/>
    <w:rsid w:val="002A0515"/>
    <w:rsid w:val="002A70F8"/>
    <w:rsid w:val="002E114C"/>
    <w:rsid w:val="002E6559"/>
    <w:rsid w:val="002F5540"/>
    <w:rsid w:val="00313F5A"/>
    <w:rsid w:val="0032509B"/>
    <w:rsid w:val="00340B99"/>
    <w:rsid w:val="00345349"/>
    <w:rsid w:val="003541AE"/>
    <w:rsid w:val="00384E20"/>
    <w:rsid w:val="003B0794"/>
    <w:rsid w:val="003D6D4A"/>
    <w:rsid w:val="003E1946"/>
    <w:rsid w:val="003F0E01"/>
    <w:rsid w:val="00436140"/>
    <w:rsid w:val="00436670"/>
    <w:rsid w:val="00445687"/>
    <w:rsid w:val="00453ED1"/>
    <w:rsid w:val="004868C9"/>
    <w:rsid w:val="00495C84"/>
    <w:rsid w:val="004B14E4"/>
    <w:rsid w:val="004B6547"/>
    <w:rsid w:val="004C3DEF"/>
    <w:rsid w:val="004E2341"/>
    <w:rsid w:val="004F23CA"/>
    <w:rsid w:val="00501BAC"/>
    <w:rsid w:val="00537372"/>
    <w:rsid w:val="00562F6A"/>
    <w:rsid w:val="00570CDD"/>
    <w:rsid w:val="00577C0A"/>
    <w:rsid w:val="005802E1"/>
    <w:rsid w:val="00585E6B"/>
    <w:rsid w:val="005933DD"/>
    <w:rsid w:val="005C00E8"/>
    <w:rsid w:val="005D3524"/>
    <w:rsid w:val="0060752D"/>
    <w:rsid w:val="00610657"/>
    <w:rsid w:val="00626062"/>
    <w:rsid w:val="006272B7"/>
    <w:rsid w:val="00631BD7"/>
    <w:rsid w:val="00634BBC"/>
    <w:rsid w:val="00634D3B"/>
    <w:rsid w:val="00635A10"/>
    <w:rsid w:val="0064540C"/>
    <w:rsid w:val="00690373"/>
    <w:rsid w:val="006904E7"/>
    <w:rsid w:val="0069526C"/>
    <w:rsid w:val="006B41D1"/>
    <w:rsid w:val="006C4F6E"/>
    <w:rsid w:val="006D6499"/>
    <w:rsid w:val="007070DD"/>
    <w:rsid w:val="007243F7"/>
    <w:rsid w:val="00730C23"/>
    <w:rsid w:val="00731085"/>
    <w:rsid w:val="00750851"/>
    <w:rsid w:val="00782EE3"/>
    <w:rsid w:val="007D0581"/>
    <w:rsid w:val="007D0650"/>
    <w:rsid w:val="007E765F"/>
    <w:rsid w:val="007F2419"/>
    <w:rsid w:val="00801A7B"/>
    <w:rsid w:val="00826404"/>
    <w:rsid w:val="00830B27"/>
    <w:rsid w:val="00840A52"/>
    <w:rsid w:val="00854CAB"/>
    <w:rsid w:val="00885524"/>
    <w:rsid w:val="00886B7A"/>
    <w:rsid w:val="008B5F8A"/>
    <w:rsid w:val="008E34AA"/>
    <w:rsid w:val="008F51D9"/>
    <w:rsid w:val="008F775B"/>
    <w:rsid w:val="0093274A"/>
    <w:rsid w:val="00943100"/>
    <w:rsid w:val="00945EFE"/>
    <w:rsid w:val="00946653"/>
    <w:rsid w:val="009532A3"/>
    <w:rsid w:val="009542B6"/>
    <w:rsid w:val="009841B6"/>
    <w:rsid w:val="009B096E"/>
    <w:rsid w:val="009B4DA2"/>
    <w:rsid w:val="009B72ED"/>
    <w:rsid w:val="009C2E13"/>
    <w:rsid w:val="009D5763"/>
    <w:rsid w:val="009D7614"/>
    <w:rsid w:val="009F28B4"/>
    <w:rsid w:val="009F49A6"/>
    <w:rsid w:val="009F7772"/>
    <w:rsid w:val="00A115DB"/>
    <w:rsid w:val="00A13137"/>
    <w:rsid w:val="00A41D41"/>
    <w:rsid w:val="00A56628"/>
    <w:rsid w:val="00A77C79"/>
    <w:rsid w:val="00A9183E"/>
    <w:rsid w:val="00AA5ED8"/>
    <w:rsid w:val="00AD58B7"/>
    <w:rsid w:val="00AE7312"/>
    <w:rsid w:val="00B0737A"/>
    <w:rsid w:val="00B2509B"/>
    <w:rsid w:val="00B511BB"/>
    <w:rsid w:val="00B5121D"/>
    <w:rsid w:val="00B63599"/>
    <w:rsid w:val="00B762B5"/>
    <w:rsid w:val="00B85230"/>
    <w:rsid w:val="00B9591D"/>
    <w:rsid w:val="00BA4E27"/>
    <w:rsid w:val="00BA78F1"/>
    <w:rsid w:val="00BB13CB"/>
    <w:rsid w:val="00BD0998"/>
    <w:rsid w:val="00BD2AA8"/>
    <w:rsid w:val="00BD337D"/>
    <w:rsid w:val="00BF3C9C"/>
    <w:rsid w:val="00BF7D34"/>
    <w:rsid w:val="00C4148A"/>
    <w:rsid w:val="00C44C16"/>
    <w:rsid w:val="00C452F5"/>
    <w:rsid w:val="00C62639"/>
    <w:rsid w:val="00C7507A"/>
    <w:rsid w:val="00C84BB3"/>
    <w:rsid w:val="00C97B26"/>
    <w:rsid w:val="00CB059F"/>
    <w:rsid w:val="00CC2040"/>
    <w:rsid w:val="00CF3B75"/>
    <w:rsid w:val="00D32F10"/>
    <w:rsid w:val="00D42279"/>
    <w:rsid w:val="00D842B7"/>
    <w:rsid w:val="00D91365"/>
    <w:rsid w:val="00DC7F31"/>
    <w:rsid w:val="00DD1CF1"/>
    <w:rsid w:val="00DE211E"/>
    <w:rsid w:val="00E076C1"/>
    <w:rsid w:val="00E545F2"/>
    <w:rsid w:val="00E6419A"/>
    <w:rsid w:val="00E86E56"/>
    <w:rsid w:val="00EA60BF"/>
    <w:rsid w:val="00EB6CB6"/>
    <w:rsid w:val="00ED7134"/>
    <w:rsid w:val="00EF1954"/>
    <w:rsid w:val="00F00689"/>
    <w:rsid w:val="00F1585C"/>
    <w:rsid w:val="00F2468B"/>
    <w:rsid w:val="00F25CC1"/>
    <w:rsid w:val="00F501F2"/>
    <w:rsid w:val="00F53E53"/>
    <w:rsid w:val="00F74151"/>
    <w:rsid w:val="00F76D1A"/>
    <w:rsid w:val="00FB5C75"/>
    <w:rsid w:val="00FB5F15"/>
    <w:rsid w:val="00FC7759"/>
    <w:rsid w:val="00FD555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E109"/>
  <w15:chartTrackingRefBased/>
  <w15:docId w15:val="{81E3569D-9468-477A-BF79-236EDAB4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0410-1535-4E8E-9379-F6DCCA46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0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тынай Токтобаева Дайырбековна</cp:lastModifiedBy>
  <cp:revision>97</cp:revision>
  <dcterms:created xsi:type="dcterms:W3CDTF">2023-06-08T09:29:00Z</dcterms:created>
  <dcterms:modified xsi:type="dcterms:W3CDTF">2023-06-12T12:05:00Z</dcterms:modified>
</cp:coreProperties>
</file>